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E33D1" w14:textId="36C081A1" w:rsidR="004D0810" w:rsidRDefault="004D0810" w:rsidP="005126F4">
      <w:pPr>
        <w:spacing w:line="240" w:lineRule="auto"/>
        <w:jc w:val="center"/>
        <w:rPr>
          <w:rFonts w:ascii="Times New Roman" w:hAnsi="Times New Roman"/>
          <w:b/>
          <w:bCs/>
          <w:color w:val="000000"/>
          <w:sz w:val="28"/>
          <w:szCs w:val="28"/>
          <w:lang w:eastAsia="ru-RU"/>
        </w:rPr>
      </w:pPr>
      <w:r w:rsidRPr="001A38A5">
        <w:rPr>
          <w:rFonts w:ascii="Times New Roman" w:hAnsi="Times New Roman"/>
          <w:b/>
          <w:bCs/>
          <w:color w:val="000000"/>
          <w:sz w:val="28"/>
          <w:szCs w:val="28"/>
          <w:lang w:eastAsia="ru-RU"/>
        </w:rPr>
        <w:t>ПРЕСС-РЕЛИЗ</w:t>
      </w:r>
    </w:p>
    <w:p w14:paraId="140B987D" w14:textId="30F22C42" w:rsidR="00E86984" w:rsidRPr="00E86984" w:rsidRDefault="00475234" w:rsidP="00E86984">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К</w:t>
      </w:r>
      <w:bookmarkStart w:id="0" w:name="_GoBack"/>
      <w:bookmarkEnd w:id="0"/>
      <w:r w:rsidR="00E86984" w:rsidRPr="00E86984">
        <w:rPr>
          <w:rFonts w:ascii="Times New Roman" w:hAnsi="Times New Roman"/>
          <w:b/>
          <w:bCs/>
          <w:sz w:val="28"/>
          <w:szCs w:val="28"/>
          <w:lang w:eastAsia="ru-RU"/>
        </w:rPr>
        <w:t>ак Фонд «Наше будущее» помогает социальным предпринимателям бороться с последствиями пандемии коронавируса</w:t>
      </w:r>
    </w:p>
    <w:p w14:paraId="1BE5BFEA" w14:textId="77777777" w:rsidR="00E86984" w:rsidRPr="00E86984" w:rsidRDefault="00E86984" w:rsidP="00E86984">
      <w:pPr>
        <w:spacing w:after="0" w:line="240" w:lineRule="auto"/>
        <w:rPr>
          <w:rFonts w:ascii="Times New Roman" w:hAnsi="Times New Roman"/>
          <w:sz w:val="28"/>
          <w:szCs w:val="28"/>
          <w:lang w:eastAsia="ru-RU"/>
        </w:rPr>
      </w:pPr>
    </w:p>
    <w:p w14:paraId="580038F1" w14:textId="77777777" w:rsidR="00E86984" w:rsidRPr="00E86984" w:rsidRDefault="00E86984" w:rsidP="00E86984">
      <w:pPr>
        <w:spacing w:after="0" w:line="240" w:lineRule="auto"/>
        <w:jc w:val="both"/>
        <w:rPr>
          <w:rFonts w:ascii="Times New Roman" w:hAnsi="Times New Roman"/>
          <w:i/>
          <w:iCs/>
          <w:sz w:val="28"/>
          <w:szCs w:val="28"/>
          <w:lang w:eastAsia="ru-RU"/>
        </w:rPr>
      </w:pPr>
      <w:r w:rsidRPr="00E86984">
        <w:rPr>
          <w:rFonts w:ascii="Times New Roman" w:hAnsi="Times New Roman"/>
          <w:i/>
          <w:iCs/>
          <w:sz w:val="28"/>
          <w:szCs w:val="28"/>
          <w:lang w:eastAsia="ru-RU"/>
        </w:rPr>
        <w:t>Фонд региональных социальных программ «Наше будущее» осуществляет антикризисную поддержку социальных предпринимателей, помогая им сохранить бизнес в условиях пандемии коронавируса.</w:t>
      </w:r>
    </w:p>
    <w:p w14:paraId="1B955397" w14:textId="77777777" w:rsidR="00E86984" w:rsidRPr="00E86984" w:rsidRDefault="00E86984" w:rsidP="00E86984">
      <w:pPr>
        <w:spacing w:after="0" w:line="240" w:lineRule="auto"/>
        <w:jc w:val="both"/>
        <w:rPr>
          <w:rFonts w:ascii="Times New Roman" w:hAnsi="Times New Roman"/>
          <w:sz w:val="28"/>
          <w:szCs w:val="28"/>
          <w:lang w:eastAsia="ru-RU"/>
        </w:rPr>
      </w:pPr>
    </w:p>
    <w:p w14:paraId="4AB479C2" w14:textId="77777777" w:rsidR="00E86984" w:rsidRPr="00E86984" w:rsidRDefault="00E86984" w:rsidP="00E86984">
      <w:pPr>
        <w:spacing w:after="0" w:line="240" w:lineRule="auto"/>
        <w:jc w:val="both"/>
        <w:rPr>
          <w:rFonts w:ascii="Times New Roman" w:hAnsi="Times New Roman"/>
          <w:sz w:val="28"/>
          <w:szCs w:val="28"/>
          <w:lang w:eastAsia="ru-RU"/>
        </w:rPr>
      </w:pPr>
      <w:r w:rsidRPr="00E86984">
        <w:rPr>
          <w:rFonts w:ascii="Times New Roman" w:hAnsi="Times New Roman"/>
          <w:sz w:val="28"/>
          <w:szCs w:val="28"/>
          <w:lang w:eastAsia="ru-RU"/>
        </w:rPr>
        <w:t xml:space="preserve">Так, в качестве антикризисной поддержки Фонд выкупил 5000 кусков натурального мыла у Мануфактуры </w:t>
      </w:r>
      <w:r w:rsidRPr="00E86984">
        <w:rPr>
          <w:rFonts w:ascii="Times New Roman" w:hAnsi="Times New Roman"/>
          <w:b/>
          <w:bCs/>
          <w:sz w:val="28"/>
          <w:szCs w:val="28"/>
          <w:lang w:eastAsia="ru-RU"/>
        </w:rPr>
        <w:t>«</w:t>
      </w:r>
      <w:proofErr w:type="spellStart"/>
      <w:r w:rsidRPr="00E86984">
        <w:rPr>
          <w:rFonts w:ascii="Times New Roman" w:hAnsi="Times New Roman"/>
          <w:b/>
          <w:bCs/>
          <w:sz w:val="28"/>
          <w:szCs w:val="28"/>
          <w:lang w:eastAsia="ru-RU"/>
        </w:rPr>
        <w:t>Душистыя</w:t>
      </w:r>
      <w:proofErr w:type="spellEnd"/>
      <w:r w:rsidRPr="00E86984">
        <w:rPr>
          <w:rFonts w:ascii="Times New Roman" w:hAnsi="Times New Roman"/>
          <w:b/>
          <w:bCs/>
          <w:sz w:val="28"/>
          <w:szCs w:val="28"/>
          <w:lang w:eastAsia="ru-RU"/>
        </w:rPr>
        <w:t xml:space="preserve"> радости»</w:t>
      </w:r>
      <w:r w:rsidRPr="00E86984">
        <w:rPr>
          <w:rFonts w:ascii="Times New Roman" w:hAnsi="Times New Roman"/>
          <w:sz w:val="28"/>
          <w:szCs w:val="28"/>
          <w:lang w:eastAsia="ru-RU"/>
        </w:rPr>
        <w:t xml:space="preserve">. Оно было отправлено в подарок в 20 пансионатов для пожилых, которые поддержаны Фондом. В них проживает почти 1200 постояльцев. Среди получателей душистых подарков – пансионаты </w:t>
      </w:r>
      <w:r w:rsidRPr="00E86984">
        <w:rPr>
          <w:rFonts w:ascii="Times New Roman" w:hAnsi="Times New Roman"/>
          <w:b/>
          <w:bCs/>
          <w:sz w:val="28"/>
          <w:szCs w:val="28"/>
          <w:lang w:eastAsia="ru-RU"/>
        </w:rPr>
        <w:t>«Опека»</w:t>
      </w:r>
      <w:r w:rsidRPr="00E86984">
        <w:rPr>
          <w:rFonts w:ascii="Times New Roman" w:hAnsi="Times New Roman"/>
          <w:sz w:val="28"/>
          <w:szCs w:val="28"/>
          <w:lang w:eastAsia="ru-RU"/>
        </w:rPr>
        <w:t xml:space="preserve">, </w:t>
      </w:r>
      <w:r w:rsidRPr="00E86984">
        <w:rPr>
          <w:rFonts w:ascii="Times New Roman" w:hAnsi="Times New Roman"/>
          <w:b/>
          <w:bCs/>
          <w:sz w:val="28"/>
          <w:szCs w:val="28"/>
          <w:lang w:eastAsia="ru-RU"/>
        </w:rPr>
        <w:t>«Березово»</w:t>
      </w:r>
      <w:r w:rsidRPr="00E86984">
        <w:rPr>
          <w:rFonts w:ascii="Times New Roman" w:hAnsi="Times New Roman"/>
          <w:sz w:val="28"/>
          <w:szCs w:val="28"/>
          <w:lang w:eastAsia="ru-RU"/>
        </w:rPr>
        <w:t xml:space="preserve">, </w:t>
      </w:r>
      <w:r w:rsidRPr="00E86984">
        <w:rPr>
          <w:rFonts w:ascii="Times New Roman" w:hAnsi="Times New Roman"/>
          <w:b/>
          <w:bCs/>
          <w:sz w:val="28"/>
          <w:szCs w:val="28"/>
          <w:lang w:eastAsia="ru-RU"/>
        </w:rPr>
        <w:t>«Очаг»</w:t>
      </w:r>
      <w:r w:rsidRPr="00E86984">
        <w:rPr>
          <w:rFonts w:ascii="Times New Roman" w:hAnsi="Times New Roman"/>
          <w:sz w:val="28"/>
          <w:szCs w:val="28"/>
          <w:lang w:eastAsia="ru-RU"/>
        </w:rPr>
        <w:t xml:space="preserve">, </w:t>
      </w:r>
      <w:r w:rsidRPr="00E86984">
        <w:rPr>
          <w:rFonts w:ascii="Times New Roman" w:hAnsi="Times New Roman"/>
          <w:b/>
          <w:bCs/>
          <w:sz w:val="28"/>
          <w:szCs w:val="28"/>
          <w:lang w:eastAsia="ru-RU"/>
        </w:rPr>
        <w:t>«Здоровье»</w:t>
      </w:r>
      <w:r w:rsidRPr="00E86984">
        <w:rPr>
          <w:rFonts w:ascii="Times New Roman" w:hAnsi="Times New Roman"/>
          <w:sz w:val="28"/>
          <w:szCs w:val="28"/>
          <w:lang w:eastAsia="ru-RU"/>
        </w:rPr>
        <w:t xml:space="preserve">, </w:t>
      </w:r>
      <w:r w:rsidRPr="00E86984">
        <w:rPr>
          <w:rFonts w:ascii="Times New Roman" w:hAnsi="Times New Roman"/>
          <w:b/>
          <w:bCs/>
          <w:sz w:val="28"/>
          <w:szCs w:val="28"/>
          <w:lang w:eastAsia="ru-RU"/>
        </w:rPr>
        <w:t>«</w:t>
      </w:r>
      <w:proofErr w:type="spellStart"/>
      <w:r w:rsidRPr="00E86984">
        <w:rPr>
          <w:rFonts w:ascii="Times New Roman" w:hAnsi="Times New Roman"/>
          <w:b/>
          <w:bCs/>
          <w:sz w:val="28"/>
          <w:szCs w:val="28"/>
          <w:lang w:eastAsia="ru-RU"/>
        </w:rPr>
        <w:t>Пурхма</w:t>
      </w:r>
      <w:proofErr w:type="spellEnd"/>
      <w:r w:rsidRPr="00E86984">
        <w:rPr>
          <w:rFonts w:ascii="Times New Roman" w:hAnsi="Times New Roman"/>
          <w:b/>
          <w:bCs/>
          <w:sz w:val="28"/>
          <w:szCs w:val="28"/>
          <w:lang w:eastAsia="ru-RU"/>
        </w:rPr>
        <w:t>»</w:t>
      </w:r>
      <w:r w:rsidRPr="00E86984">
        <w:rPr>
          <w:rFonts w:ascii="Times New Roman" w:hAnsi="Times New Roman"/>
          <w:sz w:val="28"/>
          <w:szCs w:val="28"/>
          <w:lang w:eastAsia="ru-RU"/>
        </w:rPr>
        <w:t xml:space="preserve"> и </w:t>
      </w:r>
      <w:r w:rsidRPr="00E86984">
        <w:rPr>
          <w:rFonts w:ascii="Times New Roman" w:hAnsi="Times New Roman"/>
          <w:b/>
          <w:bCs/>
          <w:sz w:val="28"/>
          <w:szCs w:val="28"/>
          <w:lang w:eastAsia="ru-RU"/>
        </w:rPr>
        <w:t>«</w:t>
      </w:r>
      <w:proofErr w:type="spellStart"/>
      <w:r w:rsidRPr="00E86984">
        <w:rPr>
          <w:rFonts w:ascii="Times New Roman" w:hAnsi="Times New Roman"/>
          <w:b/>
          <w:bCs/>
          <w:sz w:val="28"/>
          <w:szCs w:val="28"/>
          <w:lang w:eastAsia="ru-RU"/>
        </w:rPr>
        <w:t>Шарипово</w:t>
      </w:r>
      <w:proofErr w:type="spellEnd"/>
      <w:r w:rsidRPr="00E86984">
        <w:rPr>
          <w:rFonts w:ascii="Times New Roman" w:hAnsi="Times New Roman"/>
          <w:b/>
          <w:bCs/>
          <w:sz w:val="28"/>
          <w:szCs w:val="28"/>
          <w:lang w:eastAsia="ru-RU"/>
        </w:rPr>
        <w:t>»</w:t>
      </w:r>
      <w:r w:rsidRPr="00E86984">
        <w:rPr>
          <w:rFonts w:ascii="Times New Roman" w:hAnsi="Times New Roman"/>
          <w:sz w:val="28"/>
          <w:szCs w:val="28"/>
          <w:lang w:eastAsia="ru-RU"/>
        </w:rPr>
        <w:t>.</w:t>
      </w:r>
    </w:p>
    <w:p w14:paraId="08AFE045" w14:textId="77777777" w:rsidR="00E86984" w:rsidRPr="00E86984" w:rsidRDefault="00E86984" w:rsidP="00E86984">
      <w:pPr>
        <w:spacing w:after="0" w:line="240" w:lineRule="auto"/>
        <w:jc w:val="both"/>
        <w:rPr>
          <w:rFonts w:ascii="Times New Roman" w:hAnsi="Times New Roman"/>
          <w:sz w:val="28"/>
          <w:szCs w:val="28"/>
          <w:lang w:eastAsia="ru-RU"/>
        </w:rPr>
      </w:pPr>
    </w:p>
    <w:p w14:paraId="5E3B73E8" w14:textId="59E64BEE" w:rsidR="00E86984" w:rsidRPr="00E86984" w:rsidRDefault="00E86984" w:rsidP="00E86984">
      <w:pPr>
        <w:spacing w:after="0" w:line="240" w:lineRule="auto"/>
        <w:jc w:val="both"/>
        <w:rPr>
          <w:rFonts w:ascii="Times New Roman" w:hAnsi="Times New Roman"/>
          <w:sz w:val="28"/>
          <w:szCs w:val="28"/>
          <w:lang w:eastAsia="ru-RU"/>
        </w:rPr>
      </w:pPr>
      <w:r w:rsidRPr="00E86984">
        <w:rPr>
          <w:rFonts w:ascii="Times New Roman" w:hAnsi="Times New Roman"/>
          <w:sz w:val="28"/>
          <w:szCs w:val="28"/>
          <w:lang w:eastAsia="ru-RU"/>
        </w:rPr>
        <w:t xml:space="preserve">Передача мыла была приурочена к благотворительной акции </w:t>
      </w:r>
      <w:r w:rsidRPr="00E86984">
        <w:rPr>
          <w:rFonts w:ascii="Times New Roman" w:hAnsi="Times New Roman"/>
          <w:b/>
          <w:bCs/>
          <w:sz w:val="28"/>
          <w:szCs w:val="28"/>
          <w:lang w:eastAsia="ru-RU"/>
        </w:rPr>
        <w:t>#</w:t>
      </w:r>
      <w:proofErr w:type="spellStart"/>
      <w:r w:rsidRPr="00E86984">
        <w:rPr>
          <w:rFonts w:ascii="Times New Roman" w:hAnsi="Times New Roman"/>
          <w:b/>
          <w:bCs/>
          <w:sz w:val="28"/>
          <w:szCs w:val="28"/>
          <w:lang w:eastAsia="ru-RU"/>
        </w:rPr>
        <w:t>Щедрыйвторник</w:t>
      </w:r>
      <w:proofErr w:type="spellEnd"/>
      <w:r w:rsidRPr="00E86984">
        <w:rPr>
          <w:rFonts w:ascii="Times New Roman" w:hAnsi="Times New Roman"/>
          <w:sz w:val="28"/>
          <w:szCs w:val="28"/>
          <w:lang w:eastAsia="ru-RU"/>
        </w:rPr>
        <w:t>, которая в этом году была посвящена борьбе с пандемией коронавируса. #</w:t>
      </w:r>
      <w:proofErr w:type="spellStart"/>
      <w:r w:rsidRPr="00E86984">
        <w:rPr>
          <w:rFonts w:ascii="Times New Roman" w:hAnsi="Times New Roman"/>
          <w:sz w:val="28"/>
          <w:szCs w:val="28"/>
          <w:lang w:eastAsia="ru-RU"/>
        </w:rPr>
        <w:t>Щедрый</w:t>
      </w:r>
      <w:r w:rsidR="00EE05D6">
        <w:rPr>
          <w:rFonts w:ascii="Times New Roman" w:hAnsi="Times New Roman"/>
          <w:sz w:val="28"/>
          <w:szCs w:val="28"/>
          <w:lang w:eastAsia="ru-RU"/>
        </w:rPr>
        <w:t>в</w:t>
      </w:r>
      <w:r w:rsidRPr="00E86984">
        <w:rPr>
          <w:rFonts w:ascii="Times New Roman" w:hAnsi="Times New Roman"/>
          <w:sz w:val="28"/>
          <w:szCs w:val="28"/>
          <w:lang w:eastAsia="ru-RU"/>
        </w:rPr>
        <w:t>торник</w:t>
      </w:r>
      <w:proofErr w:type="spellEnd"/>
      <w:r w:rsidRPr="00E86984">
        <w:rPr>
          <w:rFonts w:ascii="Times New Roman" w:hAnsi="Times New Roman"/>
          <w:sz w:val="28"/>
          <w:szCs w:val="28"/>
          <w:lang w:eastAsia="ru-RU"/>
        </w:rPr>
        <w:t xml:space="preserve"> </w:t>
      </w:r>
      <w:r w:rsidR="00EE05D6">
        <w:rPr>
          <w:rFonts w:ascii="Times New Roman" w:hAnsi="Times New Roman"/>
          <w:sz w:val="28"/>
          <w:szCs w:val="28"/>
          <w:lang w:eastAsia="ru-RU"/>
        </w:rPr>
        <w:t>–</w:t>
      </w:r>
      <w:r w:rsidRPr="00E86984">
        <w:rPr>
          <w:rFonts w:ascii="Times New Roman" w:hAnsi="Times New Roman"/>
          <w:sz w:val="28"/>
          <w:szCs w:val="28"/>
          <w:lang w:eastAsia="ru-RU"/>
        </w:rPr>
        <w:t xml:space="preserve"> это Международный день благотворительности. Движение</w:t>
      </w:r>
      <w:r w:rsidR="00EE05D6">
        <w:rPr>
          <w:rFonts w:ascii="Times New Roman" w:hAnsi="Times New Roman"/>
          <w:sz w:val="28"/>
          <w:szCs w:val="28"/>
          <w:lang w:eastAsia="ru-RU"/>
        </w:rPr>
        <w:t xml:space="preserve"> уже получило распространение </w:t>
      </w:r>
      <w:r w:rsidRPr="00E86984">
        <w:rPr>
          <w:rFonts w:ascii="Times New Roman" w:hAnsi="Times New Roman"/>
          <w:sz w:val="28"/>
          <w:szCs w:val="28"/>
          <w:lang w:eastAsia="ru-RU"/>
        </w:rPr>
        <w:t xml:space="preserve">более чем </w:t>
      </w:r>
      <w:r w:rsidR="00EE05D6">
        <w:rPr>
          <w:rFonts w:ascii="Times New Roman" w:hAnsi="Times New Roman"/>
          <w:sz w:val="28"/>
          <w:szCs w:val="28"/>
          <w:lang w:eastAsia="ru-RU"/>
        </w:rPr>
        <w:t>в </w:t>
      </w:r>
      <w:r w:rsidRPr="00E86984">
        <w:rPr>
          <w:rFonts w:ascii="Times New Roman" w:hAnsi="Times New Roman"/>
          <w:sz w:val="28"/>
          <w:szCs w:val="28"/>
          <w:lang w:eastAsia="ru-RU"/>
        </w:rPr>
        <w:t>100 странах мира. Его цель – вовлечение людей в благотворительность через объединение НКО, бизнеса, государственных учреждений, инициативных групп и частных лиц.</w:t>
      </w:r>
    </w:p>
    <w:p w14:paraId="29DA7801" w14:textId="77777777" w:rsidR="00E86984" w:rsidRPr="00E86984" w:rsidRDefault="00E86984" w:rsidP="00E86984">
      <w:pPr>
        <w:spacing w:after="0" w:line="240" w:lineRule="auto"/>
        <w:jc w:val="both"/>
        <w:rPr>
          <w:rFonts w:ascii="Times New Roman" w:hAnsi="Times New Roman"/>
          <w:sz w:val="28"/>
          <w:szCs w:val="28"/>
          <w:lang w:eastAsia="ru-RU"/>
        </w:rPr>
      </w:pPr>
    </w:p>
    <w:p w14:paraId="3D3A8758" w14:textId="70A8A787" w:rsidR="00E86984" w:rsidRPr="00E86984" w:rsidRDefault="00E86984" w:rsidP="00E86984">
      <w:pPr>
        <w:spacing w:after="0" w:line="240" w:lineRule="auto"/>
        <w:jc w:val="both"/>
        <w:rPr>
          <w:rFonts w:ascii="Times New Roman" w:hAnsi="Times New Roman"/>
          <w:sz w:val="28"/>
          <w:szCs w:val="28"/>
          <w:lang w:eastAsia="ru-RU"/>
        </w:rPr>
      </w:pPr>
      <w:r w:rsidRPr="00E86984">
        <w:rPr>
          <w:rFonts w:ascii="Times New Roman" w:hAnsi="Times New Roman"/>
          <w:sz w:val="28"/>
          <w:szCs w:val="28"/>
          <w:lang w:eastAsia="ru-RU"/>
        </w:rPr>
        <w:t>Мануфактура «</w:t>
      </w:r>
      <w:proofErr w:type="spellStart"/>
      <w:r w:rsidRPr="00E86984">
        <w:rPr>
          <w:rFonts w:ascii="Times New Roman" w:hAnsi="Times New Roman"/>
          <w:sz w:val="28"/>
          <w:szCs w:val="28"/>
          <w:lang w:eastAsia="ru-RU"/>
        </w:rPr>
        <w:t>Душистыя</w:t>
      </w:r>
      <w:proofErr w:type="spellEnd"/>
      <w:r w:rsidRPr="00E86984">
        <w:rPr>
          <w:rFonts w:ascii="Times New Roman" w:hAnsi="Times New Roman"/>
          <w:sz w:val="28"/>
          <w:szCs w:val="28"/>
          <w:lang w:eastAsia="ru-RU"/>
        </w:rPr>
        <w:t xml:space="preserve"> радости» – это</w:t>
      </w:r>
      <w:r w:rsidR="00EE05D6">
        <w:rPr>
          <w:rFonts w:ascii="Times New Roman" w:hAnsi="Times New Roman"/>
          <w:sz w:val="28"/>
          <w:szCs w:val="28"/>
          <w:lang w:eastAsia="ru-RU"/>
        </w:rPr>
        <w:t xml:space="preserve"> предприятие, функционирующее в </w:t>
      </w:r>
      <w:r w:rsidRPr="00E86984">
        <w:rPr>
          <w:rFonts w:ascii="Times New Roman" w:hAnsi="Times New Roman"/>
          <w:sz w:val="28"/>
          <w:szCs w:val="28"/>
          <w:lang w:eastAsia="ru-RU"/>
        </w:rPr>
        <w:t>городе Коломн</w:t>
      </w:r>
      <w:r w:rsidR="00EE05D6">
        <w:rPr>
          <w:rFonts w:ascii="Times New Roman" w:hAnsi="Times New Roman"/>
          <w:sz w:val="28"/>
          <w:szCs w:val="28"/>
          <w:lang w:eastAsia="ru-RU"/>
        </w:rPr>
        <w:t>е</w:t>
      </w:r>
      <w:r w:rsidRPr="00E86984">
        <w:rPr>
          <w:rFonts w:ascii="Times New Roman" w:hAnsi="Times New Roman"/>
          <w:sz w:val="28"/>
          <w:szCs w:val="28"/>
          <w:lang w:eastAsia="ru-RU"/>
        </w:rPr>
        <w:t xml:space="preserve">, где располагается магазин ароматного мыла ручной работы и музей, в котором через призму </w:t>
      </w:r>
      <w:r w:rsidR="00BF704C">
        <w:rPr>
          <w:rFonts w:ascii="Times New Roman" w:hAnsi="Times New Roman"/>
          <w:sz w:val="28"/>
          <w:szCs w:val="28"/>
          <w:lang w:eastAsia="ru-RU"/>
        </w:rPr>
        <w:t>торговой лавки рассказывается о </w:t>
      </w:r>
      <w:r w:rsidRPr="00E86984">
        <w:rPr>
          <w:rFonts w:ascii="Times New Roman" w:hAnsi="Times New Roman"/>
          <w:sz w:val="28"/>
          <w:szCs w:val="28"/>
          <w:lang w:eastAsia="ru-RU"/>
        </w:rPr>
        <w:t>мыловарении, парфюмерии и гигиене России XIX века.</w:t>
      </w:r>
    </w:p>
    <w:p w14:paraId="096711AA" w14:textId="77777777" w:rsidR="00E86984" w:rsidRPr="00E86984" w:rsidRDefault="00E86984" w:rsidP="00E86984">
      <w:pPr>
        <w:spacing w:before="100" w:beforeAutospacing="1" w:after="100" w:afterAutospacing="1" w:line="240" w:lineRule="auto"/>
        <w:jc w:val="both"/>
        <w:rPr>
          <w:rFonts w:ascii="Times New Roman" w:hAnsi="Times New Roman"/>
          <w:sz w:val="28"/>
          <w:szCs w:val="28"/>
          <w:lang w:eastAsia="ru-RU"/>
        </w:rPr>
      </w:pPr>
      <w:r w:rsidRPr="00E86984">
        <w:rPr>
          <w:rFonts w:ascii="Times New Roman" w:hAnsi="Times New Roman"/>
          <w:sz w:val="28"/>
          <w:szCs w:val="28"/>
          <w:lang w:eastAsia="ru-RU"/>
        </w:rPr>
        <w:t xml:space="preserve">Напомним, что в конце апреля Фонд «Наше будущее» принял решение расширить меры поддержки и предоставить наиболее нуждающимся социальным предпринимателям гранты, которые позволят им покрыть текущие расходы. </w:t>
      </w:r>
    </w:p>
    <w:p w14:paraId="521D604D" w14:textId="2E65DC01" w:rsidR="00E86984" w:rsidRPr="00E86984" w:rsidRDefault="00E86984" w:rsidP="00E86984">
      <w:pPr>
        <w:spacing w:before="100" w:beforeAutospacing="1" w:after="100" w:afterAutospacing="1" w:line="240" w:lineRule="auto"/>
        <w:jc w:val="both"/>
        <w:rPr>
          <w:rFonts w:ascii="Times New Roman" w:hAnsi="Times New Roman"/>
          <w:sz w:val="28"/>
          <w:szCs w:val="28"/>
          <w:lang w:eastAsia="ru-RU"/>
        </w:rPr>
      </w:pPr>
      <w:r w:rsidRPr="00E86984">
        <w:rPr>
          <w:rFonts w:ascii="Times New Roman" w:hAnsi="Times New Roman"/>
          <w:sz w:val="28"/>
          <w:szCs w:val="28"/>
          <w:lang w:eastAsia="ru-RU"/>
        </w:rPr>
        <w:t xml:space="preserve">Адресная поддержка оказывается 40 проектам, которые Фонд поддерживал ранее. Это те предприниматели, чей бизнес наиболее пострадал от пандемии коронавируса. Гранты предоставляются им на покрытие самых необходимых текущих расходов, таких как аренда, зарплата сотрудников, коммунальные платежи и прочие расходы. Их получают предприятия, работающие в сфере социального туризма, медицины, спорта, а также детские бассейны. Тем, кто оказывает услуги социально незащищенным категориям граждан, грант выдается на оказание бесплатных услуг. Также гранты выделяются </w:t>
      </w:r>
      <w:r w:rsidRPr="00E86984">
        <w:rPr>
          <w:rFonts w:ascii="Times New Roman" w:hAnsi="Times New Roman"/>
          <w:sz w:val="28"/>
          <w:szCs w:val="28"/>
          <w:lang w:eastAsia="ru-RU"/>
        </w:rPr>
        <w:lastRenderedPageBreak/>
        <w:t>организациям, которые предоставляют</w:t>
      </w:r>
      <w:r w:rsidR="00BF704C">
        <w:rPr>
          <w:rFonts w:ascii="Times New Roman" w:hAnsi="Times New Roman"/>
          <w:sz w:val="28"/>
          <w:szCs w:val="28"/>
          <w:lang w:eastAsia="ru-RU"/>
        </w:rPr>
        <w:t xml:space="preserve"> услуги иппотерапии для детей с </w:t>
      </w:r>
      <w:r w:rsidRPr="00E86984">
        <w:rPr>
          <w:rFonts w:ascii="Times New Roman" w:hAnsi="Times New Roman"/>
          <w:sz w:val="28"/>
          <w:szCs w:val="28"/>
          <w:lang w:eastAsia="ru-RU"/>
        </w:rPr>
        <w:t>ограниченными возможностями здоровь</w:t>
      </w:r>
      <w:r w:rsidR="00BF704C">
        <w:rPr>
          <w:rFonts w:ascii="Times New Roman" w:hAnsi="Times New Roman"/>
          <w:sz w:val="28"/>
          <w:szCs w:val="28"/>
          <w:lang w:eastAsia="ru-RU"/>
        </w:rPr>
        <w:t>я. Благодаря денежной помощи 38 </w:t>
      </w:r>
      <w:r w:rsidRPr="00E86984">
        <w:rPr>
          <w:rFonts w:ascii="Times New Roman" w:hAnsi="Times New Roman"/>
          <w:sz w:val="28"/>
          <w:szCs w:val="28"/>
          <w:lang w:eastAsia="ru-RU"/>
        </w:rPr>
        <w:t xml:space="preserve">детей-инвалидов смогут бесплатно посещать занятия 2 месяца. </w:t>
      </w:r>
    </w:p>
    <w:p w14:paraId="4C0456FE" w14:textId="4A6BAF07" w:rsidR="00E86984" w:rsidRPr="00E86984" w:rsidRDefault="00E86984" w:rsidP="00E86984">
      <w:pPr>
        <w:spacing w:before="100" w:beforeAutospacing="1" w:after="100" w:afterAutospacing="1" w:line="240" w:lineRule="auto"/>
        <w:jc w:val="both"/>
        <w:rPr>
          <w:rFonts w:ascii="Times New Roman" w:hAnsi="Times New Roman"/>
          <w:sz w:val="28"/>
          <w:szCs w:val="28"/>
          <w:lang w:eastAsia="ru-RU"/>
        </w:rPr>
      </w:pPr>
      <w:r w:rsidRPr="00E86984">
        <w:rPr>
          <w:rFonts w:ascii="Times New Roman" w:hAnsi="Times New Roman"/>
          <w:sz w:val="28"/>
          <w:szCs w:val="28"/>
          <w:lang w:eastAsia="ru-RU"/>
        </w:rPr>
        <w:t xml:space="preserve">При помощи интеллектуальных волонтеров проекта </w:t>
      </w:r>
      <w:proofErr w:type="spellStart"/>
      <w:r w:rsidRPr="00E86984">
        <w:rPr>
          <w:rFonts w:ascii="Times New Roman" w:hAnsi="Times New Roman"/>
          <w:sz w:val="28"/>
          <w:szCs w:val="28"/>
          <w:lang w:eastAsia="ru-RU"/>
        </w:rPr>
        <w:t>todogood</w:t>
      </w:r>
      <w:proofErr w:type="spellEnd"/>
      <w:r w:rsidRPr="00E86984">
        <w:rPr>
          <w:rFonts w:ascii="Times New Roman" w:hAnsi="Times New Roman"/>
          <w:sz w:val="28"/>
          <w:szCs w:val="28"/>
          <w:lang w:eastAsia="ru-RU"/>
        </w:rPr>
        <w:t xml:space="preserve"> антикризисную консалтинговую поддержку получат 13 социальных предпринимателей, поддержанных Фондом «Наше бу</w:t>
      </w:r>
      <w:r w:rsidR="00BF704C">
        <w:rPr>
          <w:rFonts w:ascii="Times New Roman" w:hAnsi="Times New Roman"/>
          <w:sz w:val="28"/>
          <w:szCs w:val="28"/>
          <w:lang w:eastAsia="ru-RU"/>
        </w:rPr>
        <w:t>дущее». Им помогут справиться с </w:t>
      </w:r>
      <w:r w:rsidRPr="00E86984">
        <w:rPr>
          <w:rFonts w:ascii="Times New Roman" w:hAnsi="Times New Roman"/>
          <w:sz w:val="28"/>
          <w:szCs w:val="28"/>
          <w:lang w:eastAsia="ru-RU"/>
        </w:rPr>
        <w:t xml:space="preserve">кризисной ситуацией в условиях пандемии и проработать различные направления: скорректировать текущую бизнес-модель, развить онлайн-направление, расширить возможности в продвижении действующих услуг и пр. </w:t>
      </w:r>
    </w:p>
    <w:p w14:paraId="5D8A3320" w14:textId="77777777" w:rsidR="00E86984" w:rsidRPr="00E86984" w:rsidRDefault="00E86984" w:rsidP="00E86984">
      <w:pPr>
        <w:spacing w:before="100" w:beforeAutospacing="1" w:after="100" w:afterAutospacing="1" w:line="240" w:lineRule="auto"/>
        <w:jc w:val="both"/>
        <w:rPr>
          <w:rFonts w:ascii="Times New Roman" w:hAnsi="Times New Roman"/>
          <w:sz w:val="28"/>
          <w:szCs w:val="28"/>
          <w:lang w:eastAsia="ru-RU"/>
        </w:rPr>
      </w:pPr>
      <w:r w:rsidRPr="00E86984">
        <w:rPr>
          <w:rFonts w:ascii="Times New Roman" w:hAnsi="Times New Roman"/>
          <w:sz w:val="28"/>
          <w:szCs w:val="28"/>
          <w:lang w:eastAsia="ru-RU"/>
        </w:rPr>
        <w:t xml:space="preserve">Одним из участников консалтингового проекта станет </w:t>
      </w:r>
      <w:proofErr w:type="spellStart"/>
      <w:r w:rsidRPr="00E86984">
        <w:rPr>
          <w:rFonts w:ascii="Times New Roman" w:hAnsi="Times New Roman"/>
          <w:sz w:val="28"/>
          <w:szCs w:val="28"/>
          <w:lang w:eastAsia="ru-RU"/>
        </w:rPr>
        <w:t>Candle</w:t>
      </w:r>
      <w:proofErr w:type="spellEnd"/>
      <w:r w:rsidRPr="00E86984">
        <w:rPr>
          <w:rFonts w:ascii="Times New Roman" w:hAnsi="Times New Roman"/>
          <w:sz w:val="28"/>
          <w:szCs w:val="28"/>
          <w:lang w:eastAsia="ru-RU"/>
        </w:rPr>
        <w:t xml:space="preserve"> </w:t>
      </w:r>
      <w:proofErr w:type="spellStart"/>
      <w:r w:rsidRPr="00E86984">
        <w:rPr>
          <w:rFonts w:ascii="Times New Roman" w:hAnsi="Times New Roman"/>
          <w:sz w:val="28"/>
          <w:szCs w:val="28"/>
          <w:lang w:eastAsia="ru-RU"/>
        </w:rPr>
        <w:t>bar</w:t>
      </w:r>
      <w:proofErr w:type="spellEnd"/>
      <w:r w:rsidRPr="00E86984">
        <w:rPr>
          <w:rFonts w:ascii="Times New Roman" w:hAnsi="Times New Roman"/>
          <w:sz w:val="28"/>
          <w:szCs w:val="28"/>
          <w:lang w:eastAsia="ru-RU"/>
        </w:rPr>
        <w:t xml:space="preserve">, где «особые мастера» – люди с ментальными нарушениями, инвалидностью по слуху, зрению, опорно-двигательному аппарату – производят свечи из вощины. В рамках консалтингового проекта будет проанализирована текущая бизнес-модель предприятия и предложены пути ее оптимизации. Будет построена стратегия работы с ретейлом, структурированы процессы и определены организационная структура предприятия и возможности по расширению продуктовой линейки. Интеллектуальные волонтеры, которые подобраны для помощи </w:t>
      </w:r>
      <w:proofErr w:type="spellStart"/>
      <w:r w:rsidRPr="00E86984">
        <w:rPr>
          <w:rFonts w:ascii="Times New Roman" w:hAnsi="Times New Roman"/>
          <w:sz w:val="28"/>
          <w:szCs w:val="28"/>
          <w:lang w:eastAsia="ru-RU"/>
        </w:rPr>
        <w:t>Candle</w:t>
      </w:r>
      <w:proofErr w:type="spellEnd"/>
      <w:r w:rsidRPr="00E86984">
        <w:rPr>
          <w:rFonts w:ascii="Times New Roman" w:hAnsi="Times New Roman"/>
          <w:sz w:val="28"/>
          <w:szCs w:val="28"/>
          <w:lang w:eastAsia="ru-RU"/>
        </w:rPr>
        <w:t xml:space="preserve"> </w:t>
      </w:r>
      <w:proofErr w:type="spellStart"/>
      <w:r w:rsidRPr="00E86984">
        <w:rPr>
          <w:rFonts w:ascii="Times New Roman" w:hAnsi="Times New Roman"/>
          <w:sz w:val="28"/>
          <w:szCs w:val="28"/>
          <w:lang w:eastAsia="ru-RU"/>
        </w:rPr>
        <w:t>bar</w:t>
      </w:r>
      <w:proofErr w:type="spellEnd"/>
      <w:r w:rsidRPr="00E86984">
        <w:rPr>
          <w:rFonts w:ascii="Times New Roman" w:hAnsi="Times New Roman"/>
          <w:sz w:val="28"/>
          <w:szCs w:val="28"/>
          <w:lang w:eastAsia="ru-RU"/>
        </w:rPr>
        <w:t xml:space="preserve">, – сотрудники компаний </w:t>
      </w:r>
      <w:proofErr w:type="spellStart"/>
      <w:r w:rsidRPr="00E86984">
        <w:rPr>
          <w:rFonts w:ascii="Times New Roman" w:hAnsi="Times New Roman"/>
          <w:sz w:val="28"/>
          <w:szCs w:val="28"/>
          <w:lang w:eastAsia="ru-RU"/>
        </w:rPr>
        <w:t>Ernst</w:t>
      </w:r>
      <w:proofErr w:type="spellEnd"/>
      <w:r w:rsidRPr="00E86984">
        <w:rPr>
          <w:rFonts w:ascii="Times New Roman" w:hAnsi="Times New Roman"/>
          <w:sz w:val="28"/>
          <w:szCs w:val="28"/>
          <w:lang w:eastAsia="ru-RU"/>
        </w:rPr>
        <w:t xml:space="preserve"> &amp; </w:t>
      </w:r>
      <w:proofErr w:type="spellStart"/>
      <w:r w:rsidRPr="00E86984">
        <w:rPr>
          <w:rFonts w:ascii="Times New Roman" w:hAnsi="Times New Roman"/>
          <w:sz w:val="28"/>
          <w:szCs w:val="28"/>
          <w:lang w:eastAsia="ru-RU"/>
        </w:rPr>
        <w:t>Young</w:t>
      </w:r>
      <w:proofErr w:type="spellEnd"/>
      <w:r w:rsidRPr="00E86984">
        <w:rPr>
          <w:rFonts w:ascii="Times New Roman" w:hAnsi="Times New Roman"/>
          <w:sz w:val="28"/>
          <w:szCs w:val="28"/>
          <w:lang w:eastAsia="ru-RU"/>
        </w:rPr>
        <w:t xml:space="preserve">, </w:t>
      </w:r>
      <w:proofErr w:type="spellStart"/>
      <w:r w:rsidRPr="00E86984">
        <w:rPr>
          <w:rFonts w:ascii="Times New Roman" w:hAnsi="Times New Roman"/>
          <w:sz w:val="28"/>
          <w:szCs w:val="28"/>
          <w:lang w:eastAsia="ru-RU"/>
        </w:rPr>
        <w:t>PwC</w:t>
      </w:r>
      <w:proofErr w:type="spellEnd"/>
      <w:r w:rsidRPr="00E86984">
        <w:rPr>
          <w:rFonts w:ascii="Times New Roman" w:hAnsi="Times New Roman"/>
          <w:sz w:val="28"/>
          <w:szCs w:val="28"/>
          <w:lang w:eastAsia="ru-RU"/>
        </w:rPr>
        <w:t xml:space="preserve">, </w:t>
      </w:r>
      <w:proofErr w:type="spellStart"/>
      <w:r w:rsidRPr="00E86984">
        <w:rPr>
          <w:rFonts w:ascii="Times New Roman" w:hAnsi="Times New Roman"/>
          <w:sz w:val="28"/>
          <w:szCs w:val="28"/>
          <w:lang w:eastAsia="ru-RU"/>
        </w:rPr>
        <w:t>Twinings</w:t>
      </w:r>
      <w:proofErr w:type="spellEnd"/>
      <w:r w:rsidRPr="00E86984">
        <w:rPr>
          <w:rFonts w:ascii="Times New Roman" w:hAnsi="Times New Roman"/>
          <w:sz w:val="28"/>
          <w:szCs w:val="28"/>
          <w:lang w:eastAsia="ru-RU"/>
        </w:rPr>
        <w:t xml:space="preserve">, «Интернет Панда», а также Международного института экономики и финансов НИУ ВШЭ. </w:t>
      </w:r>
    </w:p>
    <w:p w14:paraId="19D83F33" w14:textId="77777777" w:rsidR="00E86984" w:rsidRPr="00E86984" w:rsidRDefault="00E86984" w:rsidP="00E86984">
      <w:pPr>
        <w:spacing w:before="100" w:beforeAutospacing="1" w:after="100" w:afterAutospacing="1" w:line="240" w:lineRule="auto"/>
        <w:jc w:val="both"/>
        <w:rPr>
          <w:rFonts w:ascii="Times New Roman" w:hAnsi="Times New Roman"/>
          <w:sz w:val="28"/>
          <w:szCs w:val="28"/>
          <w:lang w:eastAsia="ru-RU"/>
        </w:rPr>
      </w:pPr>
      <w:r w:rsidRPr="00E86984">
        <w:rPr>
          <w:rFonts w:ascii="Times New Roman" w:hAnsi="Times New Roman"/>
          <w:b/>
          <w:bCs/>
          <w:sz w:val="28"/>
          <w:szCs w:val="28"/>
          <w:lang w:eastAsia="ru-RU"/>
        </w:rPr>
        <w:t xml:space="preserve">Общий объем финансовой поддержки в период пандемии составит 11,7 млн рублей. </w:t>
      </w:r>
    </w:p>
    <w:p w14:paraId="17FD4293" w14:textId="77777777" w:rsidR="00E86984" w:rsidRPr="00E86984" w:rsidRDefault="00E86984" w:rsidP="00E86984">
      <w:pPr>
        <w:spacing w:before="100" w:beforeAutospacing="1" w:after="100" w:afterAutospacing="1" w:line="240" w:lineRule="auto"/>
        <w:jc w:val="both"/>
        <w:rPr>
          <w:rFonts w:ascii="Times New Roman" w:hAnsi="Times New Roman"/>
          <w:sz w:val="28"/>
          <w:szCs w:val="28"/>
          <w:lang w:eastAsia="ru-RU"/>
        </w:rPr>
      </w:pPr>
      <w:r w:rsidRPr="00E86984">
        <w:rPr>
          <w:rFonts w:ascii="Times New Roman" w:hAnsi="Times New Roman"/>
          <w:sz w:val="28"/>
          <w:szCs w:val="28"/>
          <w:lang w:eastAsia="ru-RU"/>
        </w:rPr>
        <w:t xml:space="preserve">Также напомним, что Фонд «Наше будущее» объявил об отсрочке по возврату займов на 6 месяцев для поддержанных ранее проектов. Эта мера оказывается тем социальным предпринимателям, кто добросовестно исполнял обязательства по возврату займа, предоставлению отчетности о реализации проекта, популяризации социального предпринимательства и деятельность которых приостановлена в связи с пандемией. </w:t>
      </w:r>
    </w:p>
    <w:p w14:paraId="31CAD43A" w14:textId="4520F3BD" w:rsidR="001E66BA" w:rsidRDefault="001E66BA" w:rsidP="00500D6F">
      <w:pPr>
        <w:spacing w:line="240" w:lineRule="auto"/>
        <w:ind w:firstLine="709"/>
        <w:jc w:val="both"/>
        <w:rPr>
          <w:rFonts w:ascii="Times New Roman" w:hAnsi="Times New Roman"/>
          <w:sz w:val="28"/>
          <w:szCs w:val="28"/>
        </w:rPr>
      </w:pPr>
    </w:p>
    <w:p w14:paraId="26C4D802" w14:textId="77777777" w:rsidR="001E66BA" w:rsidRPr="001A38A5" w:rsidRDefault="001E66BA" w:rsidP="005126F4">
      <w:pPr>
        <w:spacing w:line="240" w:lineRule="auto"/>
        <w:ind w:firstLine="709"/>
        <w:jc w:val="both"/>
        <w:rPr>
          <w:rFonts w:ascii="Times New Roman" w:hAnsi="Times New Roman"/>
          <w:sz w:val="28"/>
          <w:szCs w:val="28"/>
        </w:rPr>
      </w:pPr>
    </w:p>
    <w:p w14:paraId="15670A78" w14:textId="77777777" w:rsidR="00E27613" w:rsidRPr="001A38A5" w:rsidRDefault="00E27613" w:rsidP="005126F4">
      <w:pPr>
        <w:spacing w:line="240" w:lineRule="auto"/>
        <w:rPr>
          <w:rFonts w:ascii="Times New Roman" w:hAnsi="Times New Roman"/>
          <w:b/>
          <w:bCs/>
          <w:iCs/>
          <w:color w:val="272727"/>
          <w:kern w:val="2"/>
          <w:sz w:val="28"/>
          <w:szCs w:val="28"/>
          <w:lang w:eastAsia="ar-SA"/>
        </w:rPr>
      </w:pPr>
      <w:r w:rsidRPr="001A38A5">
        <w:rPr>
          <w:rFonts w:ascii="Times New Roman" w:hAnsi="Times New Roman"/>
          <w:b/>
          <w:bCs/>
          <w:iCs/>
          <w:color w:val="272727"/>
          <w:kern w:val="2"/>
          <w:sz w:val="28"/>
          <w:szCs w:val="28"/>
          <w:lang w:eastAsia="ar-SA"/>
        </w:rPr>
        <w:t>Справочная информация о Фонде «Наше будущее»</w:t>
      </w:r>
    </w:p>
    <w:p w14:paraId="2D095066" w14:textId="21CFB392" w:rsidR="00E27613" w:rsidRPr="001A38A5" w:rsidRDefault="00E27613" w:rsidP="005126F4">
      <w:pPr>
        <w:spacing w:line="240" w:lineRule="auto"/>
        <w:jc w:val="both"/>
        <w:rPr>
          <w:rStyle w:val="a8"/>
          <w:rFonts w:ascii="Times New Roman" w:hAnsi="Times New Roman"/>
          <w:i/>
          <w:kern w:val="2"/>
          <w:sz w:val="28"/>
          <w:szCs w:val="28"/>
        </w:rPr>
      </w:pPr>
      <w:r w:rsidRPr="001A38A5">
        <w:rPr>
          <w:rFonts w:ascii="Times New Roman" w:hAnsi="Times New Roman"/>
          <w:i/>
          <w:iCs/>
          <w:color w:val="272727"/>
          <w:kern w:val="2"/>
          <w:sz w:val="28"/>
          <w:szCs w:val="28"/>
          <w:lang w:eastAsia="ar-SA"/>
        </w:rPr>
        <w:t>Фонд региональных социальных программ «Наше будущее» (</w:t>
      </w:r>
      <w:hyperlink r:id="rId8" w:history="1">
        <w:r w:rsidR="00202DE4" w:rsidRPr="001A38A5">
          <w:rPr>
            <w:rStyle w:val="a8"/>
            <w:rFonts w:ascii="Times New Roman" w:hAnsi="Times New Roman"/>
            <w:i/>
            <w:kern w:val="2"/>
            <w:sz w:val="28"/>
            <w:szCs w:val="28"/>
          </w:rPr>
          <w:t>http://nb-fund.ru/</w:t>
        </w:r>
      </w:hyperlink>
      <w:r w:rsidRPr="001A38A5">
        <w:rPr>
          <w:rStyle w:val="a8"/>
          <w:rFonts w:ascii="Times New Roman" w:hAnsi="Times New Roman"/>
          <w:i/>
          <w:kern w:val="2"/>
          <w:sz w:val="28"/>
          <w:szCs w:val="28"/>
        </w:rPr>
        <w:t>)</w:t>
      </w:r>
      <w:r w:rsidR="00202DE4" w:rsidRPr="001A38A5">
        <w:rPr>
          <w:rStyle w:val="a8"/>
          <w:rFonts w:ascii="Times New Roman" w:hAnsi="Times New Roman"/>
          <w:i/>
          <w:kern w:val="2"/>
          <w:sz w:val="28"/>
          <w:szCs w:val="28"/>
        </w:rPr>
        <w:t xml:space="preserve"> </w:t>
      </w:r>
      <w:r w:rsidRPr="001A38A5">
        <w:rPr>
          <w:rFonts w:ascii="Times New Roman" w:hAnsi="Times New Roman"/>
          <w:i/>
          <w:iCs/>
          <w:color w:val="272727"/>
          <w:kern w:val="2"/>
          <w:sz w:val="28"/>
          <w:szCs w:val="28"/>
          <w:lang w:eastAsia="ar-SA"/>
        </w:rPr>
        <w:t xml:space="preserve">– первая организация, которая начала развивать социальное предпринимательство в России. Фонд был основан в 2007 году </w:t>
      </w:r>
      <w:r w:rsidRPr="001A38A5">
        <w:rPr>
          <w:rFonts w:ascii="Times New Roman" w:hAnsi="Times New Roman"/>
          <w:i/>
          <w:iCs/>
          <w:color w:val="272727"/>
          <w:kern w:val="2"/>
          <w:sz w:val="28"/>
          <w:szCs w:val="28"/>
          <w:lang w:eastAsia="ar-SA"/>
        </w:rPr>
        <w:lastRenderedPageBreak/>
        <w:t>по инициативе крупного бизнесмена Вагита Алекперова и за годы своего существования стал одной из немногих организаций в мире, которая оказывает комплексную поддержку социальному бизнесу – от финансовой до консультационной.</w:t>
      </w:r>
      <w:r w:rsidR="001F12F1" w:rsidRPr="001A38A5">
        <w:rPr>
          <w:rFonts w:ascii="Times New Roman" w:hAnsi="Times New Roman"/>
          <w:i/>
          <w:iCs/>
          <w:color w:val="272727"/>
          <w:kern w:val="2"/>
          <w:sz w:val="28"/>
          <w:szCs w:val="28"/>
          <w:lang w:eastAsia="ar-SA"/>
        </w:rPr>
        <w:t xml:space="preserve"> Директором Фонда является российский экономист,</w:t>
      </w:r>
      <w:r w:rsidR="00202DE4" w:rsidRPr="001A38A5">
        <w:rPr>
          <w:rFonts w:ascii="Times New Roman" w:hAnsi="Times New Roman"/>
          <w:i/>
          <w:iCs/>
          <w:color w:val="272727"/>
          <w:kern w:val="2"/>
          <w:sz w:val="28"/>
          <w:szCs w:val="28"/>
          <w:lang w:eastAsia="ar-SA"/>
        </w:rPr>
        <w:t xml:space="preserve"> менеджер и </w:t>
      </w:r>
      <w:r w:rsidR="001F12F1" w:rsidRPr="001A38A5">
        <w:rPr>
          <w:rFonts w:ascii="Times New Roman" w:hAnsi="Times New Roman"/>
          <w:i/>
          <w:iCs/>
          <w:color w:val="272727"/>
          <w:kern w:val="2"/>
          <w:sz w:val="28"/>
          <w:szCs w:val="28"/>
          <w:lang w:eastAsia="ar-SA"/>
        </w:rPr>
        <w:t>общественный деятель</w:t>
      </w:r>
      <w:r w:rsidR="00202DE4" w:rsidRPr="001A38A5">
        <w:rPr>
          <w:rFonts w:ascii="Times New Roman" w:hAnsi="Times New Roman"/>
          <w:i/>
          <w:iCs/>
          <w:color w:val="272727"/>
          <w:kern w:val="2"/>
          <w:sz w:val="28"/>
          <w:szCs w:val="28"/>
          <w:lang w:eastAsia="ar-SA"/>
        </w:rPr>
        <w:t xml:space="preserve"> Наталия Зверева.</w:t>
      </w:r>
    </w:p>
    <w:p w14:paraId="595E1260" w14:textId="77777777" w:rsidR="00E27613" w:rsidRPr="001A38A5" w:rsidRDefault="00E27613" w:rsidP="005126F4">
      <w:pPr>
        <w:spacing w:line="240" w:lineRule="auto"/>
        <w:jc w:val="both"/>
        <w:rPr>
          <w:rFonts w:ascii="Times New Roman" w:hAnsi="Times New Roman"/>
          <w:i/>
          <w:iCs/>
          <w:color w:val="272727"/>
          <w:kern w:val="2"/>
          <w:sz w:val="28"/>
          <w:szCs w:val="28"/>
          <w:lang w:eastAsia="ar-SA"/>
        </w:rPr>
      </w:pPr>
      <w:r w:rsidRPr="001A38A5">
        <w:rPr>
          <w:rFonts w:ascii="Times New Roman" w:hAnsi="Times New Roman"/>
          <w:i/>
          <w:iCs/>
          <w:color w:val="272727"/>
          <w:kern w:val="2"/>
          <w:sz w:val="28"/>
          <w:szCs w:val="28"/>
          <w:lang w:eastAsia="ar-SA"/>
        </w:rPr>
        <w:t>В рамках Конкурса проектов «Социальный предприниматель» (</w:t>
      </w:r>
      <w:hyperlink r:id="rId9" w:history="1">
        <w:r w:rsidRPr="001A38A5">
          <w:rPr>
            <w:rStyle w:val="a8"/>
            <w:rFonts w:ascii="Times New Roman" w:hAnsi="Times New Roman"/>
            <w:i/>
            <w:iCs/>
            <w:kern w:val="2"/>
            <w:sz w:val="28"/>
            <w:szCs w:val="28"/>
            <w:lang w:eastAsia="ar-SA"/>
          </w:rPr>
          <w:t>http://konkurs.nb-fund.ru/</w:t>
        </w:r>
      </w:hyperlink>
      <w:r w:rsidRPr="001A38A5">
        <w:rPr>
          <w:rFonts w:ascii="Times New Roman" w:hAnsi="Times New Roman"/>
          <w:i/>
          <w:iCs/>
          <w:color w:val="272727"/>
          <w:kern w:val="2"/>
          <w:sz w:val="28"/>
          <w:szCs w:val="28"/>
          <w:lang w:eastAsia="ar-SA"/>
        </w:rPr>
        <w:t xml:space="preserve">) Фонд поддержал </w:t>
      </w:r>
      <w:r w:rsidRPr="001A38A5">
        <w:rPr>
          <w:rFonts w:ascii="Times New Roman" w:hAnsi="Times New Roman"/>
          <w:i/>
          <w:sz w:val="28"/>
          <w:szCs w:val="28"/>
        </w:rPr>
        <w:t>255 проектов из 58 регионов на общую сумму 693,2 млн рублей</w:t>
      </w:r>
      <w:r w:rsidRPr="001A38A5">
        <w:rPr>
          <w:rFonts w:ascii="Times New Roman" w:hAnsi="Times New Roman"/>
          <w:i/>
          <w:iCs/>
          <w:color w:val="272727"/>
          <w:kern w:val="2"/>
          <w:sz w:val="28"/>
          <w:szCs w:val="28"/>
          <w:lang w:eastAsia="ar-SA"/>
        </w:rPr>
        <w:t>. Финансирование выделяется в виде беспроцентных целевых займов.</w:t>
      </w:r>
    </w:p>
    <w:p w14:paraId="08F3C4FF" w14:textId="77777777" w:rsidR="00E27613" w:rsidRPr="001A38A5" w:rsidRDefault="00E27613" w:rsidP="005126F4">
      <w:pPr>
        <w:spacing w:line="240" w:lineRule="auto"/>
        <w:jc w:val="both"/>
        <w:rPr>
          <w:rFonts w:ascii="Times New Roman" w:hAnsi="Times New Roman"/>
          <w:i/>
          <w:iCs/>
          <w:color w:val="272727"/>
          <w:kern w:val="2"/>
          <w:sz w:val="28"/>
          <w:szCs w:val="28"/>
          <w:lang w:eastAsia="ar-SA"/>
        </w:rPr>
      </w:pPr>
      <w:r w:rsidRPr="001A38A5">
        <w:rPr>
          <w:rFonts w:ascii="Times New Roman" w:hAnsi="Times New Roman"/>
          <w:i/>
          <w:iCs/>
          <w:color w:val="272727"/>
          <w:kern w:val="2"/>
          <w:sz w:val="28"/>
          <w:szCs w:val="28"/>
          <w:lang w:eastAsia="ar-SA"/>
        </w:rPr>
        <w:t>Для помощи социальному бизнесу в выходе на широкий рынок Фонд совместно с компанией «ЛУКОЙЛ» в 2013 году запустил проект «Больше, чем покупка». (</w:t>
      </w:r>
      <w:hyperlink r:id="rId10" w:history="1">
        <w:r w:rsidRPr="001A38A5">
          <w:rPr>
            <w:rStyle w:val="a8"/>
            <w:rFonts w:ascii="Times New Roman" w:hAnsi="Times New Roman"/>
            <w:i/>
            <w:iCs/>
            <w:kern w:val="2"/>
            <w:sz w:val="28"/>
            <w:szCs w:val="28"/>
            <w:lang w:eastAsia="ar-SA"/>
          </w:rPr>
          <w:t>http://nepokupka.ru/</w:t>
        </w:r>
      </w:hyperlink>
      <w:r w:rsidRPr="001A38A5">
        <w:rPr>
          <w:rFonts w:ascii="Times New Roman" w:hAnsi="Times New Roman"/>
          <w:i/>
          <w:iCs/>
          <w:color w:val="272727"/>
          <w:kern w:val="2"/>
          <w:sz w:val="28"/>
          <w:szCs w:val="28"/>
          <w:lang w:eastAsia="ar-SA"/>
        </w:rPr>
        <w:t>) С тех пор продукция социальных предпринимателей продается в мини-маркетах на заправочных станциях.</w:t>
      </w:r>
    </w:p>
    <w:p w14:paraId="0AD90F21" w14:textId="77777777" w:rsidR="00E27613" w:rsidRPr="001A38A5" w:rsidRDefault="00E27613" w:rsidP="005126F4">
      <w:pPr>
        <w:spacing w:line="240" w:lineRule="auto"/>
        <w:jc w:val="both"/>
        <w:rPr>
          <w:rFonts w:ascii="Times New Roman" w:hAnsi="Times New Roman"/>
          <w:i/>
          <w:iCs/>
          <w:color w:val="272727"/>
          <w:kern w:val="2"/>
          <w:sz w:val="28"/>
          <w:szCs w:val="28"/>
          <w:lang w:eastAsia="ar-SA"/>
        </w:rPr>
      </w:pPr>
      <w:r w:rsidRPr="001A38A5">
        <w:rPr>
          <w:rFonts w:ascii="Times New Roman" w:hAnsi="Times New Roman"/>
          <w:i/>
          <w:iCs/>
          <w:color w:val="272727"/>
          <w:kern w:val="2"/>
          <w:sz w:val="28"/>
          <w:szCs w:val="28"/>
          <w:lang w:eastAsia="ar-SA"/>
        </w:rPr>
        <w:t>С 2014 года на базе Фонда работает Лаборатория социального предпринимательства (</w:t>
      </w:r>
      <w:hyperlink r:id="rId11" w:history="1">
        <w:r w:rsidRPr="001A38A5">
          <w:rPr>
            <w:rStyle w:val="a8"/>
            <w:rFonts w:ascii="Times New Roman" w:hAnsi="Times New Roman"/>
            <w:i/>
            <w:iCs/>
            <w:kern w:val="2"/>
            <w:sz w:val="28"/>
            <w:szCs w:val="28"/>
            <w:lang w:eastAsia="ar-SA"/>
          </w:rPr>
          <w:t>http://lab-sp.ru/</w:t>
        </w:r>
      </w:hyperlink>
      <w:r w:rsidRPr="001A38A5">
        <w:rPr>
          <w:rFonts w:ascii="Times New Roman" w:hAnsi="Times New Roman"/>
          <w:i/>
          <w:iCs/>
          <w:color w:val="272727"/>
          <w:kern w:val="2"/>
          <w:sz w:val="28"/>
          <w:szCs w:val="28"/>
          <w:lang w:eastAsia="ar-SA"/>
        </w:rPr>
        <w:t>), которая проводит вебинары и тематические курсы. Преподаватели Лаборатории – выдающиеся российские эксперты в области социального предпринимательства.</w:t>
      </w:r>
    </w:p>
    <w:p w14:paraId="44262A12" w14:textId="77777777" w:rsidR="00E27613" w:rsidRPr="001A38A5" w:rsidRDefault="00E27613" w:rsidP="005126F4">
      <w:pPr>
        <w:spacing w:line="240" w:lineRule="auto"/>
        <w:jc w:val="both"/>
        <w:rPr>
          <w:rFonts w:ascii="Times New Roman" w:hAnsi="Times New Roman"/>
          <w:i/>
          <w:iCs/>
          <w:color w:val="272727"/>
          <w:kern w:val="2"/>
          <w:sz w:val="28"/>
          <w:szCs w:val="28"/>
          <w:lang w:eastAsia="ar-SA"/>
        </w:rPr>
      </w:pPr>
      <w:r w:rsidRPr="001A38A5">
        <w:rPr>
          <w:rFonts w:ascii="Times New Roman" w:hAnsi="Times New Roman"/>
          <w:i/>
          <w:iCs/>
          <w:color w:val="272727"/>
          <w:kern w:val="2"/>
          <w:sz w:val="28"/>
          <w:szCs w:val="28"/>
          <w:lang w:eastAsia="ar-SA"/>
        </w:rPr>
        <w:t>За вклад в развитие и продвижение социального предпринимательства Фонд вручает Премию «Импульс добра» (</w:t>
      </w:r>
      <w:hyperlink r:id="rId12" w:history="1">
        <w:r w:rsidRPr="001A38A5">
          <w:rPr>
            <w:rStyle w:val="a8"/>
            <w:rFonts w:ascii="Times New Roman" w:hAnsi="Times New Roman"/>
            <w:i/>
            <w:iCs/>
            <w:kern w:val="2"/>
            <w:sz w:val="28"/>
            <w:szCs w:val="28"/>
            <w:lang w:eastAsia="ar-SA"/>
          </w:rPr>
          <w:t>http://impulsdobra.ru/</w:t>
        </w:r>
      </w:hyperlink>
      <w:r w:rsidRPr="001A38A5">
        <w:rPr>
          <w:rFonts w:ascii="Times New Roman" w:hAnsi="Times New Roman"/>
          <w:i/>
          <w:iCs/>
          <w:color w:val="272727"/>
          <w:kern w:val="2"/>
          <w:sz w:val="28"/>
          <w:szCs w:val="28"/>
          <w:lang w:eastAsia="ar-SA"/>
        </w:rPr>
        <w:t>), которая присуждается социальным предпринимателям, представителям общественных организаций, руководителям государственных структур и профильных ведомств, журналистам, СМИ и высшим учебным заведениям России.</w:t>
      </w:r>
    </w:p>
    <w:p w14:paraId="0728E084" w14:textId="77777777" w:rsidR="00E27613" w:rsidRPr="001A38A5" w:rsidRDefault="00E27613" w:rsidP="005126F4">
      <w:pPr>
        <w:spacing w:line="240" w:lineRule="auto"/>
        <w:jc w:val="both"/>
        <w:rPr>
          <w:rFonts w:ascii="Times New Roman" w:hAnsi="Times New Roman"/>
          <w:i/>
          <w:iCs/>
          <w:color w:val="272727"/>
          <w:kern w:val="2"/>
          <w:sz w:val="28"/>
          <w:szCs w:val="28"/>
          <w:lang w:eastAsia="ar-SA"/>
        </w:rPr>
      </w:pPr>
      <w:r w:rsidRPr="001A38A5">
        <w:rPr>
          <w:rFonts w:ascii="Times New Roman" w:hAnsi="Times New Roman"/>
          <w:i/>
          <w:iCs/>
          <w:color w:val="272727"/>
          <w:kern w:val="2"/>
          <w:sz w:val="28"/>
          <w:szCs w:val="28"/>
          <w:lang w:eastAsia="ar-SA"/>
        </w:rPr>
        <w:t>Также Фонд издает собственную и переводную литературу, ведет информационно-аналитический портал «Новый бизнес: социальное предпринимательство» (</w:t>
      </w:r>
      <w:hyperlink r:id="rId13" w:history="1">
        <w:r w:rsidRPr="001A38A5">
          <w:rPr>
            <w:rStyle w:val="a8"/>
            <w:rFonts w:ascii="Times New Roman" w:hAnsi="Times New Roman"/>
            <w:i/>
            <w:kern w:val="2"/>
            <w:sz w:val="28"/>
            <w:szCs w:val="28"/>
          </w:rPr>
          <w:t>http://nb-forum.ru</w:t>
        </w:r>
      </w:hyperlink>
      <w:r w:rsidRPr="001A38A5">
        <w:rPr>
          <w:rStyle w:val="a8"/>
          <w:rFonts w:ascii="Times New Roman" w:hAnsi="Times New Roman"/>
          <w:i/>
          <w:kern w:val="2"/>
          <w:sz w:val="28"/>
          <w:szCs w:val="28"/>
        </w:rPr>
        <w:t>/</w:t>
      </w:r>
      <w:r w:rsidRPr="001A38A5">
        <w:rPr>
          <w:rFonts w:ascii="Times New Roman" w:hAnsi="Times New Roman"/>
          <w:i/>
          <w:iCs/>
          <w:color w:val="272727"/>
          <w:sz w:val="28"/>
          <w:szCs w:val="28"/>
          <w:lang w:eastAsia="ar-SA"/>
        </w:rPr>
        <w:t>),</w:t>
      </w:r>
      <w:r w:rsidRPr="001A38A5">
        <w:rPr>
          <w:rFonts w:ascii="Times New Roman" w:hAnsi="Times New Roman"/>
          <w:i/>
          <w:iCs/>
          <w:color w:val="272727"/>
          <w:kern w:val="2"/>
          <w:sz w:val="28"/>
          <w:szCs w:val="28"/>
          <w:lang w:eastAsia="ar-SA"/>
        </w:rPr>
        <w:t xml:space="preserve"> разрабатывает образовательные программы и законодательные инициативы в области социального предпринимательства, проводит форумы и слеты.</w:t>
      </w:r>
    </w:p>
    <w:p w14:paraId="4639D19D" w14:textId="77777777" w:rsidR="00E27613" w:rsidRPr="001A38A5" w:rsidRDefault="00E27613" w:rsidP="005126F4">
      <w:pPr>
        <w:spacing w:line="240" w:lineRule="auto"/>
        <w:ind w:firstLine="709"/>
        <w:jc w:val="both"/>
        <w:rPr>
          <w:rFonts w:ascii="Times New Roman" w:hAnsi="Times New Roman"/>
          <w:sz w:val="28"/>
          <w:szCs w:val="28"/>
        </w:rPr>
      </w:pPr>
    </w:p>
    <w:p w14:paraId="332B4D93" w14:textId="77777777" w:rsidR="00AD36C6" w:rsidRPr="001A38A5" w:rsidRDefault="00AD36C6" w:rsidP="005126F4">
      <w:pPr>
        <w:spacing w:line="240" w:lineRule="auto"/>
        <w:ind w:firstLine="708"/>
        <w:jc w:val="both"/>
        <w:rPr>
          <w:rFonts w:ascii="Times New Roman" w:hAnsi="Times New Roman"/>
          <w:sz w:val="28"/>
          <w:szCs w:val="28"/>
        </w:rPr>
      </w:pPr>
    </w:p>
    <w:sectPr w:rsidR="00AD36C6" w:rsidRPr="001A38A5" w:rsidSect="008F143F">
      <w:headerReference w:type="even" r:id="rId14"/>
      <w:headerReference w:type="default" r:id="rId15"/>
      <w:footerReference w:type="even" r:id="rId16"/>
      <w:footerReference w:type="default" r:id="rId17"/>
      <w:headerReference w:type="first" r:id="rId18"/>
      <w:footerReference w:type="first" r:id="rId19"/>
      <w:pgSz w:w="11906" w:h="16838"/>
      <w:pgMar w:top="426" w:right="850" w:bottom="1418" w:left="1701" w:header="422"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728B8" w14:textId="77777777" w:rsidR="007F311A" w:rsidRDefault="007F311A" w:rsidP="007560AC">
      <w:pPr>
        <w:spacing w:after="0" w:line="240" w:lineRule="auto"/>
      </w:pPr>
      <w:r>
        <w:separator/>
      </w:r>
    </w:p>
  </w:endnote>
  <w:endnote w:type="continuationSeparator" w:id="0">
    <w:p w14:paraId="058F720A" w14:textId="77777777" w:rsidR="007F311A" w:rsidRDefault="007F311A" w:rsidP="0075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353">
    <w:charset w:val="CC"/>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7D42F" w14:textId="77777777" w:rsidR="001A38A5" w:rsidRDefault="001A38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3804" w14:textId="77777777" w:rsidR="001A38A5" w:rsidRDefault="001A38A5">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23A9" w14:textId="77777777" w:rsidR="001A38A5" w:rsidRDefault="001A38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8A66" w14:textId="77777777" w:rsidR="007F311A" w:rsidRDefault="007F311A" w:rsidP="007560AC">
      <w:pPr>
        <w:spacing w:after="0" w:line="240" w:lineRule="auto"/>
      </w:pPr>
      <w:r>
        <w:separator/>
      </w:r>
    </w:p>
  </w:footnote>
  <w:footnote w:type="continuationSeparator" w:id="0">
    <w:p w14:paraId="776DE892" w14:textId="77777777" w:rsidR="007F311A" w:rsidRDefault="007F311A" w:rsidP="00756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2925" w14:textId="77777777" w:rsidR="001A38A5" w:rsidRDefault="001A38A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2F46" w14:textId="58A13B22" w:rsidR="001A38A5" w:rsidRDefault="001A38A5">
    <w:pPr>
      <w:pStyle w:val="a3"/>
    </w:pPr>
    <w:r w:rsidRPr="00E46483">
      <w:rPr>
        <w:noProof/>
        <w:lang w:val="en-US" w:eastAsia="ru-RU"/>
      </w:rPr>
      <w:drawing>
        <wp:inline distT="0" distB="0" distL="0" distR="0" wp14:anchorId="78384A0B" wp14:editId="6A5EF9C7">
          <wp:extent cx="2141220" cy="990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990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3EEA" w14:textId="77777777" w:rsidR="001A38A5" w:rsidRDefault="001A38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CC6F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3147B"/>
    <w:multiLevelType w:val="hybridMultilevel"/>
    <w:tmpl w:val="C15EC598"/>
    <w:lvl w:ilvl="0" w:tplc="DD3AA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0EC6DD7"/>
    <w:multiLevelType w:val="multilevel"/>
    <w:tmpl w:val="4C6E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50F2D"/>
    <w:multiLevelType w:val="multilevel"/>
    <w:tmpl w:val="AB182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4A2046"/>
    <w:multiLevelType w:val="hybridMultilevel"/>
    <w:tmpl w:val="E2BA757C"/>
    <w:lvl w:ilvl="0" w:tplc="6AA81DEA">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5" w15:restartNumberingAfterBreak="0">
    <w:nsid w:val="63E76701"/>
    <w:multiLevelType w:val="multilevel"/>
    <w:tmpl w:val="B0C0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9E1C83"/>
    <w:multiLevelType w:val="hybridMultilevel"/>
    <w:tmpl w:val="0E8EA630"/>
    <w:lvl w:ilvl="0" w:tplc="AAD08D0A">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1C"/>
    <w:rsid w:val="00000ECF"/>
    <w:rsid w:val="0000158D"/>
    <w:rsid w:val="0000186C"/>
    <w:rsid w:val="00002C0E"/>
    <w:rsid w:val="00004589"/>
    <w:rsid w:val="00005AA4"/>
    <w:rsid w:val="000060A9"/>
    <w:rsid w:val="00010021"/>
    <w:rsid w:val="000106D8"/>
    <w:rsid w:val="00010C8B"/>
    <w:rsid w:val="00012518"/>
    <w:rsid w:val="000135EF"/>
    <w:rsid w:val="0001497E"/>
    <w:rsid w:val="00014A30"/>
    <w:rsid w:val="00017EAA"/>
    <w:rsid w:val="00020688"/>
    <w:rsid w:val="000212AC"/>
    <w:rsid w:val="00021A8A"/>
    <w:rsid w:val="00021CC3"/>
    <w:rsid w:val="0002245E"/>
    <w:rsid w:val="0002260F"/>
    <w:rsid w:val="00023049"/>
    <w:rsid w:val="000233FB"/>
    <w:rsid w:val="000234A2"/>
    <w:rsid w:val="00023B65"/>
    <w:rsid w:val="00024432"/>
    <w:rsid w:val="00025921"/>
    <w:rsid w:val="00025AB1"/>
    <w:rsid w:val="00025C00"/>
    <w:rsid w:val="00027282"/>
    <w:rsid w:val="00027E7D"/>
    <w:rsid w:val="00030861"/>
    <w:rsid w:val="000311B0"/>
    <w:rsid w:val="000324B8"/>
    <w:rsid w:val="00034BFF"/>
    <w:rsid w:val="00035ED6"/>
    <w:rsid w:val="00036B3A"/>
    <w:rsid w:val="00036F60"/>
    <w:rsid w:val="00042D28"/>
    <w:rsid w:val="00043012"/>
    <w:rsid w:val="000446EE"/>
    <w:rsid w:val="00044F11"/>
    <w:rsid w:val="000454F3"/>
    <w:rsid w:val="00045637"/>
    <w:rsid w:val="0004589F"/>
    <w:rsid w:val="000459DD"/>
    <w:rsid w:val="00046D75"/>
    <w:rsid w:val="000501B7"/>
    <w:rsid w:val="0005065F"/>
    <w:rsid w:val="00050EC4"/>
    <w:rsid w:val="00051E92"/>
    <w:rsid w:val="0005375C"/>
    <w:rsid w:val="00054931"/>
    <w:rsid w:val="0005551A"/>
    <w:rsid w:val="00055EA5"/>
    <w:rsid w:val="00056EF4"/>
    <w:rsid w:val="0005707A"/>
    <w:rsid w:val="000572AF"/>
    <w:rsid w:val="00057FB3"/>
    <w:rsid w:val="000623C9"/>
    <w:rsid w:val="00062E7D"/>
    <w:rsid w:val="00063CA7"/>
    <w:rsid w:val="00064885"/>
    <w:rsid w:val="00067785"/>
    <w:rsid w:val="00070558"/>
    <w:rsid w:val="0007056A"/>
    <w:rsid w:val="0007056B"/>
    <w:rsid w:val="00070A70"/>
    <w:rsid w:val="00071528"/>
    <w:rsid w:val="00071A30"/>
    <w:rsid w:val="0007217D"/>
    <w:rsid w:val="00072541"/>
    <w:rsid w:val="00072827"/>
    <w:rsid w:val="00073053"/>
    <w:rsid w:val="000735D8"/>
    <w:rsid w:val="00074979"/>
    <w:rsid w:val="00074C66"/>
    <w:rsid w:val="00076752"/>
    <w:rsid w:val="00076E35"/>
    <w:rsid w:val="00077735"/>
    <w:rsid w:val="00077D6C"/>
    <w:rsid w:val="000802AE"/>
    <w:rsid w:val="00080F3D"/>
    <w:rsid w:val="00081919"/>
    <w:rsid w:val="0008293C"/>
    <w:rsid w:val="00082E42"/>
    <w:rsid w:val="00083566"/>
    <w:rsid w:val="00083A78"/>
    <w:rsid w:val="000844D0"/>
    <w:rsid w:val="00084656"/>
    <w:rsid w:val="00084F77"/>
    <w:rsid w:val="000856AB"/>
    <w:rsid w:val="000864F6"/>
    <w:rsid w:val="00086E2D"/>
    <w:rsid w:val="00090447"/>
    <w:rsid w:val="00090E9B"/>
    <w:rsid w:val="00091769"/>
    <w:rsid w:val="000919C8"/>
    <w:rsid w:val="000925AF"/>
    <w:rsid w:val="00092E98"/>
    <w:rsid w:val="00092FC7"/>
    <w:rsid w:val="0009371C"/>
    <w:rsid w:val="00093CEA"/>
    <w:rsid w:val="0009417B"/>
    <w:rsid w:val="00094FEA"/>
    <w:rsid w:val="00095212"/>
    <w:rsid w:val="00095387"/>
    <w:rsid w:val="000959E2"/>
    <w:rsid w:val="00096CE2"/>
    <w:rsid w:val="00097F54"/>
    <w:rsid w:val="000A0429"/>
    <w:rsid w:val="000A0545"/>
    <w:rsid w:val="000A1610"/>
    <w:rsid w:val="000A1DC4"/>
    <w:rsid w:val="000A1FDC"/>
    <w:rsid w:val="000A2B77"/>
    <w:rsid w:val="000A2F3A"/>
    <w:rsid w:val="000A3136"/>
    <w:rsid w:val="000A331B"/>
    <w:rsid w:val="000A34C2"/>
    <w:rsid w:val="000A3ADB"/>
    <w:rsid w:val="000A421B"/>
    <w:rsid w:val="000A458B"/>
    <w:rsid w:val="000A4A48"/>
    <w:rsid w:val="000A5639"/>
    <w:rsid w:val="000A644F"/>
    <w:rsid w:val="000A6500"/>
    <w:rsid w:val="000A6556"/>
    <w:rsid w:val="000B364C"/>
    <w:rsid w:val="000B5214"/>
    <w:rsid w:val="000B52B0"/>
    <w:rsid w:val="000B5488"/>
    <w:rsid w:val="000B54A6"/>
    <w:rsid w:val="000B58EE"/>
    <w:rsid w:val="000B5B04"/>
    <w:rsid w:val="000B647F"/>
    <w:rsid w:val="000B6A63"/>
    <w:rsid w:val="000C045D"/>
    <w:rsid w:val="000C1F98"/>
    <w:rsid w:val="000C3508"/>
    <w:rsid w:val="000C4698"/>
    <w:rsid w:val="000C59C0"/>
    <w:rsid w:val="000C6090"/>
    <w:rsid w:val="000D05EB"/>
    <w:rsid w:val="000D0ADC"/>
    <w:rsid w:val="000D147A"/>
    <w:rsid w:val="000D1EB4"/>
    <w:rsid w:val="000D20C0"/>
    <w:rsid w:val="000D29F5"/>
    <w:rsid w:val="000D34FC"/>
    <w:rsid w:val="000D3A7C"/>
    <w:rsid w:val="000D501C"/>
    <w:rsid w:val="000D5162"/>
    <w:rsid w:val="000D6E76"/>
    <w:rsid w:val="000D6EF5"/>
    <w:rsid w:val="000E126E"/>
    <w:rsid w:val="000E2227"/>
    <w:rsid w:val="000E3568"/>
    <w:rsid w:val="000E475C"/>
    <w:rsid w:val="000E523A"/>
    <w:rsid w:val="000E611F"/>
    <w:rsid w:val="000E61E3"/>
    <w:rsid w:val="000E623B"/>
    <w:rsid w:val="000E733A"/>
    <w:rsid w:val="000E7B50"/>
    <w:rsid w:val="000F08B1"/>
    <w:rsid w:val="000F0AAA"/>
    <w:rsid w:val="000F1267"/>
    <w:rsid w:val="000F476D"/>
    <w:rsid w:val="000F4798"/>
    <w:rsid w:val="000F490E"/>
    <w:rsid w:val="000F4BFE"/>
    <w:rsid w:val="000F5288"/>
    <w:rsid w:val="000F78C1"/>
    <w:rsid w:val="000F7952"/>
    <w:rsid w:val="001011EA"/>
    <w:rsid w:val="00101480"/>
    <w:rsid w:val="001018DC"/>
    <w:rsid w:val="00101D71"/>
    <w:rsid w:val="001026C4"/>
    <w:rsid w:val="00102959"/>
    <w:rsid w:val="001029E6"/>
    <w:rsid w:val="00103A04"/>
    <w:rsid w:val="00103CBD"/>
    <w:rsid w:val="00105018"/>
    <w:rsid w:val="00106746"/>
    <w:rsid w:val="00107AF1"/>
    <w:rsid w:val="00110095"/>
    <w:rsid w:val="00110603"/>
    <w:rsid w:val="00110FFD"/>
    <w:rsid w:val="00111222"/>
    <w:rsid w:val="001120A3"/>
    <w:rsid w:val="0011376D"/>
    <w:rsid w:val="001138F6"/>
    <w:rsid w:val="00115271"/>
    <w:rsid w:val="0011679D"/>
    <w:rsid w:val="00116E27"/>
    <w:rsid w:val="001171B4"/>
    <w:rsid w:val="00117F15"/>
    <w:rsid w:val="00120C99"/>
    <w:rsid w:val="00120CFA"/>
    <w:rsid w:val="001218BF"/>
    <w:rsid w:val="001219C9"/>
    <w:rsid w:val="00125549"/>
    <w:rsid w:val="00126708"/>
    <w:rsid w:val="0012685E"/>
    <w:rsid w:val="00126E97"/>
    <w:rsid w:val="00127191"/>
    <w:rsid w:val="001306A3"/>
    <w:rsid w:val="001312B9"/>
    <w:rsid w:val="001337DA"/>
    <w:rsid w:val="00135248"/>
    <w:rsid w:val="0013618C"/>
    <w:rsid w:val="00136241"/>
    <w:rsid w:val="00136675"/>
    <w:rsid w:val="00137471"/>
    <w:rsid w:val="00137AC8"/>
    <w:rsid w:val="00137C75"/>
    <w:rsid w:val="0014024F"/>
    <w:rsid w:val="001408C8"/>
    <w:rsid w:val="00141867"/>
    <w:rsid w:val="0014284D"/>
    <w:rsid w:val="00142989"/>
    <w:rsid w:val="0014559D"/>
    <w:rsid w:val="001465A8"/>
    <w:rsid w:val="001466BB"/>
    <w:rsid w:val="00146D34"/>
    <w:rsid w:val="00147596"/>
    <w:rsid w:val="001479DC"/>
    <w:rsid w:val="00150A08"/>
    <w:rsid w:val="00150F1E"/>
    <w:rsid w:val="0015196A"/>
    <w:rsid w:val="00151F28"/>
    <w:rsid w:val="00152623"/>
    <w:rsid w:val="00152837"/>
    <w:rsid w:val="00152F3B"/>
    <w:rsid w:val="001538A6"/>
    <w:rsid w:val="00154C8D"/>
    <w:rsid w:val="00157AC6"/>
    <w:rsid w:val="00157DE7"/>
    <w:rsid w:val="001608E6"/>
    <w:rsid w:val="00160FE1"/>
    <w:rsid w:val="00161FCE"/>
    <w:rsid w:val="00164894"/>
    <w:rsid w:val="00164B2E"/>
    <w:rsid w:val="00164E0E"/>
    <w:rsid w:val="00165D1A"/>
    <w:rsid w:val="00166CF5"/>
    <w:rsid w:val="001679A4"/>
    <w:rsid w:val="0017010A"/>
    <w:rsid w:val="0017149D"/>
    <w:rsid w:val="00172005"/>
    <w:rsid w:val="001729AE"/>
    <w:rsid w:val="0017300D"/>
    <w:rsid w:val="0017436E"/>
    <w:rsid w:val="001746A6"/>
    <w:rsid w:val="00174A25"/>
    <w:rsid w:val="00174E8B"/>
    <w:rsid w:val="00174E8E"/>
    <w:rsid w:val="001751A9"/>
    <w:rsid w:val="0017648F"/>
    <w:rsid w:val="001764EF"/>
    <w:rsid w:val="001766C2"/>
    <w:rsid w:val="0017681F"/>
    <w:rsid w:val="00177135"/>
    <w:rsid w:val="00177360"/>
    <w:rsid w:val="00177883"/>
    <w:rsid w:val="0018044B"/>
    <w:rsid w:val="0018095E"/>
    <w:rsid w:val="00180EAA"/>
    <w:rsid w:val="00180F4A"/>
    <w:rsid w:val="00181623"/>
    <w:rsid w:val="00181AAD"/>
    <w:rsid w:val="00181F73"/>
    <w:rsid w:val="00181FC0"/>
    <w:rsid w:val="00182C29"/>
    <w:rsid w:val="00183BBC"/>
    <w:rsid w:val="00183FE2"/>
    <w:rsid w:val="00184195"/>
    <w:rsid w:val="00185CCA"/>
    <w:rsid w:val="0018616D"/>
    <w:rsid w:val="001869FF"/>
    <w:rsid w:val="00187A5F"/>
    <w:rsid w:val="00190B8E"/>
    <w:rsid w:val="00190F5A"/>
    <w:rsid w:val="00191190"/>
    <w:rsid w:val="0019259F"/>
    <w:rsid w:val="001930EC"/>
    <w:rsid w:val="0019351F"/>
    <w:rsid w:val="001935E3"/>
    <w:rsid w:val="001936D9"/>
    <w:rsid w:val="00193ECE"/>
    <w:rsid w:val="00194395"/>
    <w:rsid w:val="00194A39"/>
    <w:rsid w:val="00195485"/>
    <w:rsid w:val="00195BF5"/>
    <w:rsid w:val="00196795"/>
    <w:rsid w:val="00196EC9"/>
    <w:rsid w:val="00197BB1"/>
    <w:rsid w:val="001A0C9B"/>
    <w:rsid w:val="001A11C5"/>
    <w:rsid w:val="001A254B"/>
    <w:rsid w:val="001A38A5"/>
    <w:rsid w:val="001A645F"/>
    <w:rsid w:val="001A6DAC"/>
    <w:rsid w:val="001A7E36"/>
    <w:rsid w:val="001B0225"/>
    <w:rsid w:val="001B1851"/>
    <w:rsid w:val="001B223E"/>
    <w:rsid w:val="001B2280"/>
    <w:rsid w:val="001B3FD1"/>
    <w:rsid w:val="001B57EC"/>
    <w:rsid w:val="001B70E7"/>
    <w:rsid w:val="001C0BD1"/>
    <w:rsid w:val="001C137C"/>
    <w:rsid w:val="001C20B1"/>
    <w:rsid w:val="001C2B62"/>
    <w:rsid w:val="001C2D54"/>
    <w:rsid w:val="001C548D"/>
    <w:rsid w:val="001C5600"/>
    <w:rsid w:val="001C595B"/>
    <w:rsid w:val="001C5C0D"/>
    <w:rsid w:val="001C7714"/>
    <w:rsid w:val="001C7DEE"/>
    <w:rsid w:val="001C7FA4"/>
    <w:rsid w:val="001D1224"/>
    <w:rsid w:val="001D295C"/>
    <w:rsid w:val="001D2CD4"/>
    <w:rsid w:val="001D382F"/>
    <w:rsid w:val="001E0D18"/>
    <w:rsid w:val="001E1494"/>
    <w:rsid w:val="001E2808"/>
    <w:rsid w:val="001E373A"/>
    <w:rsid w:val="001E4C29"/>
    <w:rsid w:val="001E66BA"/>
    <w:rsid w:val="001E7047"/>
    <w:rsid w:val="001E727B"/>
    <w:rsid w:val="001E7531"/>
    <w:rsid w:val="001E7F64"/>
    <w:rsid w:val="001F00A1"/>
    <w:rsid w:val="001F02A9"/>
    <w:rsid w:val="001F07FE"/>
    <w:rsid w:val="001F0BFB"/>
    <w:rsid w:val="001F0DD8"/>
    <w:rsid w:val="001F1084"/>
    <w:rsid w:val="001F12F1"/>
    <w:rsid w:val="001F196A"/>
    <w:rsid w:val="001F289E"/>
    <w:rsid w:val="001F3087"/>
    <w:rsid w:val="001F3593"/>
    <w:rsid w:val="001F3A52"/>
    <w:rsid w:val="001F712E"/>
    <w:rsid w:val="001F7886"/>
    <w:rsid w:val="0020014A"/>
    <w:rsid w:val="0020093F"/>
    <w:rsid w:val="00200C14"/>
    <w:rsid w:val="002012F2"/>
    <w:rsid w:val="00201D47"/>
    <w:rsid w:val="0020295B"/>
    <w:rsid w:val="00202CE3"/>
    <w:rsid w:val="00202DE4"/>
    <w:rsid w:val="00202E17"/>
    <w:rsid w:val="00202F98"/>
    <w:rsid w:val="002046AE"/>
    <w:rsid w:val="00204E65"/>
    <w:rsid w:val="00204EC2"/>
    <w:rsid w:val="002110D3"/>
    <w:rsid w:val="0021153E"/>
    <w:rsid w:val="00212C6E"/>
    <w:rsid w:val="002131E0"/>
    <w:rsid w:val="00213B8F"/>
    <w:rsid w:val="00214049"/>
    <w:rsid w:val="002146BC"/>
    <w:rsid w:val="0021591F"/>
    <w:rsid w:val="0021641E"/>
    <w:rsid w:val="00216AA3"/>
    <w:rsid w:val="00216B85"/>
    <w:rsid w:val="00216DA5"/>
    <w:rsid w:val="00216E51"/>
    <w:rsid w:val="002220BC"/>
    <w:rsid w:val="002242DD"/>
    <w:rsid w:val="002246B3"/>
    <w:rsid w:val="0022507F"/>
    <w:rsid w:val="002268A0"/>
    <w:rsid w:val="00226AE3"/>
    <w:rsid w:val="002270BD"/>
    <w:rsid w:val="00227A23"/>
    <w:rsid w:val="0023183E"/>
    <w:rsid w:val="002319D2"/>
    <w:rsid w:val="00231FBC"/>
    <w:rsid w:val="00232B86"/>
    <w:rsid w:val="00233FCF"/>
    <w:rsid w:val="0023535F"/>
    <w:rsid w:val="00235F92"/>
    <w:rsid w:val="00241B3D"/>
    <w:rsid w:val="00241FE2"/>
    <w:rsid w:val="002451C2"/>
    <w:rsid w:val="00245481"/>
    <w:rsid w:val="00247360"/>
    <w:rsid w:val="00247E3C"/>
    <w:rsid w:val="00250061"/>
    <w:rsid w:val="00250418"/>
    <w:rsid w:val="0025133F"/>
    <w:rsid w:val="00251654"/>
    <w:rsid w:val="002528E3"/>
    <w:rsid w:val="00252B0E"/>
    <w:rsid w:val="00253774"/>
    <w:rsid w:val="00254789"/>
    <w:rsid w:val="0025525D"/>
    <w:rsid w:val="00255C36"/>
    <w:rsid w:val="00257A88"/>
    <w:rsid w:val="00260329"/>
    <w:rsid w:val="00260AA7"/>
    <w:rsid w:val="00261A27"/>
    <w:rsid w:val="0026329D"/>
    <w:rsid w:val="00264670"/>
    <w:rsid w:val="00264767"/>
    <w:rsid w:val="0026479E"/>
    <w:rsid w:val="00265928"/>
    <w:rsid w:val="002659B1"/>
    <w:rsid w:val="0026652C"/>
    <w:rsid w:val="00270247"/>
    <w:rsid w:val="002702FB"/>
    <w:rsid w:val="00270A28"/>
    <w:rsid w:val="00271915"/>
    <w:rsid w:val="002738E1"/>
    <w:rsid w:val="00275452"/>
    <w:rsid w:val="00275C6E"/>
    <w:rsid w:val="00275D34"/>
    <w:rsid w:val="00276956"/>
    <w:rsid w:val="002827CD"/>
    <w:rsid w:val="00285481"/>
    <w:rsid w:val="00286D68"/>
    <w:rsid w:val="00287613"/>
    <w:rsid w:val="00287DA7"/>
    <w:rsid w:val="002904F7"/>
    <w:rsid w:val="00291622"/>
    <w:rsid w:val="00293C6A"/>
    <w:rsid w:val="002953EE"/>
    <w:rsid w:val="00295F3B"/>
    <w:rsid w:val="002A0088"/>
    <w:rsid w:val="002A0313"/>
    <w:rsid w:val="002A1CD8"/>
    <w:rsid w:val="002A2697"/>
    <w:rsid w:val="002A3DED"/>
    <w:rsid w:val="002A616F"/>
    <w:rsid w:val="002A6654"/>
    <w:rsid w:val="002A7AAD"/>
    <w:rsid w:val="002A7FA5"/>
    <w:rsid w:val="002B0143"/>
    <w:rsid w:val="002B1362"/>
    <w:rsid w:val="002B1D47"/>
    <w:rsid w:val="002B3C99"/>
    <w:rsid w:val="002B43F3"/>
    <w:rsid w:val="002B4A72"/>
    <w:rsid w:val="002B4EB0"/>
    <w:rsid w:val="002B5407"/>
    <w:rsid w:val="002B5638"/>
    <w:rsid w:val="002B5BDE"/>
    <w:rsid w:val="002B65D7"/>
    <w:rsid w:val="002B72DB"/>
    <w:rsid w:val="002C0336"/>
    <w:rsid w:val="002C1211"/>
    <w:rsid w:val="002C347C"/>
    <w:rsid w:val="002C4787"/>
    <w:rsid w:val="002C5655"/>
    <w:rsid w:val="002C7DBC"/>
    <w:rsid w:val="002D3467"/>
    <w:rsid w:val="002D3D60"/>
    <w:rsid w:val="002D4AC8"/>
    <w:rsid w:val="002D5037"/>
    <w:rsid w:val="002D5096"/>
    <w:rsid w:val="002D5583"/>
    <w:rsid w:val="002D5CD6"/>
    <w:rsid w:val="002D5D45"/>
    <w:rsid w:val="002D6651"/>
    <w:rsid w:val="002D7B17"/>
    <w:rsid w:val="002E111D"/>
    <w:rsid w:val="002E2A45"/>
    <w:rsid w:val="002E4589"/>
    <w:rsid w:val="002E51DF"/>
    <w:rsid w:val="002E5BCC"/>
    <w:rsid w:val="002E68FE"/>
    <w:rsid w:val="002E7FF8"/>
    <w:rsid w:val="002F0864"/>
    <w:rsid w:val="002F0885"/>
    <w:rsid w:val="002F156D"/>
    <w:rsid w:val="002F168D"/>
    <w:rsid w:val="002F17B9"/>
    <w:rsid w:val="002F2981"/>
    <w:rsid w:val="002F318A"/>
    <w:rsid w:val="002F3783"/>
    <w:rsid w:val="002F3DB0"/>
    <w:rsid w:val="002F4231"/>
    <w:rsid w:val="002F4577"/>
    <w:rsid w:val="002F5622"/>
    <w:rsid w:val="002F6149"/>
    <w:rsid w:val="002F7876"/>
    <w:rsid w:val="0030068E"/>
    <w:rsid w:val="0030137C"/>
    <w:rsid w:val="003017C2"/>
    <w:rsid w:val="00301AB3"/>
    <w:rsid w:val="003025CB"/>
    <w:rsid w:val="00303DF8"/>
    <w:rsid w:val="0030523E"/>
    <w:rsid w:val="003052D5"/>
    <w:rsid w:val="0030544C"/>
    <w:rsid w:val="0030556D"/>
    <w:rsid w:val="00305A7F"/>
    <w:rsid w:val="00306C0B"/>
    <w:rsid w:val="00306D29"/>
    <w:rsid w:val="0030774B"/>
    <w:rsid w:val="00307F7A"/>
    <w:rsid w:val="003109CD"/>
    <w:rsid w:val="00311D4A"/>
    <w:rsid w:val="00311F18"/>
    <w:rsid w:val="0031509F"/>
    <w:rsid w:val="00316AB0"/>
    <w:rsid w:val="0031798F"/>
    <w:rsid w:val="003200D7"/>
    <w:rsid w:val="00320843"/>
    <w:rsid w:val="003221DE"/>
    <w:rsid w:val="00322487"/>
    <w:rsid w:val="00322B33"/>
    <w:rsid w:val="00323407"/>
    <w:rsid w:val="00323F13"/>
    <w:rsid w:val="0032436D"/>
    <w:rsid w:val="00325C4A"/>
    <w:rsid w:val="0032642B"/>
    <w:rsid w:val="00326A0E"/>
    <w:rsid w:val="00326B24"/>
    <w:rsid w:val="00327E2A"/>
    <w:rsid w:val="00330A7B"/>
    <w:rsid w:val="00331BC1"/>
    <w:rsid w:val="00332471"/>
    <w:rsid w:val="00332606"/>
    <w:rsid w:val="00332C27"/>
    <w:rsid w:val="00332E4B"/>
    <w:rsid w:val="00333666"/>
    <w:rsid w:val="003351E9"/>
    <w:rsid w:val="00336A96"/>
    <w:rsid w:val="00340DCA"/>
    <w:rsid w:val="0034260A"/>
    <w:rsid w:val="003431AB"/>
    <w:rsid w:val="00343BA0"/>
    <w:rsid w:val="0034477A"/>
    <w:rsid w:val="00345A7A"/>
    <w:rsid w:val="00347E08"/>
    <w:rsid w:val="0035037E"/>
    <w:rsid w:val="003505E9"/>
    <w:rsid w:val="003506CE"/>
    <w:rsid w:val="003513AB"/>
    <w:rsid w:val="003521D0"/>
    <w:rsid w:val="003521D4"/>
    <w:rsid w:val="003534C5"/>
    <w:rsid w:val="00353508"/>
    <w:rsid w:val="00354DE5"/>
    <w:rsid w:val="0035766E"/>
    <w:rsid w:val="0035781D"/>
    <w:rsid w:val="00357DEB"/>
    <w:rsid w:val="00357F5F"/>
    <w:rsid w:val="00360BAF"/>
    <w:rsid w:val="00360EED"/>
    <w:rsid w:val="00361D29"/>
    <w:rsid w:val="003622EB"/>
    <w:rsid w:val="00362618"/>
    <w:rsid w:val="0036332A"/>
    <w:rsid w:val="00370AE1"/>
    <w:rsid w:val="0037141C"/>
    <w:rsid w:val="00371AEB"/>
    <w:rsid w:val="00373F92"/>
    <w:rsid w:val="003740BF"/>
    <w:rsid w:val="003743E2"/>
    <w:rsid w:val="00374D5F"/>
    <w:rsid w:val="003752AC"/>
    <w:rsid w:val="00375E9C"/>
    <w:rsid w:val="003763C8"/>
    <w:rsid w:val="00376EC8"/>
    <w:rsid w:val="00381465"/>
    <w:rsid w:val="00382579"/>
    <w:rsid w:val="00383AE2"/>
    <w:rsid w:val="00383BC2"/>
    <w:rsid w:val="00384311"/>
    <w:rsid w:val="0038615C"/>
    <w:rsid w:val="0038638C"/>
    <w:rsid w:val="00386CCC"/>
    <w:rsid w:val="00387D41"/>
    <w:rsid w:val="0039027A"/>
    <w:rsid w:val="0039069E"/>
    <w:rsid w:val="00390DF4"/>
    <w:rsid w:val="0039346E"/>
    <w:rsid w:val="003935CD"/>
    <w:rsid w:val="00394418"/>
    <w:rsid w:val="00394EAB"/>
    <w:rsid w:val="00395345"/>
    <w:rsid w:val="00395AE4"/>
    <w:rsid w:val="00396D52"/>
    <w:rsid w:val="00396F6D"/>
    <w:rsid w:val="003A2F19"/>
    <w:rsid w:val="003A3E55"/>
    <w:rsid w:val="003A4450"/>
    <w:rsid w:val="003A64E5"/>
    <w:rsid w:val="003A6749"/>
    <w:rsid w:val="003B1A54"/>
    <w:rsid w:val="003B4AF2"/>
    <w:rsid w:val="003B654C"/>
    <w:rsid w:val="003B69D6"/>
    <w:rsid w:val="003B6DE7"/>
    <w:rsid w:val="003B72F2"/>
    <w:rsid w:val="003C06A1"/>
    <w:rsid w:val="003C107D"/>
    <w:rsid w:val="003C119E"/>
    <w:rsid w:val="003C1424"/>
    <w:rsid w:val="003C1C93"/>
    <w:rsid w:val="003C343F"/>
    <w:rsid w:val="003C3522"/>
    <w:rsid w:val="003C46BE"/>
    <w:rsid w:val="003C46F2"/>
    <w:rsid w:val="003C4818"/>
    <w:rsid w:val="003C48D7"/>
    <w:rsid w:val="003C48EA"/>
    <w:rsid w:val="003C4A13"/>
    <w:rsid w:val="003C50FD"/>
    <w:rsid w:val="003C5E58"/>
    <w:rsid w:val="003C6D77"/>
    <w:rsid w:val="003C72F3"/>
    <w:rsid w:val="003C7DE7"/>
    <w:rsid w:val="003D10B6"/>
    <w:rsid w:val="003D198D"/>
    <w:rsid w:val="003D1CAB"/>
    <w:rsid w:val="003D2008"/>
    <w:rsid w:val="003D3BEB"/>
    <w:rsid w:val="003D4C0C"/>
    <w:rsid w:val="003D5C72"/>
    <w:rsid w:val="003D6A6B"/>
    <w:rsid w:val="003D71AB"/>
    <w:rsid w:val="003D7CEA"/>
    <w:rsid w:val="003E2ADF"/>
    <w:rsid w:val="003E323C"/>
    <w:rsid w:val="003E3739"/>
    <w:rsid w:val="003E478F"/>
    <w:rsid w:val="003E5603"/>
    <w:rsid w:val="003E5FE7"/>
    <w:rsid w:val="003E6DD9"/>
    <w:rsid w:val="003E762A"/>
    <w:rsid w:val="003F0E0F"/>
    <w:rsid w:val="003F188B"/>
    <w:rsid w:val="003F27B1"/>
    <w:rsid w:val="003F2DE7"/>
    <w:rsid w:val="003F3073"/>
    <w:rsid w:val="003F40D1"/>
    <w:rsid w:val="003F54B5"/>
    <w:rsid w:val="003F54CF"/>
    <w:rsid w:val="003F660D"/>
    <w:rsid w:val="003F6C81"/>
    <w:rsid w:val="003F794A"/>
    <w:rsid w:val="00401ECF"/>
    <w:rsid w:val="004029E7"/>
    <w:rsid w:val="00403940"/>
    <w:rsid w:val="00404604"/>
    <w:rsid w:val="00404952"/>
    <w:rsid w:val="00404F0A"/>
    <w:rsid w:val="004071EA"/>
    <w:rsid w:val="00407F98"/>
    <w:rsid w:val="004100E2"/>
    <w:rsid w:val="004102BB"/>
    <w:rsid w:val="004117D8"/>
    <w:rsid w:val="00413CE5"/>
    <w:rsid w:val="00414DE5"/>
    <w:rsid w:val="00416296"/>
    <w:rsid w:val="00416417"/>
    <w:rsid w:val="0041658F"/>
    <w:rsid w:val="00416BE5"/>
    <w:rsid w:val="00420C79"/>
    <w:rsid w:val="00420D4A"/>
    <w:rsid w:val="00422C64"/>
    <w:rsid w:val="00424019"/>
    <w:rsid w:val="00425B50"/>
    <w:rsid w:val="00427544"/>
    <w:rsid w:val="0042781D"/>
    <w:rsid w:val="00427AD7"/>
    <w:rsid w:val="0043031F"/>
    <w:rsid w:val="00430575"/>
    <w:rsid w:val="00431A6D"/>
    <w:rsid w:val="00431CB7"/>
    <w:rsid w:val="00432D64"/>
    <w:rsid w:val="00432E3B"/>
    <w:rsid w:val="004334AB"/>
    <w:rsid w:val="004356E6"/>
    <w:rsid w:val="00435D69"/>
    <w:rsid w:val="00440010"/>
    <w:rsid w:val="00440225"/>
    <w:rsid w:val="00440AB3"/>
    <w:rsid w:val="004419A0"/>
    <w:rsid w:val="004427A4"/>
    <w:rsid w:val="00443517"/>
    <w:rsid w:val="004438D8"/>
    <w:rsid w:val="00444740"/>
    <w:rsid w:val="0044484B"/>
    <w:rsid w:val="00444AB2"/>
    <w:rsid w:val="00444CC4"/>
    <w:rsid w:val="004473CB"/>
    <w:rsid w:val="00447F6F"/>
    <w:rsid w:val="00450B6D"/>
    <w:rsid w:val="00450F7B"/>
    <w:rsid w:val="00451592"/>
    <w:rsid w:val="00452399"/>
    <w:rsid w:val="00453444"/>
    <w:rsid w:val="00453514"/>
    <w:rsid w:val="00453CEF"/>
    <w:rsid w:val="00454129"/>
    <w:rsid w:val="004541FB"/>
    <w:rsid w:val="00454B43"/>
    <w:rsid w:val="0045617B"/>
    <w:rsid w:val="0046102A"/>
    <w:rsid w:val="004640EC"/>
    <w:rsid w:val="00465122"/>
    <w:rsid w:val="00466C13"/>
    <w:rsid w:val="004702A6"/>
    <w:rsid w:val="00470917"/>
    <w:rsid w:val="004727AA"/>
    <w:rsid w:val="00473778"/>
    <w:rsid w:val="00473983"/>
    <w:rsid w:val="0047434C"/>
    <w:rsid w:val="00474478"/>
    <w:rsid w:val="00475234"/>
    <w:rsid w:val="004756E6"/>
    <w:rsid w:val="0047695A"/>
    <w:rsid w:val="0047737B"/>
    <w:rsid w:val="00480555"/>
    <w:rsid w:val="00481918"/>
    <w:rsid w:val="00482235"/>
    <w:rsid w:val="0048250C"/>
    <w:rsid w:val="00482790"/>
    <w:rsid w:val="0048361F"/>
    <w:rsid w:val="004836B1"/>
    <w:rsid w:val="0048395B"/>
    <w:rsid w:val="00483DB2"/>
    <w:rsid w:val="0048485C"/>
    <w:rsid w:val="00485432"/>
    <w:rsid w:val="00486B9A"/>
    <w:rsid w:val="00490554"/>
    <w:rsid w:val="00490AD3"/>
    <w:rsid w:val="00491AF7"/>
    <w:rsid w:val="00491E20"/>
    <w:rsid w:val="0049371F"/>
    <w:rsid w:val="00493D44"/>
    <w:rsid w:val="00494B88"/>
    <w:rsid w:val="004958F9"/>
    <w:rsid w:val="00495F16"/>
    <w:rsid w:val="004964F9"/>
    <w:rsid w:val="0049675C"/>
    <w:rsid w:val="004978E4"/>
    <w:rsid w:val="00497DD0"/>
    <w:rsid w:val="004A0A22"/>
    <w:rsid w:val="004A13FE"/>
    <w:rsid w:val="004A57EF"/>
    <w:rsid w:val="004A5DEA"/>
    <w:rsid w:val="004A5E5B"/>
    <w:rsid w:val="004A69A9"/>
    <w:rsid w:val="004A6A8F"/>
    <w:rsid w:val="004A7566"/>
    <w:rsid w:val="004B0F95"/>
    <w:rsid w:val="004B1FE9"/>
    <w:rsid w:val="004B2EE6"/>
    <w:rsid w:val="004B3228"/>
    <w:rsid w:val="004B3235"/>
    <w:rsid w:val="004B39B7"/>
    <w:rsid w:val="004B58D2"/>
    <w:rsid w:val="004B66C9"/>
    <w:rsid w:val="004B6A10"/>
    <w:rsid w:val="004B7509"/>
    <w:rsid w:val="004C02EE"/>
    <w:rsid w:val="004C0B8D"/>
    <w:rsid w:val="004C0C04"/>
    <w:rsid w:val="004C0DD1"/>
    <w:rsid w:val="004C12F0"/>
    <w:rsid w:val="004C17DB"/>
    <w:rsid w:val="004C1FE9"/>
    <w:rsid w:val="004C27C9"/>
    <w:rsid w:val="004C3976"/>
    <w:rsid w:val="004C3DD1"/>
    <w:rsid w:val="004C6809"/>
    <w:rsid w:val="004D0810"/>
    <w:rsid w:val="004D0FAD"/>
    <w:rsid w:val="004D12EC"/>
    <w:rsid w:val="004D1755"/>
    <w:rsid w:val="004D1930"/>
    <w:rsid w:val="004D280F"/>
    <w:rsid w:val="004D2EAD"/>
    <w:rsid w:val="004D37DF"/>
    <w:rsid w:val="004D54C4"/>
    <w:rsid w:val="004D6245"/>
    <w:rsid w:val="004D77D3"/>
    <w:rsid w:val="004D7EBB"/>
    <w:rsid w:val="004E0A35"/>
    <w:rsid w:val="004E274B"/>
    <w:rsid w:val="004E2914"/>
    <w:rsid w:val="004E2CC8"/>
    <w:rsid w:val="004E3155"/>
    <w:rsid w:val="004E32B3"/>
    <w:rsid w:val="004E3A38"/>
    <w:rsid w:val="004E3BA3"/>
    <w:rsid w:val="004E3D3D"/>
    <w:rsid w:val="004E3EFC"/>
    <w:rsid w:val="004E4E5A"/>
    <w:rsid w:val="004E5156"/>
    <w:rsid w:val="004E6633"/>
    <w:rsid w:val="004E6845"/>
    <w:rsid w:val="004E68D4"/>
    <w:rsid w:val="004E6D07"/>
    <w:rsid w:val="004E6F35"/>
    <w:rsid w:val="004E736A"/>
    <w:rsid w:val="004F11B6"/>
    <w:rsid w:val="004F12A4"/>
    <w:rsid w:val="004F2061"/>
    <w:rsid w:val="004F266C"/>
    <w:rsid w:val="004F3C59"/>
    <w:rsid w:val="004F557E"/>
    <w:rsid w:val="004F673C"/>
    <w:rsid w:val="00500B97"/>
    <w:rsid w:val="00500D6F"/>
    <w:rsid w:val="00501594"/>
    <w:rsid w:val="00501C1F"/>
    <w:rsid w:val="00503745"/>
    <w:rsid w:val="0050438B"/>
    <w:rsid w:val="005043D6"/>
    <w:rsid w:val="005046CC"/>
    <w:rsid w:val="00504ACF"/>
    <w:rsid w:val="00504B47"/>
    <w:rsid w:val="00510B70"/>
    <w:rsid w:val="00510EFA"/>
    <w:rsid w:val="00511B74"/>
    <w:rsid w:val="005126F4"/>
    <w:rsid w:val="00513586"/>
    <w:rsid w:val="00513E6E"/>
    <w:rsid w:val="00514DE6"/>
    <w:rsid w:val="0051658A"/>
    <w:rsid w:val="00516887"/>
    <w:rsid w:val="00516F59"/>
    <w:rsid w:val="00517B26"/>
    <w:rsid w:val="00521174"/>
    <w:rsid w:val="00522099"/>
    <w:rsid w:val="0052430F"/>
    <w:rsid w:val="005248A7"/>
    <w:rsid w:val="00524BC5"/>
    <w:rsid w:val="005253D8"/>
    <w:rsid w:val="005258DE"/>
    <w:rsid w:val="00526929"/>
    <w:rsid w:val="00530827"/>
    <w:rsid w:val="00531DE9"/>
    <w:rsid w:val="00531E76"/>
    <w:rsid w:val="00532129"/>
    <w:rsid w:val="00534D49"/>
    <w:rsid w:val="0053505C"/>
    <w:rsid w:val="00535341"/>
    <w:rsid w:val="00535377"/>
    <w:rsid w:val="00535A44"/>
    <w:rsid w:val="005361FF"/>
    <w:rsid w:val="005401A1"/>
    <w:rsid w:val="00540647"/>
    <w:rsid w:val="00540CE1"/>
    <w:rsid w:val="00541369"/>
    <w:rsid w:val="00541E7F"/>
    <w:rsid w:val="0054231A"/>
    <w:rsid w:val="00544EEC"/>
    <w:rsid w:val="00545A16"/>
    <w:rsid w:val="00545FEB"/>
    <w:rsid w:val="00547575"/>
    <w:rsid w:val="005477BD"/>
    <w:rsid w:val="00550596"/>
    <w:rsid w:val="0055122C"/>
    <w:rsid w:val="00551231"/>
    <w:rsid w:val="00551EE5"/>
    <w:rsid w:val="00551FF4"/>
    <w:rsid w:val="00552C4A"/>
    <w:rsid w:val="00553C21"/>
    <w:rsid w:val="005553BE"/>
    <w:rsid w:val="00555523"/>
    <w:rsid w:val="00555A83"/>
    <w:rsid w:val="005561DF"/>
    <w:rsid w:val="00556C85"/>
    <w:rsid w:val="00560672"/>
    <w:rsid w:val="00561B19"/>
    <w:rsid w:val="00562345"/>
    <w:rsid w:val="00564B2A"/>
    <w:rsid w:val="0056563E"/>
    <w:rsid w:val="00565660"/>
    <w:rsid w:val="00566FC9"/>
    <w:rsid w:val="00566FCB"/>
    <w:rsid w:val="00566FD0"/>
    <w:rsid w:val="00567464"/>
    <w:rsid w:val="00571D50"/>
    <w:rsid w:val="00572020"/>
    <w:rsid w:val="0057214D"/>
    <w:rsid w:val="005723BB"/>
    <w:rsid w:val="00572A01"/>
    <w:rsid w:val="005737E1"/>
    <w:rsid w:val="00573CE9"/>
    <w:rsid w:val="0057613C"/>
    <w:rsid w:val="005763CA"/>
    <w:rsid w:val="00576B1C"/>
    <w:rsid w:val="00577224"/>
    <w:rsid w:val="00577785"/>
    <w:rsid w:val="00577BE5"/>
    <w:rsid w:val="0058045A"/>
    <w:rsid w:val="00580E07"/>
    <w:rsid w:val="00580F25"/>
    <w:rsid w:val="00581417"/>
    <w:rsid w:val="00583E06"/>
    <w:rsid w:val="0058547C"/>
    <w:rsid w:val="00585ED9"/>
    <w:rsid w:val="005865A8"/>
    <w:rsid w:val="00586BA8"/>
    <w:rsid w:val="00586BB5"/>
    <w:rsid w:val="005874B3"/>
    <w:rsid w:val="00587503"/>
    <w:rsid w:val="0059062C"/>
    <w:rsid w:val="005906B6"/>
    <w:rsid w:val="00593D86"/>
    <w:rsid w:val="0059596E"/>
    <w:rsid w:val="00595EC4"/>
    <w:rsid w:val="005979BD"/>
    <w:rsid w:val="00597E5A"/>
    <w:rsid w:val="005A0F65"/>
    <w:rsid w:val="005A1D4C"/>
    <w:rsid w:val="005A2265"/>
    <w:rsid w:val="005A29C0"/>
    <w:rsid w:val="005A3049"/>
    <w:rsid w:val="005A364C"/>
    <w:rsid w:val="005A4670"/>
    <w:rsid w:val="005A46CA"/>
    <w:rsid w:val="005A478A"/>
    <w:rsid w:val="005A6154"/>
    <w:rsid w:val="005A7413"/>
    <w:rsid w:val="005A7BED"/>
    <w:rsid w:val="005B0C71"/>
    <w:rsid w:val="005B0D85"/>
    <w:rsid w:val="005B12C5"/>
    <w:rsid w:val="005B219A"/>
    <w:rsid w:val="005B2C3B"/>
    <w:rsid w:val="005B2F97"/>
    <w:rsid w:val="005B3095"/>
    <w:rsid w:val="005B3862"/>
    <w:rsid w:val="005B4847"/>
    <w:rsid w:val="005B4AAA"/>
    <w:rsid w:val="005B4F39"/>
    <w:rsid w:val="005B4FB7"/>
    <w:rsid w:val="005B51A7"/>
    <w:rsid w:val="005B5B92"/>
    <w:rsid w:val="005B61F0"/>
    <w:rsid w:val="005B6522"/>
    <w:rsid w:val="005B6D92"/>
    <w:rsid w:val="005C0B40"/>
    <w:rsid w:val="005C1BCC"/>
    <w:rsid w:val="005C23FA"/>
    <w:rsid w:val="005C2C42"/>
    <w:rsid w:val="005C3BD9"/>
    <w:rsid w:val="005C4816"/>
    <w:rsid w:val="005C62F2"/>
    <w:rsid w:val="005C6D1F"/>
    <w:rsid w:val="005C7310"/>
    <w:rsid w:val="005C7A02"/>
    <w:rsid w:val="005D040E"/>
    <w:rsid w:val="005D0DA3"/>
    <w:rsid w:val="005D33F4"/>
    <w:rsid w:val="005D449B"/>
    <w:rsid w:val="005D6E2D"/>
    <w:rsid w:val="005D7098"/>
    <w:rsid w:val="005E0609"/>
    <w:rsid w:val="005E060D"/>
    <w:rsid w:val="005E171E"/>
    <w:rsid w:val="005E1D53"/>
    <w:rsid w:val="005E2123"/>
    <w:rsid w:val="005E2677"/>
    <w:rsid w:val="005E2D1E"/>
    <w:rsid w:val="005E2DE5"/>
    <w:rsid w:val="005E4E73"/>
    <w:rsid w:val="005E5476"/>
    <w:rsid w:val="005E71C1"/>
    <w:rsid w:val="005E746A"/>
    <w:rsid w:val="005E74E0"/>
    <w:rsid w:val="005E76A2"/>
    <w:rsid w:val="005E7C1A"/>
    <w:rsid w:val="005F06AF"/>
    <w:rsid w:val="005F290D"/>
    <w:rsid w:val="005F40A8"/>
    <w:rsid w:val="005F4DC5"/>
    <w:rsid w:val="005F4FFF"/>
    <w:rsid w:val="005F653C"/>
    <w:rsid w:val="005F65DD"/>
    <w:rsid w:val="005F7136"/>
    <w:rsid w:val="0060124A"/>
    <w:rsid w:val="00601395"/>
    <w:rsid w:val="0060221F"/>
    <w:rsid w:val="00602500"/>
    <w:rsid w:val="006034B8"/>
    <w:rsid w:val="006035EF"/>
    <w:rsid w:val="00604CCF"/>
    <w:rsid w:val="00605D9E"/>
    <w:rsid w:val="0060694D"/>
    <w:rsid w:val="00606C37"/>
    <w:rsid w:val="00607CE0"/>
    <w:rsid w:val="0061111D"/>
    <w:rsid w:val="0061328E"/>
    <w:rsid w:val="00614FAA"/>
    <w:rsid w:val="0061579E"/>
    <w:rsid w:val="006159C2"/>
    <w:rsid w:val="0061645B"/>
    <w:rsid w:val="006172FE"/>
    <w:rsid w:val="006176C9"/>
    <w:rsid w:val="006200AB"/>
    <w:rsid w:val="0062177C"/>
    <w:rsid w:val="00621792"/>
    <w:rsid w:val="00621911"/>
    <w:rsid w:val="00622349"/>
    <w:rsid w:val="0062264E"/>
    <w:rsid w:val="006237F5"/>
    <w:rsid w:val="00624404"/>
    <w:rsid w:val="00626656"/>
    <w:rsid w:val="006270B3"/>
    <w:rsid w:val="006274B5"/>
    <w:rsid w:val="006277DF"/>
    <w:rsid w:val="00630BB9"/>
    <w:rsid w:val="006316A6"/>
    <w:rsid w:val="006328F0"/>
    <w:rsid w:val="0063380E"/>
    <w:rsid w:val="00634E35"/>
    <w:rsid w:val="00635127"/>
    <w:rsid w:val="00635278"/>
    <w:rsid w:val="0063533A"/>
    <w:rsid w:val="006358C3"/>
    <w:rsid w:val="0063662C"/>
    <w:rsid w:val="00637E15"/>
    <w:rsid w:val="00637F7C"/>
    <w:rsid w:val="006401FD"/>
    <w:rsid w:val="006424D0"/>
    <w:rsid w:val="00642D2F"/>
    <w:rsid w:val="006454C4"/>
    <w:rsid w:val="006464A4"/>
    <w:rsid w:val="0064729D"/>
    <w:rsid w:val="00647EE5"/>
    <w:rsid w:val="00651B09"/>
    <w:rsid w:val="006522D6"/>
    <w:rsid w:val="00652EE2"/>
    <w:rsid w:val="00654172"/>
    <w:rsid w:val="0065539D"/>
    <w:rsid w:val="00657D3A"/>
    <w:rsid w:val="00661188"/>
    <w:rsid w:val="00662283"/>
    <w:rsid w:val="00663D79"/>
    <w:rsid w:val="00663F01"/>
    <w:rsid w:val="00664B0D"/>
    <w:rsid w:val="00665AD6"/>
    <w:rsid w:val="00666691"/>
    <w:rsid w:val="00666C70"/>
    <w:rsid w:val="00666F31"/>
    <w:rsid w:val="00670504"/>
    <w:rsid w:val="00670917"/>
    <w:rsid w:val="00671483"/>
    <w:rsid w:val="00671F0E"/>
    <w:rsid w:val="00672AC3"/>
    <w:rsid w:val="00672ED8"/>
    <w:rsid w:val="0067379D"/>
    <w:rsid w:val="00673EE2"/>
    <w:rsid w:val="00674139"/>
    <w:rsid w:val="00674CE7"/>
    <w:rsid w:val="006753A7"/>
    <w:rsid w:val="0067587B"/>
    <w:rsid w:val="0067613D"/>
    <w:rsid w:val="006761DD"/>
    <w:rsid w:val="0067674C"/>
    <w:rsid w:val="006802CE"/>
    <w:rsid w:val="00680D5F"/>
    <w:rsid w:val="0068318F"/>
    <w:rsid w:val="006831A9"/>
    <w:rsid w:val="006839C1"/>
    <w:rsid w:val="00684C1E"/>
    <w:rsid w:val="006862F2"/>
    <w:rsid w:val="00687221"/>
    <w:rsid w:val="006877F6"/>
    <w:rsid w:val="00693088"/>
    <w:rsid w:val="00694334"/>
    <w:rsid w:val="0069483D"/>
    <w:rsid w:val="00694C14"/>
    <w:rsid w:val="006952D0"/>
    <w:rsid w:val="0069550A"/>
    <w:rsid w:val="00695BE1"/>
    <w:rsid w:val="0069719D"/>
    <w:rsid w:val="006975F5"/>
    <w:rsid w:val="006A03DC"/>
    <w:rsid w:val="006A1ADB"/>
    <w:rsid w:val="006A3377"/>
    <w:rsid w:val="006A35DA"/>
    <w:rsid w:val="006A4069"/>
    <w:rsid w:val="006A6137"/>
    <w:rsid w:val="006A66A4"/>
    <w:rsid w:val="006B0550"/>
    <w:rsid w:val="006B0567"/>
    <w:rsid w:val="006B0B7A"/>
    <w:rsid w:val="006B22A1"/>
    <w:rsid w:val="006B3E19"/>
    <w:rsid w:val="006B4D70"/>
    <w:rsid w:val="006B5633"/>
    <w:rsid w:val="006B59E2"/>
    <w:rsid w:val="006B5FDC"/>
    <w:rsid w:val="006B6B37"/>
    <w:rsid w:val="006C13E8"/>
    <w:rsid w:val="006C13F0"/>
    <w:rsid w:val="006C287C"/>
    <w:rsid w:val="006C2CE2"/>
    <w:rsid w:val="006C309D"/>
    <w:rsid w:val="006C320D"/>
    <w:rsid w:val="006C418A"/>
    <w:rsid w:val="006C42C5"/>
    <w:rsid w:val="006C45CF"/>
    <w:rsid w:val="006C4ECE"/>
    <w:rsid w:val="006C6B48"/>
    <w:rsid w:val="006C6CFD"/>
    <w:rsid w:val="006C758A"/>
    <w:rsid w:val="006C7E8D"/>
    <w:rsid w:val="006D0B03"/>
    <w:rsid w:val="006D1A22"/>
    <w:rsid w:val="006D1D9B"/>
    <w:rsid w:val="006D2E84"/>
    <w:rsid w:val="006D34AF"/>
    <w:rsid w:val="006D34E3"/>
    <w:rsid w:val="006D4B9C"/>
    <w:rsid w:val="006D7229"/>
    <w:rsid w:val="006D75D8"/>
    <w:rsid w:val="006E2DB5"/>
    <w:rsid w:val="006E40DF"/>
    <w:rsid w:val="006E432E"/>
    <w:rsid w:val="006E4722"/>
    <w:rsid w:val="006E4D30"/>
    <w:rsid w:val="006E4E2C"/>
    <w:rsid w:val="006E4E8A"/>
    <w:rsid w:val="006E6605"/>
    <w:rsid w:val="006E7319"/>
    <w:rsid w:val="006E7D44"/>
    <w:rsid w:val="006F019C"/>
    <w:rsid w:val="006F0812"/>
    <w:rsid w:val="006F1012"/>
    <w:rsid w:val="006F3265"/>
    <w:rsid w:val="006F464E"/>
    <w:rsid w:val="006F4BB6"/>
    <w:rsid w:val="006F4EA9"/>
    <w:rsid w:val="006F5003"/>
    <w:rsid w:val="006F5278"/>
    <w:rsid w:val="006F63CC"/>
    <w:rsid w:val="006F6CEE"/>
    <w:rsid w:val="006F7900"/>
    <w:rsid w:val="00700727"/>
    <w:rsid w:val="0070087E"/>
    <w:rsid w:val="00700B59"/>
    <w:rsid w:val="007036BB"/>
    <w:rsid w:val="007041E8"/>
    <w:rsid w:val="00705695"/>
    <w:rsid w:val="00706144"/>
    <w:rsid w:val="007065FE"/>
    <w:rsid w:val="00710955"/>
    <w:rsid w:val="00712E19"/>
    <w:rsid w:val="007137AC"/>
    <w:rsid w:val="00713FCE"/>
    <w:rsid w:val="00715E18"/>
    <w:rsid w:val="0071603F"/>
    <w:rsid w:val="0071620E"/>
    <w:rsid w:val="00716B35"/>
    <w:rsid w:val="007204A5"/>
    <w:rsid w:val="00720752"/>
    <w:rsid w:val="00720E73"/>
    <w:rsid w:val="00722683"/>
    <w:rsid w:val="00722FA3"/>
    <w:rsid w:val="00723D46"/>
    <w:rsid w:val="00724113"/>
    <w:rsid w:val="00725920"/>
    <w:rsid w:val="007267C2"/>
    <w:rsid w:val="00726D64"/>
    <w:rsid w:val="007272DD"/>
    <w:rsid w:val="00727866"/>
    <w:rsid w:val="0073211A"/>
    <w:rsid w:val="00732327"/>
    <w:rsid w:val="00733A8B"/>
    <w:rsid w:val="00733CB5"/>
    <w:rsid w:val="00733CF0"/>
    <w:rsid w:val="007405F0"/>
    <w:rsid w:val="007412C2"/>
    <w:rsid w:val="00741527"/>
    <w:rsid w:val="0074169B"/>
    <w:rsid w:val="0074185F"/>
    <w:rsid w:val="007434E2"/>
    <w:rsid w:val="00743BAA"/>
    <w:rsid w:val="0074434D"/>
    <w:rsid w:val="00745631"/>
    <w:rsid w:val="00745BD5"/>
    <w:rsid w:val="00746AF8"/>
    <w:rsid w:val="00747BB9"/>
    <w:rsid w:val="0075385B"/>
    <w:rsid w:val="00753A0C"/>
    <w:rsid w:val="0075443A"/>
    <w:rsid w:val="00754A23"/>
    <w:rsid w:val="00755EA9"/>
    <w:rsid w:val="007560AC"/>
    <w:rsid w:val="007574D4"/>
    <w:rsid w:val="00762455"/>
    <w:rsid w:val="007638A9"/>
    <w:rsid w:val="0076399E"/>
    <w:rsid w:val="00764932"/>
    <w:rsid w:val="00764C36"/>
    <w:rsid w:val="007651B1"/>
    <w:rsid w:val="00765586"/>
    <w:rsid w:val="0076580F"/>
    <w:rsid w:val="007664F3"/>
    <w:rsid w:val="00766C9A"/>
    <w:rsid w:val="00770220"/>
    <w:rsid w:val="00770AC1"/>
    <w:rsid w:val="007715DB"/>
    <w:rsid w:val="007719DD"/>
    <w:rsid w:val="00771B5F"/>
    <w:rsid w:val="00772425"/>
    <w:rsid w:val="007725D4"/>
    <w:rsid w:val="007760BF"/>
    <w:rsid w:val="00777DBC"/>
    <w:rsid w:val="00780633"/>
    <w:rsid w:val="00780EBA"/>
    <w:rsid w:val="007811C3"/>
    <w:rsid w:val="007812DD"/>
    <w:rsid w:val="00781C1D"/>
    <w:rsid w:val="0078219F"/>
    <w:rsid w:val="00782D2E"/>
    <w:rsid w:val="00783070"/>
    <w:rsid w:val="00783863"/>
    <w:rsid w:val="00783E9B"/>
    <w:rsid w:val="007842FF"/>
    <w:rsid w:val="0078484F"/>
    <w:rsid w:val="00784975"/>
    <w:rsid w:val="00784D80"/>
    <w:rsid w:val="00787242"/>
    <w:rsid w:val="00787D6E"/>
    <w:rsid w:val="007905F8"/>
    <w:rsid w:val="00791151"/>
    <w:rsid w:val="007929C8"/>
    <w:rsid w:val="0079368E"/>
    <w:rsid w:val="0079474B"/>
    <w:rsid w:val="00796A5F"/>
    <w:rsid w:val="00796CF8"/>
    <w:rsid w:val="007A0288"/>
    <w:rsid w:val="007A1092"/>
    <w:rsid w:val="007A464F"/>
    <w:rsid w:val="007A4CB1"/>
    <w:rsid w:val="007A5150"/>
    <w:rsid w:val="007A54DB"/>
    <w:rsid w:val="007A66B6"/>
    <w:rsid w:val="007A6A7B"/>
    <w:rsid w:val="007A728E"/>
    <w:rsid w:val="007A75FC"/>
    <w:rsid w:val="007A7779"/>
    <w:rsid w:val="007B2DA4"/>
    <w:rsid w:val="007B30CB"/>
    <w:rsid w:val="007B45C2"/>
    <w:rsid w:val="007B47BF"/>
    <w:rsid w:val="007B52CF"/>
    <w:rsid w:val="007B69CF"/>
    <w:rsid w:val="007B6FAA"/>
    <w:rsid w:val="007C1EBA"/>
    <w:rsid w:val="007C2331"/>
    <w:rsid w:val="007C3630"/>
    <w:rsid w:val="007C3E01"/>
    <w:rsid w:val="007C3ED7"/>
    <w:rsid w:val="007C4100"/>
    <w:rsid w:val="007C4516"/>
    <w:rsid w:val="007C4613"/>
    <w:rsid w:val="007C5D8E"/>
    <w:rsid w:val="007C682D"/>
    <w:rsid w:val="007C6D5E"/>
    <w:rsid w:val="007C7C69"/>
    <w:rsid w:val="007C7F92"/>
    <w:rsid w:val="007D0C9E"/>
    <w:rsid w:val="007D0F39"/>
    <w:rsid w:val="007D278D"/>
    <w:rsid w:val="007D2803"/>
    <w:rsid w:val="007D3175"/>
    <w:rsid w:val="007D3812"/>
    <w:rsid w:val="007D3FB0"/>
    <w:rsid w:val="007D581D"/>
    <w:rsid w:val="007D6435"/>
    <w:rsid w:val="007D6798"/>
    <w:rsid w:val="007D77CC"/>
    <w:rsid w:val="007D7CC9"/>
    <w:rsid w:val="007E0C0E"/>
    <w:rsid w:val="007E0C1F"/>
    <w:rsid w:val="007E1250"/>
    <w:rsid w:val="007E2526"/>
    <w:rsid w:val="007E25B1"/>
    <w:rsid w:val="007E287D"/>
    <w:rsid w:val="007E395E"/>
    <w:rsid w:val="007E3FE3"/>
    <w:rsid w:val="007E6AC7"/>
    <w:rsid w:val="007E6BA6"/>
    <w:rsid w:val="007E7C85"/>
    <w:rsid w:val="007F02AC"/>
    <w:rsid w:val="007F0349"/>
    <w:rsid w:val="007F0396"/>
    <w:rsid w:val="007F085B"/>
    <w:rsid w:val="007F0922"/>
    <w:rsid w:val="007F2CF1"/>
    <w:rsid w:val="007F2DC8"/>
    <w:rsid w:val="007F2E40"/>
    <w:rsid w:val="007F311A"/>
    <w:rsid w:val="007F31F5"/>
    <w:rsid w:val="007F53F4"/>
    <w:rsid w:val="007F5483"/>
    <w:rsid w:val="007F5B92"/>
    <w:rsid w:val="007F6772"/>
    <w:rsid w:val="008011C7"/>
    <w:rsid w:val="00801494"/>
    <w:rsid w:val="008024EA"/>
    <w:rsid w:val="00802B14"/>
    <w:rsid w:val="00802F6C"/>
    <w:rsid w:val="00803476"/>
    <w:rsid w:val="00804516"/>
    <w:rsid w:val="00804A21"/>
    <w:rsid w:val="00805AC0"/>
    <w:rsid w:val="00805B88"/>
    <w:rsid w:val="00805EFD"/>
    <w:rsid w:val="00807381"/>
    <w:rsid w:val="00807535"/>
    <w:rsid w:val="00807D33"/>
    <w:rsid w:val="0081132C"/>
    <w:rsid w:val="008114D5"/>
    <w:rsid w:val="008118F8"/>
    <w:rsid w:val="008123D8"/>
    <w:rsid w:val="00812628"/>
    <w:rsid w:val="00815196"/>
    <w:rsid w:val="00815EEF"/>
    <w:rsid w:val="00817D01"/>
    <w:rsid w:val="0082178B"/>
    <w:rsid w:val="00823A4E"/>
    <w:rsid w:val="00823DE1"/>
    <w:rsid w:val="008248E1"/>
    <w:rsid w:val="00825F52"/>
    <w:rsid w:val="00825FB2"/>
    <w:rsid w:val="008268A3"/>
    <w:rsid w:val="00826B63"/>
    <w:rsid w:val="008308E7"/>
    <w:rsid w:val="00831629"/>
    <w:rsid w:val="00831FBE"/>
    <w:rsid w:val="008375ED"/>
    <w:rsid w:val="00843A27"/>
    <w:rsid w:val="00843EDB"/>
    <w:rsid w:val="00846724"/>
    <w:rsid w:val="008501F3"/>
    <w:rsid w:val="00850219"/>
    <w:rsid w:val="00850830"/>
    <w:rsid w:val="008511D8"/>
    <w:rsid w:val="0085136B"/>
    <w:rsid w:val="00852084"/>
    <w:rsid w:val="00852472"/>
    <w:rsid w:val="0085465A"/>
    <w:rsid w:val="00854FBA"/>
    <w:rsid w:val="008554B0"/>
    <w:rsid w:val="00855523"/>
    <w:rsid w:val="00855933"/>
    <w:rsid w:val="0085668A"/>
    <w:rsid w:val="008566AD"/>
    <w:rsid w:val="008578BA"/>
    <w:rsid w:val="00860A9F"/>
    <w:rsid w:val="00860CBD"/>
    <w:rsid w:val="00860FCA"/>
    <w:rsid w:val="008611AC"/>
    <w:rsid w:val="00861FDE"/>
    <w:rsid w:val="0086221B"/>
    <w:rsid w:val="00862FA7"/>
    <w:rsid w:val="00864DC3"/>
    <w:rsid w:val="008651BF"/>
    <w:rsid w:val="00866B45"/>
    <w:rsid w:val="00867CF2"/>
    <w:rsid w:val="00867FD2"/>
    <w:rsid w:val="00870083"/>
    <w:rsid w:val="00872130"/>
    <w:rsid w:val="0087282E"/>
    <w:rsid w:val="00873725"/>
    <w:rsid w:val="00873916"/>
    <w:rsid w:val="00873D04"/>
    <w:rsid w:val="00876A79"/>
    <w:rsid w:val="00876EBA"/>
    <w:rsid w:val="00876EF2"/>
    <w:rsid w:val="00876F0F"/>
    <w:rsid w:val="008772A8"/>
    <w:rsid w:val="0088175F"/>
    <w:rsid w:val="00881DE1"/>
    <w:rsid w:val="00882CB9"/>
    <w:rsid w:val="0088312D"/>
    <w:rsid w:val="00884383"/>
    <w:rsid w:val="00884627"/>
    <w:rsid w:val="00884EEC"/>
    <w:rsid w:val="00886329"/>
    <w:rsid w:val="00886ADE"/>
    <w:rsid w:val="00886D8C"/>
    <w:rsid w:val="00886E97"/>
    <w:rsid w:val="008871CA"/>
    <w:rsid w:val="00887B90"/>
    <w:rsid w:val="008900AC"/>
    <w:rsid w:val="00890DD5"/>
    <w:rsid w:val="00893E32"/>
    <w:rsid w:val="008940F5"/>
    <w:rsid w:val="008949B4"/>
    <w:rsid w:val="0089510B"/>
    <w:rsid w:val="00895CED"/>
    <w:rsid w:val="008A0341"/>
    <w:rsid w:val="008A0543"/>
    <w:rsid w:val="008A0719"/>
    <w:rsid w:val="008A2487"/>
    <w:rsid w:val="008A2A77"/>
    <w:rsid w:val="008A38D0"/>
    <w:rsid w:val="008A4378"/>
    <w:rsid w:val="008A5AA4"/>
    <w:rsid w:val="008A7EC0"/>
    <w:rsid w:val="008B0B89"/>
    <w:rsid w:val="008B22EE"/>
    <w:rsid w:val="008B256F"/>
    <w:rsid w:val="008B29CE"/>
    <w:rsid w:val="008B2CC8"/>
    <w:rsid w:val="008B3A4A"/>
    <w:rsid w:val="008B54CA"/>
    <w:rsid w:val="008B55B6"/>
    <w:rsid w:val="008B5B0E"/>
    <w:rsid w:val="008B5DA1"/>
    <w:rsid w:val="008B61AE"/>
    <w:rsid w:val="008B646B"/>
    <w:rsid w:val="008B6A97"/>
    <w:rsid w:val="008B72A9"/>
    <w:rsid w:val="008C0F6A"/>
    <w:rsid w:val="008C2A06"/>
    <w:rsid w:val="008C31BF"/>
    <w:rsid w:val="008C3635"/>
    <w:rsid w:val="008C3696"/>
    <w:rsid w:val="008C4EA0"/>
    <w:rsid w:val="008C67CB"/>
    <w:rsid w:val="008C6873"/>
    <w:rsid w:val="008C7F25"/>
    <w:rsid w:val="008D085F"/>
    <w:rsid w:val="008D0A45"/>
    <w:rsid w:val="008D1957"/>
    <w:rsid w:val="008D29D6"/>
    <w:rsid w:val="008D2AA8"/>
    <w:rsid w:val="008D31CB"/>
    <w:rsid w:val="008D6D79"/>
    <w:rsid w:val="008D7257"/>
    <w:rsid w:val="008D76F7"/>
    <w:rsid w:val="008E05BE"/>
    <w:rsid w:val="008E19C6"/>
    <w:rsid w:val="008E23A5"/>
    <w:rsid w:val="008E4054"/>
    <w:rsid w:val="008E4C0D"/>
    <w:rsid w:val="008E51CC"/>
    <w:rsid w:val="008E53DF"/>
    <w:rsid w:val="008E5A3D"/>
    <w:rsid w:val="008E5D83"/>
    <w:rsid w:val="008E658D"/>
    <w:rsid w:val="008E6DD5"/>
    <w:rsid w:val="008E6E8F"/>
    <w:rsid w:val="008E74DB"/>
    <w:rsid w:val="008E7BF0"/>
    <w:rsid w:val="008F123E"/>
    <w:rsid w:val="008F143F"/>
    <w:rsid w:val="008F15DB"/>
    <w:rsid w:val="008F18DF"/>
    <w:rsid w:val="008F245F"/>
    <w:rsid w:val="008F29F7"/>
    <w:rsid w:val="008F5009"/>
    <w:rsid w:val="008F5BCE"/>
    <w:rsid w:val="008F6EBA"/>
    <w:rsid w:val="008F73D1"/>
    <w:rsid w:val="008F750E"/>
    <w:rsid w:val="009008CF"/>
    <w:rsid w:val="00902F53"/>
    <w:rsid w:val="00903011"/>
    <w:rsid w:val="00903093"/>
    <w:rsid w:val="00904E8A"/>
    <w:rsid w:val="009076F1"/>
    <w:rsid w:val="00907D50"/>
    <w:rsid w:val="0091037A"/>
    <w:rsid w:val="00910441"/>
    <w:rsid w:val="009111E7"/>
    <w:rsid w:val="0091121D"/>
    <w:rsid w:val="009116AC"/>
    <w:rsid w:val="00911EE5"/>
    <w:rsid w:val="00912D05"/>
    <w:rsid w:val="00912D3C"/>
    <w:rsid w:val="00912EFB"/>
    <w:rsid w:val="00912FE4"/>
    <w:rsid w:val="00913DCE"/>
    <w:rsid w:val="00915166"/>
    <w:rsid w:val="009155B3"/>
    <w:rsid w:val="009156F0"/>
    <w:rsid w:val="00916709"/>
    <w:rsid w:val="009219EA"/>
    <w:rsid w:val="00922688"/>
    <w:rsid w:val="00922CF5"/>
    <w:rsid w:val="009231EB"/>
    <w:rsid w:val="00924102"/>
    <w:rsid w:val="00924B74"/>
    <w:rsid w:val="00924CDF"/>
    <w:rsid w:val="009257D3"/>
    <w:rsid w:val="00925EA6"/>
    <w:rsid w:val="009272AA"/>
    <w:rsid w:val="009272F5"/>
    <w:rsid w:val="00927634"/>
    <w:rsid w:val="00927D69"/>
    <w:rsid w:val="009306EB"/>
    <w:rsid w:val="009308BC"/>
    <w:rsid w:val="00930B0D"/>
    <w:rsid w:val="00930F63"/>
    <w:rsid w:val="00931974"/>
    <w:rsid w:val="0093213E"/>
    <w:rsid w:val="00933A01"/>
    <w:rsid w:val="009343FC"/>
    <w:rsid w:val="009355B6"/>
    <w:rsid w:val="00936AC4"/>
    <w:rsid w:val="00936E6D"/>
    <w:rsid w:val="009379A5"/>
    <w:rsid w:val="00937DBE"/>
    <w:rsid w:val="009408D6"/>
    <w:rsid w:val="00941BB9"/>
    <w:rsid w:val="00942204"/>
    <w:rsid w:val="00942EC4"/>
    <w:rsid w:val="0094421E"/>
    <w:rsid w:val="009467DC"/>
    <w:rsid w:val="009473F9"/>
    <w:rsid w:val="00947E4E"/>
    <w:rsid w:val="00947EAE"/>
    <w:rsid w:val="00953B77"/>
    <w:rsid w:val="009540C6"/>
    <w:rsid w:val="00955906"/>
    <w:rsid w:val="00957043"/>
    <w:rsid w:val="009607A0"/>
    <w:rsid w:val="00961B25"/>
    <w:rsid w:val="0096232A"/>
    <w:rsid w:val="0096270C"/>
    <w:rsid w:val="009627C2"/>
    <w:rsid w:val="00962D26"/>
    <w:rsid w:val="009646EF"/>
    <w:rsid w:val="0096475B"/>
    <w:rsid w:val="00965C66"/>
    <w:rsid w:val="009673EC"/>
    <w:rsid w:val="00967670"/>
    <w:rsid w:val="0097362B"/>
    <w:rsid w:val="00974121"/>
    <w:rsid w:val="0097571C"/>
    <w:rsid w:val="0097712A"/>
    <w:rsid w:val="00977260"/>
    <w:rsid w:val="00981376"/>
    <w:rsid w:val="00983C91"/>
    <w:rsid w:val="00985E63"/>
    <w:rsid w:val="00987853"/>
    <w:rsid w:val="00987B0D"/>
    <w:rsid w:val="00987BBB"/>
    <w:rsid w:val="00990765"/>
    <w:rsid w:val="00990D95"/>
    <w:rsid w:val="00994A1F"/>
    <w:rsid w:val="00995D70"/>
    <w:rsid w:val="00995E4F"/>
    <w:rsid w:val="00997DD8"/>
    <w:rsid w:val="009A0336"/>
    <w:rsid w:val="009A03DE"/>
    <w:rsid w:val="009A09BD"/>
    <w:rsid w:val="009A1447"/>
    <w:rsid w:val="009A1595"/>
    <w:rsid w:val="009A16DF"/>
    <w:rsid w:val="009A2A24"/>
    <w:rsid w:val="009A2C7E"/>
    <w:rsid w:val="009A3366"/>
    <w:rsid w:val="009A40C5"/>
    <w:rsid w:val="009A463E"/>
    <w:rsid w:val="009A4B33"/>
    <w:rsid w:val="009A4B5E"/>
    <w:rsid w:val="009A5477"/>
    <w:rsid w:val="009A6267"/>
    <w:rsid w:val="009A6E79"/>
    <w:rsid w:val="009A75E4"/>
    <w:rsid w:val="009B1D7A"/>
    <w:rsid w:val="009B1D90"/>
    <w:rsid w:val="009B2E64"/>
    <w:rsid w:val="009B3014"/>
    <w:rsid w:val="009B4370"/>
    <w:rsid w:val="009B575D"/>
    <w:rsid w:val="009B5DA7"/>
    <w:rsid w:val="009B6542"/>
    <w:rsid w:val="009B7EEE"/>
    <w:rsid w:val="009C09F5"/>
    <w:rsid w:val="009C2797"/>
    <w:rsid w:val="009C29FB"/>
    <w:rsid w:val="009C2ABB"/>
    <w:rsid w:val="009C39B6"/>
    <w:rsid w:val="009C3C2E"/>
    <w:rsid w:val="009C3EC1"/>
    <w:rsid w:val="009C482B"/>
    <w:rsid w:val="009C5A57"/>
    <w:rsid w:val="009C5E57"/>
    <w:rsid w:val="009C6E98"/>
    <w:rsid w:val="009C70B7"/>
    <w:rsid w:val="009C7D6D"/>
    <w:rsid w:val="009D1021"/>
    <w:rsid w:val="009D33D8"/>
    <w:rsid w:val="009D47B6"/>
    <w:rsid w:val="009D5008"/>
    <w:rsid w:val="009D50D8"/>
    <w:rsid w:val="009D59E9"/>
    <w:rsid w:val="009D77F6"/>
    <w:rsid w:val="009D7912"/>
    <w:rsid w:val="009D7AD6"/>
    <w:rsid w:val="009E0CF7"/>
    <w:rsid w:val="009E1801"/>
    <w:rsid w:val="009E1D46"/>
    <w:rsid w:val="009E413F"/>
    <w:rsid w:val="009E4668"/>
    <w:rsid w:val="009E5A21"/>
    <w:rsid w:val="009E5D32"/>
    <w:rsid w:val="009E6E59"/>
    <w:rsid w:val="009E6ED0"/>
    <w:rsid w:val="009E7119"/>
    <w:rsid w:val="009E7351"/>
    <w:rsid w:val="009F09CB"/>
    <w:rsid w:val="009F29E3"/>
    <w:rsid w:val="009F49C5"/>
    <w:rsid w:val="009F4CA9"/>
    <w:rsid w:val="009F4F9C"/>
    <w:rsid w:val="009F5021"/>
    <w:rsid w:val="009F5A83"/>
    <w:rsid w:val="009F63D7"/>
    <w:rsid w:val="009F67EF"/>
    <w:rsid w:val="009F7A49"/>
    <w:rsid w:val="009F7E81"/>
    <w:rsid w:val="009F7FFC"/>
    <w:rsid w:val="00A0047B"/>
    <w:rsid w:val="00A00865"/>
    <w:rsid w:val="00A02C1D"/>
    <w:rsid w:val="00A05589"/>
    <w:rsid w:val="00A05BA6"/>
    <w:rsid w:val="00A067BE"/>
    <w:rsid w:val="00A075AE"/>
    <w:rsid w:val="00A1062F"/>
    <w:rsid w:val="00A107B7"/>
    <w:rsid w:val="00A12BAF"/>
    <w:rsid w:val="00A12FCE"/>
    <w:rsid w:val="00A13B95"/>
    <w:rsid w:val="00A151EC"/>
    <w:rsid w:val="00A169DE"/>
    <w:rsid w:val="00A20353"/>
    <w:rsid w:val="00A20E14"/>
    <w:rsid w:val="00A21A8D"/>
    <w:rsid w:val="00A21D3D"/>
    <w:rsid w:val="00A227CA"/>
    <w:rsid w:val="00A23282"/>
    <w:rsid w:val="00A24C18"/>
    <w:rsid w:val="00A25C9A"/>
    <w:rsid w:val="00A26257"/>
    <w:rsid w:val="00A269BA"/>
    <w:rsid w:val="00A26E06"/>
    <w:rsid w:val="00A26F85"/>
    <w:rsid w:val="00A27696"/>
    <w:rsid w:val="00A31E84"/>
    <w:rsid w:val="00A31FC3"/>
    <w:rsid w:val="00A336DA"/>
    <w:rsid w:val="00A34AD8"/>
    <w:rsid w:val="00A35196"/>
    <w:rsid w:val="00A356EA"/>
    <w:rsid w:val="00A36AE0"/>
    <w:rsid w:val="00A4036F"/>
    <w:rsid w:val="00A409F4"/>
    <w:rsid w:val="00A41432"/>
    <w:rsid w:val="00A426EA"/>
    <w:rsid w:val="00A44883"/>
    <w:rsid w:val="00A44904"/>
    <w:rsid w:val="00A46C82"/>
    <w:rsid w:val="00A50979"/>
    <w:rsid w:val="00A51293"/>
    <w:rsid w:val="00A51A59"/>
    <w:rsid w:val="00A53941"/>
    <w:rsid w:val="00A5428D"/>
    <w:rsid w:val="00A55B41"/>
    <w:rsid w:val="00A56A4C"/>
    <w:rsid w:val="00A57253"/>
    <w:rsid w:val="00A579DF"/>
    <w:rsid w:val="00A57E9D"/>
    <w:rsid w:val="00A60006"/>
    <w:rsid w:val="00A60545"/>
    <w:rsid w:val="00A60F35"/>
    <w:rsid w:val="00A611D3"/>
    <w:rsid w:val="00A6194B"/>
    <w:rsid w:val="00A62017"/>
    <w:rsid w:val="00A62408"/>
    <w:rsid w:val="00A63200"/>
    <w:rsid w:val="00A63D79"/>
    <w:rsid w:val="00A64D6D"/>
    <w:rsid w:val="00A66FBA"/>
    <w:rsid w:val="00A70FC4"/>
    <w:rsid w:val="00A71765"/>
    <w:rsid w:val="00A71904"/>
    <w:rsid w:val="00A72076"/>
    <w:rsid w:val="00A73717"/>
    <w:rsid w:val="00A7380A"/>
    <w:rsid w:val="00A73DD5"/>
    <w:rsid w:val="00A7473C"/>
    <w:rsid w:val="00A77F0F"/>
    <w:rsid w:val="00A80CE1"/>
    <w:rsid w:val="00A8129F"/>
    <w:rsid w:val="00A81D5C"/>
    <w:rsid w:val="00A82276"/>
    <w:rsid w:val="00A830CE"/>
    <w:rsid w:val="00A832CC"/>
    <w:rsid w:val="00A83419"/>
    <w:rsid w:val="00A83A34"/>
    <w:rsid w:val="00A85381"/>
    <w:rsid w:val="00A85477"/>
    <w:rsid w:val="00A85610"/>
    <w:rsid w:val="00A875BD"/>
    <w:rsid w:val="00A879F9"/>
    <w:rsid w:val="00A9166F"/>
    <w:rsid w:val="00A92A70"/>
    <w:rsid w:val="00A92D96"/>
    <w:rsid w:val="00A9356F"/>
    <w:rsid w:val="00A93612"/>
    <w:rsid w:val="00A9369A"/>
    <w:rsid w:val="00A93EDA"/>
    <w:rsid w:val="00A93F05"/>
    <w:rsid w:val="00A95521"/>
    <w:rsid w:val="00A959AD"/>
    <w:rsid w:val="00A96845"/>
    <w:rsid w:val="00A977DC"/>
    <w:rsid w:val="00A97FE3"/>
    <w:rsid w:val="00AA03A4"/>
    <w:rsid w:val="00AA0A71"/>
    <w:rsid w:val="00AA0D4B"/>
    <w:rsid w:val="00AA0D91"/>
    <w:rsid w:val="00AA1B6B"/>
    <w:rsid w:val="00AA2EB4"/>
    <w:rsid w:val="00AA36BF"/>
    <w:rsid w:val="00AA3D51"/>
    <w:rsid w:val="00AA429C"/>
    <w:rsid w:val="00AA4C74"/>
    <w:rsid w:val="00AA5F04"/>
    <w:rsid w:val="00AA6493"/>
    <w:rsid w:val="00AA64D0"/>
    <w:rsid w:val="00AA71C6"/>
    <w:rsid w:val="00AA7878"/>
    <w:rsid w:val="00AB33D7"/>
    <w:rsid w:val="00AB3A96"/>
    <w:rsid w:val="00AB5313"/>
    <w:rsid w:val="00AB6572"/>
    <w:rsid w:val="00AB669D"/>
    <w:rsid w:val="00AB792E"/>
    <w:rsid w:val="00AC037D"/>
    <w:rsid w:val="00AC2368"/>
    <w:rsid w:val="00AC27BF"/>
    <w:rsid w:val="00AC3471"/>
    <w:rsid w:val="00AC4ECB"/>
    <w:rsid w:val="00AD0997"/>
    <w:rsid w:val="00AD1A7A"/>
    <w:rsid w:val="00AD1BBE"/>
    <w:rsid w:val="00AD20E3"/>
    <w:rsid w:val="00AD24D2"/>
    <w:rsid w:val="00AD2807"/>
    <w:rsid w:val="00AD299B"/>
    <w:rsid w:val="00AD3200"/>
    <w:rsid w:val="00AD36C6"/>
    <w:rsid w:val="00AD3A67"/>
    <w:rsid w:val="00AD500E"/>
    <w:rsid w:val="00AD509E"/>
    <w:rsid w:val="00AD5180"/>
    <w:rsid w:val="00AD5DE0"/>
    <w:rsid w:val="00AD6B3B"/>
    <w:rsid w:val="00AD6C0D"/>
    <w:rsid w:val="00AD73D5"/>
    <w:rsid w:val="00AD7A0A"/>
    <w:rsid w:val="00AD7E02"/>
    <w:rsid w:val="00AE0312"/>
    <w:rsid w:val="00AE140D"/>
    <w:rsid w:val="00AE349F"/>
    <w:rsid w:val="00AE4A3C"/>
    <w:rsid w:val="00AE51B3"/>
    <w:rsid w:val="00AE55E2"/>
    <w:rsid w:val="00AE7204"/>
    <w:rsid w:val="00AE784A"/>
    <w:rsid w:val="00AE785D"/>
    <w:rsid w:val="00AF03AC"/>
    <w:rsid w:val="00AF07C5"/>
    <w:rsid w:val="00AF1803"/>
    <w:rsid w:val="00AF442C"/>
    <w:rsid w:val="00AF59F0"/>
    <w:rsid w:val="00AF6ED7"/>
    <w:rsid w:val="00AF703C"/>
    <w:rsid w:val="00B0061C"/>
    <w:rsid w:val="00B009C5"/>
    <w:rsid w:val="00B04092"/>
    <w:rsid w:val="00B052A4"/>
    <w:rsid w:val="00B05755"/>
    <w:rsid w:val="00B0596B"/>
    <w:rsid w:val="00B05EF1"/>
    <w:rsid w:val="00B06447"/>
    <w:rsid w:val="00B065FE"/>
    <w:rsid w:val="00B109B3"/>
    <w:rsid w:val="00B10F02"/>
    <w:rsid w:val="00B12409"/>
    <w:rsid w:val="00B13605"/>
    <w:rsid w:val="00B13ADA"/>
    <w:rsid w:val="00B15714"/>
    <w:rsid w:val="00B1655F"/>
    <w:rsid w:val="00B16735"/>
    <w:rsid w:val="00B17911"/>
    <w:rsid w:val="00B208E8"/>
    <w:rsid w:val="00B211BF"/>
    <w:rsid w:val="00B2213D"/>
    <w:rsid w:val="00B22BED"/>
    <w:rsid w:val="00B23560"/>
    <w:rsid w:val="00B2375F"/>
    <w:rsid w:val="00B24436"/>
    <w:rsid w:val="00B2649E"/>
    <w:rsid w:val="00B26B6C"/>
    <w:rsid w:val="00B271D1"/>
    <w:rsid w:val="00B275E1"/>
    <w:rsid w:val="00B27913"/>
    <w:rsid w:val="00B27914"/>
    <w:rsid w:val="00B30309"/>
    <w:rsid w:val="00B31E7B"/>
    <w:rsid w:val="00B32699"/>
    <w:rsid w:val="00B32E11"/>
    <w:rsid w:val="00B332AC"/>
    <w:rsid w:val="00B3380D"/>
    <w:rsid w:val="00B342EC"/>
    <w:rsid w:val="00B34669"/>
    <w:rsid w:val="00B347DE"/>
    <w:rsid w:val="00B34A2B"/>
    <w:rsid w:val="00B35021"/>
    <w:rsid w:val="00B352DE"/>
    <w:rsid w:val="00B36206"/>
    <w:rsid w:val="00B366E3"/>
    <w:rsid w:val="00B36B26"/>
    <w:rsid w:val="00B37C98"/>
    <w:rsid w:val="00B37C99"/>
    <w:rsid w:val="00B425CD"/>
    <w:rsid w:val="00B4289B"/>
    <w:rsid w:val="00B43AC0"/>
    <w:rsid w:val="00B4408C"/>
    <w:rsid w:val="00B4435E"/>
    <w:rsid w:val="00B44622"/>
    <w:rsid w:val="00B448E4"/>
    <w:rsid w:val="00B45110"/>
    <w:rsid w:val="00B45DDA"/>
    <w:rsid w:val="00B4699C"/>
    <w:rsid w:val="00B47858"/>
    <w:rsid w:val="00B50292"/>
    <w:rsid w:val="00B5046C"/>
    <w:rsid w:val="00B51844"/>
    <w:rsid w:val="00B53921"/>
    <w:rsid w:val="00B53FBB"/>
    <w:rsid w:val="00B541E0"/>
    <w:rsid w:val="00B564DE"/>
    <w:rsid w:val="00B56D6B"/>
    <w:rsid w:val="00B56DB3"/>
    <w:rsid w:val="00B60AB1"/>
    <w:rsid w:val="00B6132D"/>
    <w:rsid w:val="00B61715"/>
    <w:rsid w:val="00B63196"/>
    <w:rsid w:val="00B64AAA"/>
    <w:rsid w:val="00B66331"/>
    <w:rsid w:val="00B71EC5"/>
    <w:rsid w:val="00B72519"/>
    <w:rsid w:val="00B757EE"/>
    <w:rsid w:val="00B75C76"/>
    <w:rsid w:val="00B76CD4"/>
    <w:rsid w:val="00B77BF8"/>
    <w:rsid w:val="00B80041"/>
    <w:rsid w:val="00B82854"/>
    <w:rsid w:val="00B83196"/>
    <w:rsid w:val="00B83AA4"/>
    <w:rsid w:val="00B849A9"/>
    <w:rsid w:val="00B85FE4"/>
    <w:rsid w:val="00B862EF"/>
    <w:rsid w:val="00B8686F"/>
    <w:rsid w:val="00B86981"/>
    <w:rsid w:val="00B86B0C"/>
    <w:rsid w:val="00B86C17"/>
    <w:rsid w:val="00B87E3E"/>
    <w:rsid w:val="00B90802"/>
    <w:rsid w:val="00B90A45"/>
    <w:rsid w:val="00B922C9"/>
    <w:rsid w:val="00B92D6E"/>
    <w:rsid w:val="00B92F34"/>
    <w:rsid w:val="00B963F0"/>
    <w:rsid w:val="00B97831"/>
    <w:rsid w:val="00BA24CC"/>
    <w:rsid w:val="00BA39A7"/>
    <w:rsid w:val="00BA3C74"/>
    <w:rsid w:val="00BA53AC"/>
    <w:rsid w:val="00BA5692"/>
    <w:rsid w:val="00BA7EB8"/>
    <w:rsid w:val="00BB00B7"/>
    <w:rsid w:val="00BB0111"/>
    <w:rsid w:val="00BB0531"/>
    <w:rsid w:val="00BB18B8"/>
    <w:rsid w:val="00BB4299"/>
    <w:rsid w:val="00BB7207"/>
    <w:rsid w:val="00BB7455"/>
    <w:rsid w:val="00BB79C3"/>
    <w:rsid w:val="00BC0A95"/>
    <w:rsid w:val="00BC0EBC"/>
    <w:rsid w:val="00BC0FDD"/>
    <w:rsid w:val="00BC3430"/>
    <w:rsid w:val="00BC3956"/>
    <w:rsid w:val="00BC3DC0"/>
    <w:rsid w:val="00BC3F11"/>
    <w:rsid w:val="00BC4CEF"/>
    <w:rsid w:val="00BC50C3"/>
    <w:rsid w:val="00BC5771"/>
    <w:rsid w:val="00BC61DE"/>
    <w:rsid w:val="00BC794D"/>
    <w:rsid w:val="00BC7B13"/>
    <w:rsid w:val="00BD02EE"/>
    <w:rsid w:val="00BD0387"/>
    <w:rsid w:val="00BD0E25"/>
    <w:rsid w:val="00BD115D"/>
    <w:rsid w:val="00BD163C"/>
    <w:rsid w:val="00BD1829"/>
    <w:rsid w:val="00BD19E9"/>
    <w:rsid w:val="00BD1E15"/>
    <w:rsid w:val="00BD1EC1"/>
    <w:rsid w:val="00BD3D57"/>
    <w:rsid w:val="00BD48A4"/>
    <w:rsid w:val="00BD5468"/>
    <w:rsid w:val="00BD5F75"/>
    <w:rsid w:val="00BD624F"/>
    <w:rsid w:val="00BD6899"/>
    <w:rsid w:val="00BD7279"/>
    <w:rsid w:val="00BD7BCD"/>
    <w:rsid w:val="00BE0669"/>
    <w:rsid w:val="00BE0B4B"/>
    <w:rsid w:val="00BE147E"/>
    <w:rsid w:val="00BE164F"/>
    <w:rsid w:val="00BE1A0C"/>
    <w:rsid w:val="00BE2E57"/>
    <w:rsid w:val="00BE35CC"/>
    <w:rsid w:val="00BE52E3"/>
    <w:rsid w:val="00BF05B3"/>
    <w:rsid w:val="00BF0C91"/>
    <w:rsid w:val="00BF0D81"/>
    <w:rsid w:val="00BF14CC"/>
    <w:rsid w:val="00BF1932"/>
    <w:rsid w:val="00BF1C69"/>
    <w:rsid w:val="00BF29FC"/>
    <w:rsid w:val="00BF2B3D"/>
    <w:rsid w:val="00BF3B4D"/>
    <w:rsid w:val="00BF3D87"/>
    <w:rsid w:val="00BF5918"/>
    <w:rsid w:val="00BF5F27"/>
    <w:rsid w:val="00BF6752"/>
    <w:rsid w:val="00BF6E41"/>
    <w:rsid w:val="00BF704C"/>
    <w:rsid w:val="00BF712A"/>
    <w:rsid w:val="00C0073C"/>
    <w:rsid w:val="00C008DC"/>
    <w:rsid w:val="00C0098C"/>
    <w:rsid w:val="00C00C65"/>
    <w:rsid w:val="00C02854"/>
    <w:rsid w:val="00C03EB3"/>
    <w:rsid w:val="00C04078"/>
    <w:rsid w:val="00C042F7"/>
    <w:rsid w:val="00C044A8"/>
    <w:rsid w:val="00C065EE"/>
    <w:rsid w:val="00C073C6"/>
    <w:rsid w:val="00C07867"/>
    <w:rsid w:val="00C13526"/>
    <w:rsid w:val="00C13564"/>
    <w:rsid w:val="00C13B16"/>
    <w:rsid w:val="00C13FFE"/>
    <w:rsid w:val="00C1409A"/>
    <w:rsid w:val="00C15528"/>
    <w:rsid w:val="00C1581D"/>
    <w:rsid w:val="00C16AE4"/>
    <w:rsid w:val="00C16E70"/>
    <w:rsid w:val="00C22A60"/>
    <w:rsid w:val="00C2333D"/>
    <w:rsid w:val="00C23448"/>
    <w:rsid w:val="00C23C1E"/>
    <w:rsid w:val="00C23DE2"/>
    <w:rsid w:val="00C24E3A"/>
    <w:rsid w:val="00C251EA"/>
    <w:rsid w:val="00C254CC"/>
    <w:rsid w:val="00C27492"/>
    <w:rsid w:val="00C27A8C"/>
    <w:rsid w:val="00C33560"/>
    <w:rsid w:val="00C3426C"/>
    <w:rsid w:val="00C34C4E"/>
    <w:rsid w:val="00C35889"/>
    <w:rsid w:val="00C3702E"/>
    <w:rsid w:val="00C37587"/>
    <w:rsid w:val="00C375CC"/>
    <w:rsid w:val="00C40DC4"/>
    <w:rsid w:val="00C412BC"/>
    <w:rsid w:val="00C41541"/>
    <w:rsid w:val="00C41E60"/>
    <w:rsid w:val="00C42F54"/>
    <w:rsid w:val="00C43E2D"/>
    <w:rsid w:val="00C45C4A"/>
    <w:rsid w:val="00C4724F"/>
    <w:rsid w:val="00C502D6"/>
    <w:rsid w:val="00C51A1A"/>
    <w:rsid w:val="00C51D4D"/>
    <w:rsid w:val="00C52E1C"/>
    <w:rsid w:val="00C53AB0"/>
    <w:rsid w:val="00C54B84"/>
    <w:rsid w:val="00C54CE9"/>
    <w:rsid w:val="00C54E06"/>
    <w:rsid w:val="00C54E29"/>
    <w:rsid w:val="00C54F7B"/>
    <w:rsid w:val="00C551A6"/>
    <w:rsid w:val="00C55FDD"/>
    <w:rsid w:val="00C57A87"/>
    <w:rsid w:val="00C6041F"/>
    <w:rsid w:val="00C61107"/>
    <w:rsid w:val="00C61838"/>
    <w:rsid w:val="00C61CD2"/>
    <w:rsid w:val="00C62612"/>
    <w:rsid w:val="00C629D0"/>
    <w:rsid w:val="00C671D9"/>
    <w:rsid w:val="00C679B8"/>
    <w:rsid w:val="00C715D2"/>
    <w:rsid w:val="00C72A57"/>
    <w:rsid w:val="00C72AE8"/>
    <w:rsid w:val="00C74839"/>
    <w:rsid w:val="00C75A44"/>
    <w:rsid w:val="00C75C68"/>
    <w:rsid w:val="00C75F7A"/>
    <w:rsid w:val="00C75FD9"/>
    <w:rsid w:val="00C76C0C"/>
    <w:rsid w:val="00C778A3"/>
    <w:rsid w:val="00C77A1B"/>
    <w:rsid w:val="00C77B2A"/>
    <w:rsid w:val="00C77CA0"/>
    <w:rsid w:val="00C814D7"/>
    <w:rsid w:val="00C826D5"/>
    <w:rsid w:val="00C8275F"/>
    <w:rsid w:val="00C83BAF"/>
    <w:rsid w:val="00C84AF4"/>
    <w:rsid w:val="00C85044"/>
    <w:rsid w:val="00C85406"/>
    <w:rsid w:val="00C8563D"/>
    <w:rsid w:val="00C859AF"/>
    <w:rsid w:val="00C85AC0"/>
    <w:rsid w:val="00C86300"/>
    <w:rsid w:val="00C90923"/>
    <w:rsid w:val="00C90AB5"/>
    <w:rsid w:val="00C921B1"/>
    <w:rsid w:val="00C9255A"/>
    <w:rsid w:val="00C938AB"/>
    <w:rsid w:val="00C93E1D"/>
    <w:rsid w:val="00C94864"/>
    <w:rsid w:val="00C95523"/>
    <w:rsid w:val="00C95B0E"/>
    <w:rsid w:val="00C96E03"/>
    <w:rsid w:val="00C96EF2"/>
    <w:rsid w:val="00C97569"/>
    <w:rsid w:val="00CA2265"/>
    <w:rsid w:val="00CA23DA"/>
    <w:rsid w:val="00CA3A25"/>
    <w:rsid w:val="00CA3FC4"/>
    <w:rsid w:val="00CA4C3F"/>
    <w:rsid w:val="00CA5055"/>
    <w:rsid w:val="00CA7BAA"/>
    <w:rsid w:val="00CB01A3"/>
    <w:rsid w:val="00CB0C5A"/>
    <w:rsid w:val="00CB0FA5"/>
    <w:rsid w:val="00CB196B"/>
    <w:rsid w:val="00CB27FC"/>
    <w:rsid w:val="00CB29B5"/>
    <w:rsid w:val="00CB40DE"/>
    <w:rsid w:val="00CB509B"/>
    <w:rsid w:val="00CB6163"/>
    <w:rsid w:val="00CB63FD"/>
    <w:rsid w:val="00CB68E0"/>
    <w:rsid w:val="00CB6976"/>
    <w:rsid w:val="00CB6AAC"/>
    <w:rsid w:val="00CC032C"/>
    <w:rsid w:val="00CC0362"/>
    <w:rsid w:val="00CC187B"/>
    <w:rsid w:val="00CC1EFC"/>
    <w:rsid w:val="00CC2305"/>
    <w:rsid w:val="00CC3E32"/>
    <w:rsid w:val="00CC408B"/>
    <w:rsid w:val="00CC4F67"/>
    <w:rsid w:val="00CC54EB"/>
    <w:rsid w:val="00CC5730"/>
    <w:rsid w:val="00CC57BD"/>
    <w:rsid w:val="00CC5E7F"/>
    <w:rsid w:val="00CD104B"/>
    <w:rsid w:val="00CD11EB"/>
    <w:rsid w:val="00CD1692"/>
    <w:rsid w:val="00CD227A"/>
    <w:rsid w:val="00CD3469"/>
    <w:rsid w:val="00CD3C81"/>
    <w:rsid w:val="00CD3D85"/>
    <w:rsid w:val="00CD4AF4"/>
    <w:rsid w:val="00CD4F63"/>
    <w:rsid w:val="00CD59C8"/>
    <w:rsid w:val="00CD5FAF"/>
    <w:rsid w:val="00CD6E18"/>
    <w:rsid w:val="00CD7182"/>
    <w:rsid w:val="00CE2644"/>
    <w:rsid w:val="00CE2A42"/>
    <w:rsid w:val="00CE2A94"/>
    <w:rsid w:val="00CE3E9B"/>
    <w:rsid w:val="00CE4B15"/>
    <w:rsid w:val="00CE4E03"/>
    <w:rsid w:val="00CE7203"/>
    <w:rsid w:val="00CF022B"/>
    <w:rsid w:val="00CF048F"/>
    <w:rsid w:val="00CF0621"/>
    <w:rsid w:val="00CF07E5"/>
    <w:rsid w:val="00CF08A4"/>
    <w:rsid w:val="00CF0C2A"/>
    <w:rsid w:val="00CF0CA0"/>
    <w:rsid w:val="00CF19D4"/>
    <w:rsid w:val="00CF27EB"/>
    <w:rsid w:val="00CF2C59"/>
    <w:rsid w:val="00CF2D82"/>
    <w:rsid w:val="00CF354C"/>
    <w:rsid w:val="00CF3F60"/>
    <w:rsid w:val="00CF40D6"/>
    <w:rsid w:val="00CF501F"/>
    <w:rsid w:val="00CF539C"/>
    <w:rsid w:val="00CF575C"/>
    <w:rsid w:val="00CF62E0"/>
    <w:rsid w:val="00D00687"/>
    <w:rsid w:val="00D01A5B"/>
    <w:rsid w:val="00D0203A"/>
    <w:rsid w:val="00D021D8"/>
    <w:rsid w:val="00D030A3"/>
    <w:rsid w:val="00D06D69"/>
    <w:rsid w:val="00D07209"/>
    <w:rsid w:val="00D073CD"/>
    <w:rsid w:val="00D1139D"/>
    <w:rsid w:val="00D12491"/>
    <w:rsid w:val="00D129E1"/>
    <w:rsid w:val="00D12E8C"/>
    <w:rsid w:val="00D135AB"/>
    <w:rsid w:val="00D137B6"/>
    <w:rsid w:val="00D13983"/>
    <w:rsid w:val="00D149D8"/>
    <w:rsid w:val="00D14B1C"/>
    <w:rsid w:val="00D14B62"/>
    <w:rsid w:val="00D14F1D"/>
    <w:rsid w:val="00D15DD3"/>
    <w:rsid w:val="00D20488"/>
    <w:rsid w:val="00D2244B"/>
    <w:rsid w:val="00D22640"/>
    <w:rsid w:val="00D22D4B"/>
    <w:rsid w:val="00D23704"/>
    <w:rsid w:val="00D239FF"/>
    <w:rsid w:val="00D25244"/>
    <w:rsid w:val="00D26EA2"/>
    <w:rsid w:val="00D278D8"/>
    <w:rsid w:val="00D27932"/>
    <w:rsid w:val="00D27CF9"/>
    <w:rsid w:val="00D3012A"/>
    <w:rsid w:val="00D30328"/>
    <w:rsid w:val="00D3145B"/>
    <w:rsid w:val="00D32BA1"/>
    <w:rsid w:val="00D333A1"/>
    <w:rsid w:val="00D3424F"/>
    <w:rsid w:val="00D343EC"/>
    <w:rsid w:val="00D344CF"/>
    <w:rsid w:val="00D3539E"/>
    <w:rsid w:val="00D36A98"/>
    <w:rsid w:val="00D36DCF"/>
    <w:rsid w:val="00D375F0"/>
    <w:rsid w:val="00D40686"/>
    <w:rsid w:val="00D40B09"/>
    <w:rsid w:val="00D40C2F"/>
    <w:rsid w:val="00D41FE7"/>
    <w:rsid w:val="00D420F3"/>
    <w:rsid w:val="00D4265C"/>
    <w:rsid w:val="00D43154"/>
    <w:rsid w:val="00D44229"/>
    <w:rsid w:val="00D443A9"/>
    <w:rsid w:val="00D44DB0"/>
    <w:rsid w:val="00D452F3"/>
    <w:rsid w:val="00D45776"/>
    <w:rsid w:val="00D45848"/>
    <w:rsid w:val="00D47A63"/>
    <w:rsid w:val="00D520CA"/>
    <w:rsid w:val="00D52F2B"/>
    <w:rsid w:val="00D53CFC"/>
    <w:rsid w:val="00D545C2"/>
    <w:rsid w:val="00D55801"/>
    <w:rsid w:val="00D574DE"/>
    <w:rsid w:val="00D57BDF"/>
    <w:rsid w:val="00D61402"/>
    <w:rsid w:val="00D61873"/>
    <w:rsid w:val="00D61944"/>
    <w:rsid w:val="00D61B2E"/>
    <w:rsid w:val="00D625DE"/>
    <w:rsid w:val="00D64CDB"/>
    <w:rsid w:val="00D6500B"/>
    <w:rsid w:val="00D6525C"/>
    <w:rsid w:val="00D65CAF"/>
    <w:rsid w:val="00D664FD"/>
    <w:rsid w:val="00D673BF"/>
    <w:rsid w:val="00D678E6"/>
    <w:rsid w:val="00D67DC1"/>
    <w:rsid w:val="00D70224"/>
    <w:rsid w:val="00D707CB"/>
    <w:rsid w:val="00D71015"/>
    <w:rsid w:val="00D71C13"/>
    <w:rsid w:val="00D71D03"/>
    <w:rsid w:val="00D723C5"/>
    <w:rsid w:val="00D73048"/>
    <w:rsid w:val="00D730C1"/>
    <w:rsid w:val="00D73552"/>
    <w:rsid w:val="00D749BA"/>
    <w:rsid w:val="00D76AD9"/>
    <w:rsid w:val="00D76F5A"/>
    <w:rsid w:val="00D77108"/>
    <w:rsid w:val="00D8053F"/>
    <w:rsid w:val="00D8060B"/>
    <w:rsid w:val="00D80AE7"/>
    <w:rsid w:val="00D8258E"/>
    <w:rsid w:val="00D83695"/>
    <w:rsid w:val="00D84759"/>
    <w:rsid w:val="00D85C04"/>
    <w:rsid w:val="00D8767D"/>
    <w:rsid w:val="00D87A83"/>
    <w:rsid w:val="00D90A77"/>
    <w:rsid w:val="00D913D0"/>
    <w:rsid w:val="00D93484"/>
    <w:rsid w:val="00D94980"/>
    <w:rsid w:val="00D95F8D"/>
    <w:rsid w:val="00D9610F"/>
    <w:rsid w:val="00D96A92"/>
    <w:rsid w:val="00D96C2D"/>
    <w:rsid w:val="00D97375"/>
    <w:rsid w:val="00D97704"/>
    <w:rsid w:val="00D97755"/>
    <w:rsid w:val="00DA00E8"/>
    <w:rsid w:val="00DA02BA"/>
    <w:rsid w:val="00DA1F30"/>
    <w:rsid w:val="00DA25C6"/>
    <w:rsid w:val="00DA26ED"/>
    <w:rsid w:val="00DA2768"/>
    <w:rsid w:val="00DA3FF2"/>
    <w:rsid w:val="00DA4D54"/>
    <w:rsid w:val="00DA62BB"/>
    <w:rsid w:val="00DA648E"/>
    <w:rsid w:val="00DA6B20"/>
    <w:rsid w:val="00DB0813"/>
    <w:rsid w:val="00DB1F04"/>
    <w:rsid w:val="00DB2C6A"/>
    <w:rsid w:val="00DB405F"/>
    <w:rsid w:val="00DB56C1"/>
    <w:rsid w:val="00DB5A9B"/>
    <w:rsid w:val="00DB5D0E"/>
    <w:rsid w:val="00DB6520"/>
    <w:rsid w:val="00DB661E"/>
    <w:rsid w:val="00DB701F"/>
    <w:rsid w:val="00DC0290"/>
    <w:rsid w:val="00DC0583"/>
    <w:rsid w:val="00DC0767"/>
    <w:rsid w:val="00DC0B41"/>
    <w:rsid w:val="00DC1958"/>
    <w:rsid w:val="00DC2854"/>
    <w:rsid w:val="00DC5025"/>
    <w:rsid w:val="00DC5D71"/>
    <w:rsid w:val="00DC6783"/>
    <w:rsid w:val="00DC699C"/>
    <w:rsid w:val="00DD01E7"/>
    <w:rsid w:val="00DD06E7"/>
    <w:rsid w:val="00DD0B30"/>
    <w:rsid w:val="00DD1E91"/>
    <w:rsid w:val="00DD2FA4"/>
    <w:rsid w:val="00DD366E"/>
    <w:rsid w:val="00DD4147"/>
    <w:rsid w:val="00DD52C2"/>
    <w:rsid w:val="00DD52F7"/>
    <w:rsid w:val="00DD5858"/>
    <w:rsid w:val="00DD5934"/>
    <w:rsid w:val="00DD6149"/>
    <w:rsid w:val="00DD640F"/>
    <w:rsid w:val="00DD7CE7"/>
    <w:rsid w:val="00DE1823"/>
    <w:rsid w:val="00DE1A7A"/>
    <w:rsid w:val="00DE2E04"/>
    <w:rsid w:val="00DE4007"/>
    <w:rsid w:val="00DE4A53"/>
    <w:rsid w:val="00DE532A"/>
    <w:rsid w:val="00DE533F"/>
    <w:rsid w:val="00DE5F85"/>
    <w:rsid w:val="00DE6547"/>
    <w:rsid w:val="00DE6DF4"/>
    <w:rsid w:val="00DE7D5F"/>
    <w:rsid w:val="00DE7E85"/>
    <w:rsid w:val="00DF105D"/>
    <w:rsid w:val="00DF1E71"/>
    <w:rsid w:val="00DF377B"/>
    <w:rsid w:val="00DF4498"/>
    <w:rsid w:val="00DF5154"/>
    <w:rsid w:val="00DF5303"/>
    <w:rsid w:val="00DF589A"/>
    <w:rsid w:val="00DF5BEC"/>
    <w:rsid w:val="00DF5DAC"/>
    <w:rsid w:val="00DF65F3"/>
    <w:rsid w:val="00DF6B00"/>
    <w:rsid w:val="00DF7AEA"/>
    <w:rsid w:val="00E0031B"/>
    <w:rsid w:val="00E014D0"/>
    <w:rsid w:val="00E017D6"/>
    <w:rsid w:val="00E0181B"/>
    <w:rsid w:val="00E02012"/>
    <w:rsid w:val="00E024B1"/>
    <w:rsid w:val="00E0298F"/>
    <w:rsid w:val="00E02EA5"/>
    <w:rsid w:val="00E05251"/>
    <w:rsid w:val="00E05D06"/>
    <w:rsid w:val="00E06659"/>
    <w:rsid w:val="00E068A8"/>
    <w:rsid w:val="00E124DE"/>
    <w:rsid w:val="00E12657"/>
    <w:rsid w:val="00E12A83"/>
    <w:rsid w:val="00E12ECD"/>
    <w:rsid w:val="00E12F30"/>
    <w:rsid w:val="00E143C8"/>
    <w:rsid w:val="00E14B14"/>
    <w:rsid w:val="00E15493"/>
    <w:rsid w:val="00E15588"/>
    <w:rsid w:val="00E1570F"/>
    <w:rsid w:val="00E15F68"/>
    <w:rsid w:val="00E20B51"/>
    <w:rsid w:val="00E20C7F"/>
    <w:rsid w:val="00E21948"/>
    <w:rsid w:val="00E21F1E"/>
    <w:rsid w:val="00E22131"/>
    <w:rsid w:val="00E22407"/>
    <w:rsid w:val="00E22BF9"/>
    <w:rsid w:val="00E243BF"/>
    <w:rsid w:val="00E250F2"/>
    <w:rsid w:val="00E26A06"/>
    <w:rsid w:val="00E26BE5"/>
    <w:rsid w:val="00E26F4C"/>
    <w:rsid w:val="00E2727D"/>
    <w:rsid w:val="00E27613"/>
    <w:rsid w:val="00E30C95"/>
    <w:rsid w:val="00E34EAE"/>
    <w:rsid w:val="00E35877"/>
    <w:rsid w:val="00E36964"/>
    <w:rsid w:val="00E37B36"/>
    <w:rsid w:val="00E40456"/>
    <w:rsid w:val="00E4096C"/>
    <w:rsid w:val="00E414FE"/>
    <w:rsid w:val="00E4189B"/>
    <w:rsid w:val="00E422A6"/>
    <w:rsid w:val="00E42A40"/>
    <w:rsid w:val="00E42F20"/>
    <w:rsid w:val="00E443D8"/>
    <w:rsid w:val="00E45852"/>
    <w:rsid w:val="00E46173"/>
    <w:rsid w:val="00E46483"/>
    <w:rsid w:val="00E46507"/>
    <w:rsid w:val="00E478C5"/>
    <w:rsid w:val="00E47A0E"/>
    <w:rsid w:val="00E501E0"/>
    <w:rsid w:val="00E50AA0"/>
    <w:rsid w:val="00E51AC5"/>
    <w:rsid w:val="00E532A7"/>
    <w:rsid w:val="00E5494B"/>
    <w:rsid w:val="00E556FD"/>
    <w:rsid w:val="00E55C41"/>
    <w:rsid w:val="00E56E54"/>
    <w:rsid w:val="00E57659"/>
    <w:rsid w:val="00E603CB"/>
    <w:rsid w:val="00E607D2"/>
    <w:rsid w:val="00E6188A"/>
    <w:rsid w:val="00E61BC4"/>
    <w:rsid w:val="00E62CE7"/>
    <w:rsid w:val="00E64E73"/>
    <w:rsid w:val="00E66C31"/>
    <w:rsid w:val="00E67444"/>
    <w:rsid w:val="00E67BF5"/>
    <w:rsid w:val="00E67DF5"/>
    <w:rsid w:val="00E7006B"/>
    <w:rsid w:val="00E71380"/>
    <w:rsid w:val="00E7292F"/>
    <w:rsid w:val="00E72C3F"/>
    <w:rsid w:val="00E74DBC"/>
    <w:rsid w:val="00E75424"/>
    <w:rsid w:val="00E75931"/>
    <w:rsid w:val="00E75A3C"/>
    <w:rsid w:val="00E765D8"/>
    <w:rsid w:val="00E7697A"/>
    <w:rsid w:val="00E76AD8"/>
    <w:rsid w:val="00E77D82"/>
    <w:rsid w:val="00E80A6C"/>
    <w:rsid w:val="00E80C83"/>
    <w:rsid w:val="00E8133E"/>
    <w:rsid w:val="00E81FBE"/>
    <w:rsid w:val="00E82133"/>
    <w:rsid w:val="00E8323F"/>
    <w:rsid w:val="00E8365A"/>
    <w:rsid w:val="00E83988"/>
    <w:rsid w:val="00E86984"/>
    <w:rsid w:val="00E8792D"/>
    <w:rsid w:val="00E87E52"/>
    <w:rsid w:val="00E87F48"/>
    <w:rsid w:val="00E90C4C"/>
    <w:rsid w:val="00E92225"/>
    <w:rsid w:val="00E9406E"/>
    <w:rsid w:val="00E96AAF"/>
    <w:rsid w:val="00E97832"/>
    <w:rsid w:val="00EA0321"/>
    <w:rsid w:val="00EA0CE0"/>
    <w:rsid w:val="00EA20FA"/>
    <w:rsid w:val="00EA2B12"/>
    <w:rsid w:val="00EA2B5E"/>
    <w:rsid w:val="00EA31DF"/>
    <w:rsid w:val="00EA33ED"/>
    <w:rsid w:val="00EA528A"/>
    <w:rsid w:val="00EA5717"/>
    <w:rsid w:val="00EA621F"/>
    <w:rsid w:val="00EA72E5"/>
    <w:rsid w:val="00EB0931"/>
    <w:rsid w:val="00EB2ECB"/>
    <w:rsid w:val="00EB5322"/>
    <w:rsid w:val="00EB5577"/>
    <w:rsid w:val="00EB6249"/>
    <w:rsid w:val="00EB66B1"/>
    <w:rsid w:val="00EB6E6A"/>
    <w:rsid w:val="00EB7AAB"/>
    <w:rsid w:val="00EB7E7B"/>
    <w:rsid w:val="00EC202F"/>
    <w:rsid w:val="00EC29B3"/>
    <w:rsid w:val="00EC3E77"/>
    <w:rsid w:val="00EC45EC"/>
    <w:rsid w:val="00EC4737"/>
    <w:rsid w:val="00EC4B3B"/>
    <w:rsid w:val="00EC6170"/>
    <w:rsid w:val="00EC62D3"/>
    <w:rsid w:val="00EC6E31"/>
    <w:rsid w:val="00EC7A6E"/>
    <w:rsid w:val="00EC7E34"/>
    <w:rsid w:val="00ED06FC"/>
    <w:rsid w:val="00ED071F"/>
    <w:rsid w:val="00ED10EA"/>
    <w:rsid w:val="00ED1154"/>
    <w:rsid w:val="00ED1C8C"/>
    <w:rsid w:val="00ED3828"/>
    <w:rsid w:val="00ED5F8A"/>
    <w:rsid w:val="00ED6467"/>
    <w:rsid w:val="00ED67AF"/>
    <w:rsid w:val="00ED6909"/>
    <w:rsid w:val="00ED6D80"/>
    <w:rsid w:val="00ED7825"/>
    <w:rsid w:val="00EE0353"/>
    <w:rsid w:val="00EE05D6"/>
    <w:rsid w:val="00EE1944"/>
    <w:rsid w:val="00EE1FE1"/>
    <w:rsid w:val="00EE25C8"/>
    <w:rsid w:val="00EE2BE6"/>
    <w:rsid w:val="00EE37BF"/>
    <w:rsid w:val="00EE45DE"/>
    <w:rsid w:val="00EE5859"/>
    <w:rsid w:val="00EF12C7"/>
    <w:rsid w:val="00EF1383"/>
    <w:rsid w:val="00EF21BA"/>
    <w:rsid w:val="00EF374F"/>
    <w:rsid w:val="00EF56D7"/>
    <w:rsid w:val="00EF5F9E"/>
    <w:rsid w:val="00EF641D"/>
    <w:rsid w:val="00EF7B1D"/>
    <w:rsid w:val="00F0015E"/>
    <w:rsid w:val="00F00290"/>
    <w:rsid w:val="00F00690"/>
    <w:rsid w:val="00F01561"/>
    <w:rsid w:val="00F02178"/>
    <w:rsid w:val="00F03A6D"/>
    <w:rsid w:val="00F03D39"/>
    <w:rsid w:val="00F05D0F"/>
    <w:rsid w:val="00F07C44"/>
    <w:rsid w:val="00F07D07"/>
    <w:rsid w:val="00F10775"/>
    <w:rsid w:val="00F134DD"/>
    <w:rsid w:val="00F16519"/>
    <w:rsid w:val="00F173DC"/>
    <w:rsid w:val="00F17ABF"/>
    <w:rsid w:val="00F21DBD"/>
    <w:rsid w:val="00F22823"/>
    <w:rsid w:val="00F23088"/>
    <w:rsid w:val="00F2343C"/>
    <w:rsid w:val="00F23AEF"/>
    <w:rsid w:val="00F25CC6"/>
    <w:rsid w:val="00F267B9"/>
    <w:rsid w:val="00F2703A"/>
    <w:rsid w:val="00F30F2A"/>
    <w:rsid w:val="00F317F7"/>
    <w:rsid w:val="00F31EC0"/>
    <w:rsid w:val="00F31EC3"/>
    <w:rsid w:val="00F3335F"/>
    <w:rsid w:val="00F34E96"/>
    <w:rsid w:val="00F35457"/>
    <w:rsid w:val="00F355DB"/>
    <w:rsid w:val="00F355DC"/>
    <w:rsid w:val="00F35ADB"/>
    <w:rsid w:val="00F35B99"/>
    <w:rsid w:val="00F35C65"/>
    <w:rsid w:val="00F36487"/>
    <w:rsid w:val="00F36AB6"/>
    <w:rsid w:val="00F40979"/>
    <w:rsid w:val="00F41F38"/>
    <w:rsid w:val="00F43591"/>
    <w:rsid w:val="00F4503F"/>
    <w:rsid w:val="00F46342"/>
    <w:rsid w:val="00F46D88"/>
    <w:rsid w:val="00F46FC0"/>
    <w:rsid w:val="00F475BF"/>
    <w:rsid w:val="00F47695"/>
    <w:rsid w:val="00F500E5"/>
    <w:rsid w:val="00F5010D"/>
    <w:rsid w:val="00F50263"/>
    <w:rsid w:val="00F50A2D"/>
    <w:rsid w:val="00F50DA6"/>
    <w:rsid w:val="00F521F4"/>
    <w:rsid w:val="00F52289"/>
    <w:rsid w:val="00F53545"/>
    <w:rsid w:val="00F53783"/>
    <w:rsid w:val="00F53FC9"/>
    <w:rsid w:val="00F56042"/>
    <w:rsid w:val="00F56FBF"/>
    <w:rsid w:val="00F5709B"/>
    <w:rsid w:val="00F572D8"/>
    <w:rsid w:val="00F60466"/>
    <w:rsid w:val="00F6124C"/>
    <w:rsid w:val="00F61A45"/>
    <w:rsid w:val="00F61EDF"/>
    <w:rsid w:val="00F6249E"/>
    <w:rsid w:val="00F6299E"/>
    <w:rsid w:val="00F630D1"/>
    <w:rsid w:val="00F63D36"/>
    <w:rsid w:val="00F64556"/>
    <w:rsid w:val="00F65E82"/>
    <w:rsid w:val="00F70269"/>
    <w:rsid w:val="00F70AE4"/>
    <w:rsid w:val="00F7205C"/>
    <w:rsid w:val="00F734DE"/>
    <w:rsid w:val="00F746C5"/>
    <w:rsid w:val="00F74D75"/>
    <w:rsid w:val="00F75C4E"/>
    <w:rsid w:val="00F75EAB"/>
    <w:rsid w:val="00F77008"/>
    <w:rsid w:val="00F77F34"/>
    <w:rsid w:val="00F8045D"/>
    <w:rsid w:val="00F80938"/>
    <w:rsid w:val="00F829A6"/>
    <w:rsid w:val="00F8424E"/>
    <w:rsid w:val="00F844DC"/>
    <w:rsid w:val="00F84EE8"/>
    <w:rsid w:val="00F8596A"/>
    <w:rsid w:val="00F85B4D"/>
    <w:rsid w:val="00F86822"/>
    <w:rsid w:val="00F87AFD"/>
    <w:rsid w:val="00F87DDF"/>
    <w:rsid w:val="00F90D3A"/>
    <w:rsid w:val="00F91F0B"/>
    <w:rsid w:val="00F92092"/>
    <w:rsid w:val="00F926C2"/>
    <w:rsid w:val="00F930FC"/>
    <w:rsid w:val="00F93385"/>
    <w:rsid w:val="00F93595"/>
    <w:rsid w:val="00F9422F"/>
    <w:rsid w:val="00F94BAC"/>
    <w:rsid w:val="00F94F33"/>
    <w:rsid w:val="00F96C90"/>
    <w:rsid w:val="00F96CC2"/>
    <w:rsid w:val="00F97CD5"/>
    <w:rsid w:val="00FA0209"/>
    <w:rsid w:val="00FA129C"/>
    <w:rsid w:val="00FA1CCD"/>
    <w:rsid w:val="00FA25C1"/>
    <w:rsid w:val="00FA2EE5"/>
    <w:rsid w:val="00FA4CE6"/>
    <w:rsid w:val="00FA599C"/>
    <w:rsid w:val="00FA5ADC"/>
    <w:rsid w:val="00FA5B3C"/>
    <w:rsid w:val="00FA5ED8"/>
    <w:rsid w:val="00FA6326"/>
    <w:rsid w:val="00FA6D81"/>
    <w:rsid w:val="00FA73B0"/>
    <w:rsid w:val="00FA759C"/>
    <w:rsid w:val="00FB0759"/>
    <w:rsid w:val="00FB15CD"/>
    <w:rsid w:val="00FB16D5"/>
    <w:rsid w:val="00FB2564"/>
    <w:rsid w:val="00FB2B40"/>
    <w:rsid w:val="00FB48AF"/>
    <w:rsid w:val="00FB5772"/>
    <w:rsid w:val="00FB5AEF"/>
    <w:rsid w:val="00FB7AA6"/>
    <w:rsid w:val="00FC0311"/>
    <w:rsid w:val="00FC4A67"/>
    <w:rsid w:val="00FC4DD2"/>
    <w:rsid w:val="00FC4F1E"/>
    <w:rsid w:val="00FC4F2A"/>
    <w:rsid w:val="00FC51B1"/>
    <w:rsid w:val="00FC557A"/>
    <w:rsid w:val="00FC6854"/>
    <w:rsid w:val="00FC6B57"/>
    <w:rsid w:val="00FC7511"/>
    <w:rsid w:val="00FC7B52"/>
    <w:rsid w:val="00FC7C6C"/>
    <w:rsid w:val="00FD13F1"/>
    <w:rsid w:val="00FD1CF9"/>
    <w:rsid w:val="00FD42F9"/>
    <w:rsid w:val="00FD47B7"/>
    <w:rsid w:val="00FD4C06"/>
    <w:rsid w:val="00FD524D"/>
    <w:rsid w:val="00FD53B5"/>
    <w:rsid w:val="00FD5EE2"/>
    <w:rsid w:val="00FD6DBA"/>
    <w:rsid w:val="00FD7C90"/>
    <w:rsid w:val="00FE0170"/>
    <w:rsid w:val="00FE29FA"/>
    <w:rsid w:val="00FE3CB9"/>
    <w:rsid w:val="00FE4AE6"/>
    <w:rsid w:val="00FE4C35"/>
    <w:rsid w:val="00FE4FF2"/>
    <w:rsid w:val="00FE5261"/>
    <w:rsid w:val="00FE55E9"/>
    <w:rsid w:val="00FE5C78"/>
    <w:rsid w:val="00FE5E13"/>
    <w:rsid w:val="00FF0CAD"/>
    <w:rsid w:val="00FF153A"/>
    <w:rsid w:val="00FF196D"/>
    <w:rsid w:val="00FF3446"/>
    <w:rsid w:val="00FF34DE"/>
    <w:rsid w:val="00FF384F"/>
    <w:rsid w:val="00FF4168"/>
    <w:rsid w:val="00FF44CA"/>
    <w:rsid w:val="00FF4FA7"/>
    <w:rsid w:val="00FF53D8"/>
    <w:rsid w:val="00FF5E8B"/>
    <w:rsid w:val="00FF655D"/>
    <w:rsid w:val="00FF6AEE"/>
    <w:rsid w:val="00FF720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13202"/>
  <w15:docId w15:val="{7CCF2E06-C89F-496D-A9F0-9A215E87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55523"/>
    <w:pPr>
      <w:spacing w:after="160" w:line="259" w:lineRule="auto"/>
    </w:pPr>
    <w:rPr>
      <w:rFonts w:eastAsia="Times New Roman"/>
      <w:sz w:val="22"/>
      <w:szCs w:val="22"/>
      <w:lang w:eastAsia="en-US"/>
    </w:rPr>
  </w:style>
  <w:style w:type="paragraph" w:styleId="2">
    <w:name w:val="heading 2"/>
    <w:basedOn w:val="a"/>
    <w:link w:val="20"/>
    <w:qFormat/>
    <w:rsid w:val="007C4613"/>
    <w:pPr>
      <w:spacing w:before="100" w:beforeAutospacing="1" w:after="100" w:afterAutospacing="1" w:line="240" w:lineRule="auto"/>
      <w:outlineLvl w:val="1"/>
    </w:pPr>
    <w:rPr>
      <w:rFonts w:ascii="Times New Roman" w:eastAsia="Calibri"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560AC"/>
    <w:pPr>
      <w:tabs>
        <w:tab w:val="center" w:pos="4677"/>
        <w:tab w:val="right" w:pos="9355"/>
      </w:tabs>
      <w:spacing w:after="0" w:line="240" w:lineRule="auto"/>
    </w:pPr>
    <w:rPr>
      <w:rFonts w:eastAsia="Calibri"/>
      <w:sz w:val="20"/>
      <w:szCs w:val="20"/>
      <w:lang w:val="x-none" w:eastAsia="x-none"/>
    </w:rPr>
  </w:style>
  <w:style w:type="character" w:customStyle="1" w:styleId="a4">
    <w:name w:val="Верхний колонтитул Знак"/>
    <w:link w:val="a3"/>
    <w:locked/>
    <w:rsid w:val="007560AC"/>
    <w:rPr>
      <w:rFonts w:cs="Times New Roman"/>
    </w:rPr>
  </w:style>
  <w:style w:type="paragraph" w:styleId="a5">
    <w:name w:val="footer"/>
    <w:basedOn w:val="a"/>
    <w:link w:val="a6"/>
    <w:rsid w:val="007560AC"/>
    <w:pPr>
      <w:tabs>
        <w:tab w:val="center" w:pos="4677"/>
        <w:tab w:val="right" w:pos="9355"/>
      </w:tabs>
      <w:spacing w:after="0" w:line="240" w:lineRule="auto"/>
    </w:pPr>
    <w:rPr>
      <w:rFonts w:eastAsia="Calibri"/>
      <w:sz w:val="20"/>
      <w:szCs w:val="20"/>
      <w:lang w:val="x-none" w:eastAsia="x-none"/>
    </w:rPr>
  </w:style>
  <w:style w:type="character" w:customStyle="1" w:styleId="a6">
    <w:name w:val="Нижний колонтитул Знак"/>
    <w:link w:val="a5"/>
    <w:locked/>
    <w:rsid w:val="007560AC"/>
    <w:rPr>
      <w:rFonts w:cs="Times New Roman"/>
    </w:rPr>
  </w:style>
  <w:style w:type="character" w:styleId="a7">
    <w:name w:val="Emphasis"/>
    <w:uiPriority w:val="20"/>
    <w:qFormat/>
    <w:rsid w:val="00AB792E"/>
    <w:rPr>
      <w:rFonts w:cs="Times New Roman"/>
      <w:i/>
      <w:iCs/>
    </w:rPr>
  </w:style>
  <w:style w:type="character" w:styleId="a8">
    <w:name w:val="Hyperlink"/>
    <w:rsid w:val="00AB792E"/>
    <w:rPr>
      <w:rFonts w:cs="Times New Roman"/>
      <w:color w:val="0563C1"/>
      <w:u w:val="single"/>
    </w:rPr>
  </w:style>
  <w:style w:type="paragraph" w:styleId="a9">
    <w:name w:val="Balloon Text"/>
    <w:basedOn w:val="a"/>
    <w:link w:val="aa"/>
    <w:semiHidden/>
    <w:rsid w:val="005E5476"/>
    <w:pPr>
      <w:spacing w:after="0" w:line="240" w:lineRule="auto"/>
    </w:pPr>
    <w:rPr>
      <w:rFonts w:ascii="Segoe UI" w:eastAsia="Calibri" w:hAnsi="Segoe UI"/>
      <w:sz w:val="18"/>
      <w:szCs w:val="18"/>
      <w:lang w:val="x-none" w:eastAsia="x-none"/>
    </w:rPr>
  </w:style>
  <w:style w:type="character" w:customStyle="1" w:styleId="aa">
    <w:name w:val="Текст выноски Знак"/>
    <w:link w:val="a9"/>
    <w:semiHidden/>
    <w:locked/>
    <w:rsid w:val="005E5476"/>
    <w:rPr>
      <w:rFonts w:ascii="Segoe UI" w:hAnsi="Segoe UI" w:cs="Segoe UI"/>
      <w:sz w:val="18"/>
      <w:szCs w:val="18"/>
    </w:rPr>
  </w:style>
  <w:style w:type="paragraph" w:styleId="ab">
    <w:name w:val="footnote text"/>
    <w:basedOn w:val="a"/>
    <w:link w:val="ac"/>
    <w:semiHidden/>
    <w:rsid w:val="00B90A45"/>
    <w:pPr>
      <w:spacing w:after="0" w:line="240" w:lineRule="auto"/>
    </w:pPr>
    <w:rPr>
      <w:rFonts w:eastAsia="Calibri"/>
      <w:sz w:val="20"/>
      <w:szCs w:val="20"/>
      <w:lang w:val="x-none" w:eastAsia="x-none"/>
    </w:rPr>
  </w:style>
  <w:style w:type="character" w:customStyle="1" w:styleId="ac">
    <w:name w:val="Текст сноски Знак"/>
    <w:link w:val="ab"/>
    <w:semiHidden/>
    <w:locked/>
    <w:rsid w:val="00B90A45"/>
    <w:rPr>
      <w:rFonts w:cs="Times New Roman"/>
      <w:sz w:val="20"/>
      <w:szCs w:val="20"/>
    </w:rPr>
  </w:style>
  <w:style w:type="character" w:styleId="ad">
    <w:name w:val="footnote reference"/>
    <w:semiHidden/>
    <w:rsid w:val="00B90A45"/>
    <w:rPr>
      <w:rFonts w:cs="Times New Roman"/>
      <w:vertAlign w:val="superscript"/>
    </w:rPr>
  </w:style>
  <w:style w:type="character" w:styleId="ae">
    <w:name w:val="Strong"/>
    <w:qFormat/>
    <w:rsid w:val="00977260"/>
    <w:rPr>
      <w:rFonts w:cs="Times New Roman"/>
      <w:b/>
      <w:bCs/>
    </w:rPr>
  </w:style>
  <w:style w:type="character" w:styleId="af">
    <w:name w:val="annotation reference"/>
    <w:semiHidden/>
    <w:rsid w:val="008B55B6"/>
    <w:rPr>
      <w:rFonts w:cs="Times New Roman"/>
      <w:sz w:val="16"/>
      <w:szCs w:val="16"/>
    </w:rPr>
  </w:style>
  <w:style w:type="paragraph" w:styleId="af0">
    <w:name w:val="annotation text"/>
    <w:basedOn w:val="a"/>
    <w:link w:val="af1"/>
    <w:semiHidden/>
    <w:rsid w:val="008B55B6"/>
    <w:pPr>
      <w:spacing w:line="240" w:lineRule="auto"/>
    </w:pPr>
    <w:rPr>
      <w:rFonts w:eastAsia="Calibri"/>
      <w:sz w:val="20"/>
      <w:szCs w:val="20"/>
      <w:lang w:val="x-none" w:eastAsia="x-none"/>
    </w:rPr>
  </w:style>
  <w:style w:type="character" w:customStyle="1" w:styleId="af1">
    <w:name w:val="Текст примечания Знак"/>
    <w:link w:val="af0"/>
    <w:semiHidden/>
    <w:locked/>
    <w:rsid w:val="008B55B6"/>
    <w:rPr>
      <w:rFonts w:cs="Times New Roman"/>
      <w:sz w:val="20"/>
      <w:szCs w:val="20"/>
    </w:rPr>
  </w:style>
  <w:style w:type="paragraph" w:styleId="af2">
    <w:name w:val="annotation subject"/>
    <w:basedOn w:val="af0"/>
    <w:next w:val="af0"/>
    <w:link w:val="af3"/>
    <w:semiHidden/>
    <w:rsid w:val="008B55B6"/>
    <w:rPr>
      <w:b/>
      <w:bCs/>
    </w:rPr>
  </w:style>
  <w:style w:type="character" w:customStyle="1" w:styleId="af3">
    <w:name w:val="Тема примечания Знак"/>
    <w:link w:val="af2"/>
    <w:semiHidden/>
    <w:locked/>
    <w:rsid w:val="008B55B6"/>
    <w:rPr>
      <w:rFonts w:cs="Times New Roman"/>
      <w:b/>
      <w:bCs/>
      <w:sz w:val="20"/>
      <w:szCs w:val="20"/>
    </w:rPr>
  </w:style>
  <w:style w:type="paragraph" w:customStyle="1" w:styleId="1">
    <w:name w:val="Обычный (веб)1"/>
    <w:basedOn w:val="a"/>
    <w:uiPriority w:val="99"/>
    <w:rsid w:val="00241FE2"/>
    <w:pPr>
      <w:spacing w:before="100" w:beforeAutospacing="1" w:after="100" w:afterAutospacing="1" w:line="240" w:lineRule="auto"/>
    </w:pPr>
    <w:rPr>
      <w:rFonts w:ascii="Times New Roman" w:eastAsia="Calibri" w:hAnsi="Times New Roman"/>
      <w:sz w:val="24"/>
      <w:szCs w:val="24"/>
      <w:lang w:eastAsia="ru-RU"/>
    </w:rPr>
  </w:style>
  <w:style w:type="paragraph" w:customStyle="1" w:styleId="Default">
    <w:name w:val="Default"/>
    <w:rsid w:val="00AE140D"/>
    <w:pPr>
      <w:autoSpaceDE w:val="0"/>
      <w:autoSpaceDN w:val="0"/>
      <w:adjustRightInd w:val="0"/>
    </w:pPr>
    <w:rPr>
      <w:rFonts w:ascii="Arial" w:eastAsia="Times New Roman" w:hAnsi="Arial" w:cs="Arial"/>
      <w:color w:val="000000"/>
      <w:sz w:val="24"/>
      <w:szCs w:val="24"/>
      <w:lang w:eastAsia="en-US"/>
    </w:rPr>
  </w:style>
  <w:style w:type="character" w:customStyle="1" w:styleId="apple-converted-space">
    <w:name w:val="apple-converted-space"/>
    <w:rsid w:val="00247360"/>
    <w:rPr>
      <w:rFonts w:cs="Times New Roman"/>
    </w:rPr>
  </w:style>
  <w:style w:type="character" w:styleId="af4">
    <w:name w:val="FollowedHyperlink"/>
    <w:semiHidden/>
    <w:rsid w:val="00D45776"/>
    <w:rPr>
      <w:rFonts w:cs="Times New Roman"/>
      <w:color w:val="954F72"/>
      <w:u w:val="single"/>
    </w:rPr>
  </w:style>
  <w:style w:type="character" w:customStyle="1" w:styleId="10">
    <w:name w:val="Нижний колонтитул1"/>
    <w:rsid w:val="00564B2A"/>
    <w:rPr>
      <w:rFonts w:cs="Times New Roman"/>
    </w:rPr>
  </w:style>
  <w:style w:type="character" w:customStyle="1" w:styleId="gray1">
    <w:name w:val="gray1"/>
    <w:rsid w:val="003C4A13"/>
    <w:rPr>
      <w:rFonts w:cs="Times New Roman"/>
      <w:color w:val="666666"/>
    </w:rPr>
  </w:style>
  <w:style w:type="character" w:customStyle="1" w:styleId="red-text2">
    <w:name w:val="red-text2"/>
    <w:rsid w:val="00054931"/>
    <w:rPr>
      <w:rFonts w:cs="Times New Roman"/>
      <w:color w:val="ED1940"/>
    </w:rPr>
  </w:style>
  <w:style w:type="character" w:customStyle="1" w:styleId="color29">
    <w:name w:val="color_29"/>
    <w:rsid w:val="004F673C"/>
    <w:rPr>
      <w:rFonts w:cs="Times New Roman"/>
    </w:rPr>
  </w:style>
  <w:style w:type="paragraph" w:customStyle="1" w:styleId="msonormalmailrucssattributepostfix">
    <w:name w:val="msonormal_mailru_css_attribute_postfix"/>
    <w:basedOn w:val="a"/>
    <w:rsid w:val="00F93595"/>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link w:val="2"/>
    <w:locked/>
    <w:rsid w:val="007C4613"/>
    <w:rPr>
      <w:rFonts w:ascii="Times New Roman" w:hAnsi="Times New Roman" w:cs="Times New Roman"/>
      <w:b/>
      <w:bCs/>
      <w:sz w:val="36"/>
      <w:szCs w:val="36"/>
      <w:lang w:val="x-none"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1F289E"/>
    <w:pPr>
      <w:spacing w:before="100" w:beforeAutospacing="1" w:after="100" w:afterAutospacing="1" w:line="240" w:lineRule="auto"/>
    </w:pPr>
    <w:rPr>
      <w:rFonts w:ascii="Times New Roman" w:hAnsi="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194395"/>
    <w:pPr>
      <w:spacing w:before="100" w:beforeAutospacing="1" w:after="100" w:afterAutospacing="1" w:line="240" w:lineRule="auto"/>
    </w:pPr>
    <w:rPr>
      <w:rFonts w:ascii="Times New Roman" w:hAnsi="Times New Roman"/>
      <w:sz w:val="24"/>
      <w:szCs w:val="24"/>
      <w:lang w:eastAsia="ru-RU"/>
    </w:rPr>
  </w:style>
  <w:style w:type="paragraph" w:customStyle="1" w:styleId="ListParagraph1">
    <w:name w:val="List Paragraph1"/>
    <w:basedOn w:val="a"/>
    <w:rsid w:val="00556C85"/>
    <w:pPr>
      <w:spacing w:after="0" w:line="240" w:lineRule="auto"/>
      <w:ind w:left="720"/>
      <w:contextualSpacing/>
    </w:pPr>
    <w:rPr>
      <w:rFonts w:ascii="Times New Roman" w:eastAsia="Calibri" w:hAnsi="Times New Roman"/>
      <w:sz w:val="24"/>
      <w:szCs w:val="24"/>
      <w:lang w:eastAsia="ru-RU"/>
    </w:rPr>
  </w:style>
  <w:style w:type="paragraph" w:customStyle="1" w:styleId="NoSpacing1">
    <w:name w:val="No Spacing1"/>
    <w:basedOn w:val="a"/>
    <w:rsid w:val="007C6D5E"/>
    <w:pPr>
      <w:spacing w:before="100" w:beforeAutospacing="1" w:after="100" w:afterAutospacing="1" w:line="240" w:lineRule="auto"/>
    </w:pPr>
    <w:rPr>
      <w:rFonts w:ascii="Times New Roman" w:hAnsi="Times New Roman"/>
      <w:sz w:val="24"/>
      <w:szCs w:val="24"/>
      <w:lang w:eastAsia="ru-RU"/>
    </w:rPr>
  </w:style>
  <w:style w:type="paragraph" w:customStyle="1" w:styleId="xxmsonormal">
    <w:name w:val="x_xmsonormal"/>
    <w:basedOn w:val="a"/>
    <w:rsid w:val="00050EC4"/>
    <w:pPr>
      <w:spacing w:before="100" w:beforeAutospacing="1" w:after="100" w:afterAutospacing="1" w:line="240" w:lineRule="auto"/>
    </w:pPr>
    <w:rPr>
      <w:rFonts w:ascii="Times New Roman" w:eastAsia="Calibri" w:hAnsi="Times New Roman"/>
      <w:sz w:val="24"/>
      <w:szCs w:val="24"/>
      <w:lang w:eastAsia="ru-RU"/>
    </w:rPr>
  </w:style>
  <w:style w:type="paragraph" w:customStyle="1" w:styleId="-11">
    <w:name w:val="Цветная заливка - Акцент 11"/>
    <w:hidden/>
    <w:uiPriority w:val="99"/>
    <w:semiHidden/>
    <w:rsid w:val="00C57A87"/>
    <w:rPr>
      <w:rFonts w:eastAsia="Times New Roman"/>
      <w:sz w:val="22"/>
      <w:szCs w:val="22"/>
      <w:lang w:eastAsia="en-US"/>
    </w:rPr>
  </w:style>
  <w:style w:type="paragraph" w:styleId="af5">
    <w:name w:val="Body Text"/>
    <w:basedOn w:val="a"/>
    <w:link w:val="af6"/>
    <w:uiPriority w:val="1"/>
    <w:qFormat/>
    <w:rsid w:val="006D1D9B"/>
    <w:pPr>
      <w:widowControl w:val="0"/>
      <w:autoSpaceDE w:val="0"/>
      <w:autoSpaceDN w:val="0"/>
      <w:spacing w:after="0" w:line="240" w:lineRule="auto"/>
    </w:pPr>
    <w:rPr>
      <w:rFonts w:ascii="Arial Narrow" w:eastAsia="Arial Narrow" w:hAnsi="Arial Narrow" w:cs="Arial Narrow"/>
      <w:sz w:val="24"/>
      <w:szCs w:val="24"/>
      <w:lang w:val="x-none" w:eastAsia="x-none" w:bidi="ru-RU"/>
    </w:rPr>
  </w:style>
  <w:style w:type="character" w:customStyle="1" w:styleId="af6">
    <w:name w:val="Основной текст Знак"/>
    <w:link w:val="af5"/>
    <w:uiPriority w:val="1"/>
    <w:rsid w:val="006D1D9B"/>
    <w:rPr>
      <w:rFonts w:ascii="Arial Narrow" w:eastAsia="Arial Narrow" w:hAnsi="Arial Narrow" w:cs="Arial Narrow"/>
      <w:sz w:val="24"/>
      <w:szCs w:val="24"/>
      <w:lang w:bidi="ru-RU"/>
    </w:rPr>
  </w:style>
  <w:style w:type="character" w:customStyle="1" w:styleId="vertical-middle">
    <w:name w:val="vertical-middle"/>
    <w:rsid w:val="00B448E4"/>
  </w:style>
  <w:style w:type="paragraph" w:styleId="af7">
    <w:name w:val="Plain Text"/>
    <w:basedOn w:val="a"/>
    <w:link w:val="af8"/>
    <w:uiPriority w:val="99"/>
    <w:unhideWhenUsed/>
    <w:rsid w:val="00BA3C74"/>
    <w:pPr>
      <w:spacing w:after="0" w:line="240" w:lineRule="auto"/>
    </w:pPr>
    <w:rPr>
      <w:rFonts w:ascii="Times New Roman" w:eastAsia="Calibri" w:hAnsi="Times New Roman"/>
      <w:sz w:val="24"/>
      <w:szCs w:val="21"/>
      <w:lang w:val="x-none"/>
    </w:rPr>
  </w:style>
  <w:style w:type="character" w:customStyle="1" w:styleId="af8">
    <w:name w:val="Текст Знак"/>
    <w:link w:val="af7"/>
    <w:uiPriority w:val="99"/>
    <w:rsid w:val="00BA3C74"/>
    <w:rPr>
      <w:rFonts w:ascii="Times New Roman" w:hAnsi="Times New Roman"/>
      <w:sz w:val="24"/>
      <w:szCs w:val="21"/>
      <w:lang w:eastAsia="en-US"/>
    </w:rPr>
  </w:style>
  <w:style w:type="paragraph" w:customStyle="1" w:styleId="11">
    <w:name w:val="Без интервала1"/>
    <w:rsid w:val="002F0885"/>
    <w:pPr>
      <w:suppressAutoHyphens/>
      <w:spacing w:line="100" w:lineRule="atLeast"/>
    </w:pPr>
    <w:rPr>
      <w:rFonts w:eastAsia="SimSun" w:cs="font353"/>
      <w:sz w:val="22"/>
      <w:szCs w:val="22"/>
      <w:lang w:eastAsia="ar-SA"/>
    </w:rPr>
  </w:style>
  <w:style w:type="character" w:customStyle="1" w:styleId="12">
    <w:name w:val="Неразрешенное упоминание1"/>
    <w:basedOn w:val="a0"/>
    <w:uiPriority w:val="99"/>
    <w:semiHidden/>
    <w:unhideWhenUsed/>
    <w:rsid w:val="00202DE4"/>
    <w:rPr>
      <w:color w:val="605E5C"/>
      <w:shd w:val="clear" w:color="auto" w:fill="E1DFDD"/>
    </w:rPr>
  </w:style>
  <w:style w:type="paragraph" w:styleId="af9">
    <w:name w:val="Normal (Web)"/>
    <w:basedOn w:val="a"/>
    <w:uiPriority w:val="99"/>
    <w:unhideWhenUsed/>
    <w:rsid w:val="00332C27"/>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75"/>
                  <w:marBottom w:val="0"/>
                  <w:divBdr>
                    <w:top w:val="none" w:sz="0" w:space="0" w:color="auto"/>
                    <w:left w:val="none" w:sz="0" w:space="0" w:color="auto"/>
                    <w:bottom w:val="none" w:sz="0" w:space="0" w:color="auto"/>
                    <w:right w:val="none" w:sz="0" w:space="0" w:color="auto"/>
                  </w:divBdr>
                  <w:divsChild>
                    <w:div w:id="103">
                      <w:marLeft w:val="45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75"/>
                  <w:marBottom w:val="0"/>
                  <w:divBdr>
                    <w:top w:val="none" w:sz="0" w:space="0" w:color="auto"/>
                    <w:left w:val="none" w:sz="0" w:space="0" w:color="auto"/>
                    <w:bottom w:val="none" w:sz="0" w:space="0" w:color="auto"/>
                    <w:right w:val="none" w:sz="0" w:space="0" w:color="auto"/>
                  </w:divBdr>
                  <w:divsChild>
                    <w:div w:id="17">
                      <w:marLeft w:val="45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08">
                              <w:marLeft w:val="300"/>
                              <w:marRight w:val="0"/>
                              <w:marTop w:val="0"/>
                              <w:marBottom w:val="30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24" w:space="0" w:color="82B0BE"/>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64609">
      <w:bodyDiv w:val="1"/>
      <w:marLeft w:val="0"/>
      <w:marRight w:val="0"/>
      <w:marTop w:val="0"/>
      <w:marBottom w:val="0"/>
      <w:divBdr>
        <w:top w:val="none" w:sz="0" w:space="0" w:color="auto"/>
        <w:left w:val="none" w:sz="0" w:space="0" w:color="auto"/>
        <w:bottom w:val="none" w:sz="0" w:space="0" w:color="auto"/>
        <w:right w:val="none" w:sz="0" w:space="0" w:color="auto"/>
      </w:divBdr>
    </w:div>
    <w:div w:id="48774863">
      <w:bodyDiv w:val="1"/>
      <w:marLeft w:val="0"/>
      <w:marRight w:val="0"/>
      <w:marTop w:val="0"/>
      <w:marBottom w:val="0"/>
      <w:divBdr>
        <w:top w:val="none" w:sz="0" w:space="0" w:color="auto"/>
        <w:left w:val="none" w:sz="0" w:space="0" w:color="auto"/>
        <w:bottom w:val="none" w:sz="0" w:space="0" w:color="auto"/>
        <w:right w:val="none" w:sz="0" w:space="0" w:color="auto"/>
      </w:divBdr>
    </w:div>
    <w:div w:id="270481916">
      <w:bodyDiv w:val="1"/>
      <w:marLeft w:val="0"/>
      <w:marRight w:val="0"/>
      <w:marTop w:val="0"/>
      <w:marBottom w:val="0"/>
      <w:divBdr>
        <w:top w:val="none" w:sz="0" w:space="0" w:color="auto"/>
        <w:left w:val="none" w:sz="0" w:space="0" w:color="auto"/>
        <w:bottom w:val="none" w:sz="0" w:space="0" w:color="auto"/>
        <w:right w:val="none" w:sz="0" w:space="0" w:color="auto"/>
      </w:divBdr>
    </w:div>
    <w:div w:id="290983327">
      <w:bodyDiv w:val="1"/>
      <w:marLeft w:val="0"/>
      <w:marRight w:val="0"/>
      <w:marTop w:val="0"/>
      <w:marBottom w:val="0"/>
      <w:divBdr>
        <w:top w:val="none" w:sz="0" w:space="0" w:color="auto"/>
        <w:left w:val="none" w:sz="0" w:space="0" w:color="auto"/>
        <w:bottom w:val="none" w:sz="0" w:space="0" w:color="auto"/>
        <w:right w:val="none" w:sz="0" w:space="0" w:color="auto"/>
      </w:divBdr>
    </w:div>
    <w:div w:id="322124538">
      <w:bodyDiv w:val="1"/>
      <w:marLeft w:val="0"/>
      <w:marRight w:val="0"/>
      <w:marTop w:val="0"/>
      <w:marBottom w:val="0"/>
      <w:divBdr>
        <w:top w:val="none" w:sz="0" w:space="0" w:color="auto"/>
        <w:left w:val="none" w:sz="0" w:space="0" w:color="auto"/>
        <w:bottom w:val="none" w:sz="0" w:space="0" w:color="auto"/>
        <w:right w:val="none" w:sz="0" w:space="0" w:color="auto"/>
      </w:divBdr>
    </w:div>
    <w:div w:id="453257208">
      <w:bodyDiv w:val="1"/>
      <w:marLeft w:val="0"/>
      <w:marRight w:val="0"/>
      <w:marTop w:val="0"/>
      <w:marBottom w:val="0"/>
      <w:divBdr>
        <w:top w:val="none" w:sz="0" w:space="0" w:color="auto"/>
        <w:left w:val="none" w:sz="0" w:space="0" w:color="auto"/>
        <w:bottom w:val="none" w:sz="0" w:space="0" w:color="auto"/>
        <w:right w:val="none" w:sz="0" w:space="0" w:color="auto"/>
      </w:divBdr>
      <w:divsChild>
        <w:div w:id="1825852599">
          <w:marLeft w:val="0"/>
          <w:marRight w:val="0"/>
          <w:marTop w:val="0"/>
          <w:marBottom w:val="150"/>
          <w:divBdr>
            <w:top w:val="none" w:sz="0" w:space="0" w:color="auto"/>
            <w:left w:val="none" w:sz="0" w:space="0" w:color="auto"/>
            <w:bottom w:val="none" w:sz="0" w:space="0" w:color="auto"/>
            <w:right w:val="none" w:sz="0" w:space="0" w:color="auto"/>
          </w:divBdr>
        </w:div>
      </w:divsChild>
    </w:div>
    <w:div w:id="508758107">
      <w:bodyDiv w:val="1"/>
      <w:marLeft w:val="0"/>
      <w:marRight w:val="0"/>
      <w:marTop w:val="0"/>
      <w:marBottom w:val="0"/>
      <w:divBdr>
        <w:top w:val="none" w:sz="0" w:space="0" w:color="auto"/>
        <w:left w:val="none" w:sz="0" w:space="0" w:color="auto"/>
        <w:bottom w:val="none" w:sz="0" w:space="0" w:color="auto"/>
        <w:right w:val="none" w:sz="0" w:space="0" w:color="auto"/>
      </w:divBdr>
    </w:div>
    <w:div w:id="629433571">
      <w:bodyDiv w:val="1"/>
      <w:marLeft w:val="0"/>
      <w:marRight w:val="0"/>
      <w:marTop w:val="0"/>
      <w:marBottom w:val="0"/>
      <w:divBdr>
        <w:top w:val="none" w:sz="0" w:space="0" w:color="auto"/>
        <w:left w:val="none" w:sz="0" w:space="0" w:color="auto"/>
        <w:bottom w:val="none" w:sz="0" w:space="0" w:color="auto"/>
        <w:right w:val="none" w:sz="0" w:space="0" w:color="auto"/>
      </w:divBdr>
      <w:divsChild>
        <w:div w:id="877471194">
          <w:marLeft w:val="0"/>
          <w:marRight w:val="0"/>
          <w:marTop w:val="0"/>
          <w:marBottom w:val="0"/>
          <w:divBdr>
            <w:top w:val="none" w:sz="0" w:space="0" w:color="auto"/>
            <w:left w:val="none" w:sz="0" w:space="0" w:color="auto"/>
            <w:bottom w:val="none" w:sz="0" w:space="0" w:color="auto"/>
            <w:right w:val="none" w:sz="0" w:space="0" w:color="auto"/>
          </w:divBdr>
        </w:div>
      </w:divsChild>
    </w:div>
    <w:div w:id="700671758">
      <w:bodyDiv w:val="1"/>
      <w:marLeft w:val="0"/>
      <w:marRight w:val="0"/>
      <w:marTop w:val="0"/>
      <w:marBottom w:val="0"/>
      <w:divBdr>
        <w:top w:val="none" w:sz="0" w:space="0" w:color="auto"/>
        <w:left w:val="none" w:sz="0" w:space="0" w:color="auto"/>
        <w:bottom w:val="none" w:sz="0" w:space="0" w:color="auto"/>
        <w:right w:val="none" w:sz="0" w:space="0" w:color="auto"/>
      </w:divBdr>
    </w:div>
    <w:div w:id="759370256">
      <w:bodyDiv w:val="1"/>
      <w:marLeft w:val="0"/>
      <w:marRight w:val="0"/>
      <w:marTop w:val="0"/>
      <w:marBottom w:val="0"/>
      <w:divBdr>
        <w:top w:val="none" w:sz="0" w:space="0" w:color="auto"/>
        <w:left w:val="none" w:sz="0" w:space="0" w:color="auto"/>
        <w:bottom w:val="none" w:sz="0" w:space="0" w:color="auto"/>
        <w:right w:val="none" w:sz="0" w:space="0" w:color="auto"/>
      </w:divBdr>
    </w:div>
    <w:div w:id="944459765">
      <w:bodyDiv w:val="1"/>
      <w:marLeft w:val="0"/>
      <w:marRight w:val="0"/>
      <w:marTop w:val="0"/>
      <w:marBottom w:val="0"/>
      <w:divBdr>
        <w:top w:val="none" w:sz="0" w:space="0" w:color="auto"/>
        <w:left w:val="none" w:sz="0" w:space="0" w:color="auto"/>
        <w:bottom w:val="none" w:sz="0" w:space="0" w:color="auto"/>
        <w:right w:val="none" w:sz="0" w:space="0" w:color="auto"/>
      </w:divBdr>
    </w:div>
    <w:div w:id="1044715608">
      <w:bodyDiv w:val="1"/>
      <w:marLeft w:val="0"/>
      <w:marRight w:val="0"/>
      <w:marTop w:val="0"/>
      <w:marBottom w:val="0"/>
      <w:divBdr>
        <w:top w:val="none" w:sz="0" w:space="0" w:color="auto"/>
        <w:left w:val="none" w:sz="0" w:space="0" w:color="auto"/>
        <w:bottom w:val="none" w:sz="0" w:space="0" w:color="auto"/>
        <w:right w:val="none" w:sz="0" w:space="0" w:color="auto"/>
      </w:divBdr>
    </w:div>
    <w:div w:id="1094086007">
      <w:bodyDiv w:val="1"/>
      <w:marLeft w:val="0"/>
      <w:marRight w:val="0"/>
      <w:marTop w:val="0"/>
      <w:marBottom w:val="0"/>
      <w:divBdr>
        <w:top w:val="none" w:sz="0" w:space="0" w:color="auto"/>
        <w:left w:val="none" w:sz="0" w:space="0" w:color="auto"/>
        <w:bottom w:val="none" w:sz="0" w:space="0" w:color="auto"/>
        <w:right w:val="none" w:sz="0" w:space="0" w:color="auto"/>
      </w:divBdr>
    </w:div>
    <w:div w:id="1106388267">
      <w:bodyDiv w:val="1"/>
      <w:marLeft w:val="0"/>
      <w:marRight w:val="0"/>
      <w:marTop w:val="0"/>
      <w:marBottom w:val="0"/>
      <w:divBdr>
        <w:top w:val="none" w:sz="0" w:space="0" w:color="auto"/>
        <w:left w:val="none" w:sz="0" w:space="0" w:color="auto"/>
        <w:bottom w:val="none" w:sz="0" w:space="0" w:color="auto"/>
        <w:right w:val="none" w:sz="0" w:space="0" w:color="auto"/>
      </w:divBdr>
    </w:div>
    <w:div w:id="1155605791">
      <w:bodyDiv w:val="1"/>
      <w:marLeft w:val="0"/>
      <w:marRight w:val="0"/>
      <w:marTop w:val="0"/>
      <w:marBottom w:val="0"/>
      <w:divBdr>
        <w:top w:val="none" w:sz="0" w:space="0" w:color="auto"/>
        <w:left w:val="none" w:sz="0" w:space="0" w:color="auto"/>
        <w:bottom w:val="none" w:sz="0" w:space="0" w:color="auto"/>
        <w:right w:val="none" w:sz="0" w:space="0" w:color="auto"/>
      </w:divBdr>
    </w:div>
    <w:div w:id="1360619683">
      <w:bodyDiv w:val="1"/>
      <w:marLeft w:val="0"/>
      <w:marRight w:val="0"/>
      <w:marTop w:val="0"/>
      <w:marBottom w:val="0"/>
      <w:divBdr>
        <w:top w:val="none" w:sz="0" w:space="0" w:color="auto"/>
        <w:left w:val="none" w:sz="0" w:space="0" w:color="auto"/>
        <w:bottom w:val="none" w:sz="0" w:space="0" w:color="auto"/>
        <w:right w:val="none" w:sz="0" w:space="0" w:color="auto"/>
      </w:divBdr>
    </w:div>
    <w:div w:id="1458452778">
      <w:bodyDiv w:val="1"/>
      <w:marLeft w:val="0"/>
      <w:marRight w:val="0"/>
      <w:marTop w:val="0"/>
      <w:marBottom w:val="0"/>
      <w:divBdr>
        <w:top w:val="none" w:sz="0" w:space="0" w:color="auto"/>
        <w:left w:val="none" w:sz="0" w:space="0" w:color="auto"/>
        <w:bottom w:val="none" w:sz="0" w:space="0" w:color="auto"/>
        <w:right w:val="none" w:sz="0" w:space="0" w:color="auto"/>
      </w:divBdr>
    </w:div>
    <w:div w:id="1491096143">
      <w:bodyDiv w:val="1"/>
      <w:marLeft w:val="0"/>
      <w:marRight w:val="0"/>
      <w:marTop w:val="0"/>
      <w:marBottom w:val="0"/>
      <w:divBdr>
        <w:top w:val="none" w:sz="0" w:space="0" w:color="auto"/>
        <w:left w:val="none" w:sz="0" w:space="0" w:color="auto"/>
        <w:bottom w:val="none" w:sz="0" w:space="0" w:color="auto"/>
        <w:right w:val="none" w:sz="0" w:space="0" w:color="auto"/>
      </w:divBdr>
    </w:div>
    <w:div w:id="1539047594">
      <w:bodyDiv w:val="1"/>
      <w:marLeft w:val="0"/>
      <w:marRight w:val="0"/>
      <w:marTop w:val="0"/>
      <w:marBottom w:val="0"/>
      <w:divBdr>
        <w:top w:val="none" w:sz="0" w:space="0" w:color="auto"/>
        <w:left w:val="none" w:sz="0" w:space="0" w:color="auto"/>
        <w:bottom w:val="none" w:sz="0" w:space="0" w:color="auto"/>
        <w:right w:val="none" w:sz="0" w:space="0" w:color="auto"/>
      </w:divBdr>
    </w:div>
    <w:div w:id="1595285894">
      <w:bodyDiv w:val="1"/>
      <w:marLeft w:val="0"/>
      <w:marRight w:val="0"/>
      <w:marTop w:val="0"/>
      <w:marBottom w:val="0"/>
      <w:divBdr>
        <w:top w:val="none" w:sz="0" w:space="0" w:color="auto"/>
        <w:left w:val="none" w:sz="0" w:space="0" w:color="auto"/>
        <w:bottom w:val="none" w:sz="0" w:space="0" w:color="auto"/>
        <w:right w:val="none" w:sz="0" w:space="0" w:color="auto"/>
      </w:divBdr>
      <w:divsChild>
        <w:div w:id="1621034474">
          <w:marLeft w:val="0"/>
          <w:marRight w:val="0"/>
          <w:marTop w:val="0"/>
          <w:marBottom w:val="0"/>
          <w:divBdr>
            <w:top w:val="none" w:sz="0" w:space="0" w:color="auto"/>
            <w:left w:val="none" w:sz="0" w:space="0" w:color="auto"/>
            <w:bottom w:val="none" w:sz="0" w:space="0" w:color="auto"/>
            <w:right w:val="none" w:sz="0" w:space="0" w:color="auto"/>
          </w:divBdr>
        </w:div>
      </w:divsChild>
    </w:div>
    <w:div w:id="1671176089">
      <w:bodyDiv w:val="1"/>
      <w:marLeft w:val="0"/>
      <w:marRight w:val="0"/>
      <w:marTop w:val="0"/>
      <w:marBottom w:val="0"/>
      <w:divBdr>
        <w:top w:val="none" w:sz="0" w:space="0" w:color="auto"/>
        <w:left w:val="none" w:sz="0" w:space="0" w:color="auto"/>
        <w:bottom w:val="none" w:sz="0" w:space="0" w:color="auto"/>
        <w:right w:val="none" w:sz="0" w:space="0" w:color="auto"/>
      </w:divBdr>
    </w:div>
    <w:div w:id="1885559955">
      <w:bodyDiv w:val="1"/>
      <w:marLeft w:val="0"/>
      <w:marRight w:val="0"/>
      <w:marTop w:val="0"/>
      <w:marBottom w:val="0"/>
      <w:divBdr>
        <w:top w:val="none" w:sz="0" w:space="0" w:color="auto"/>
        <w:left w:val="none" w:sz="0" w:space="0" w:color="auto"/>
        <w:bottom w:val="none" w:sz="0" w:space="0" w:color="auto"/>
        <w:right w:val="none" w:sz="0" w:space="0" w:color="auto"/>
      </w:divBdr>
    </w:div>
    <w:div w:id="1982493154">
      <w:bodyDiv w:val="1"/>
      <w:marLeft w:val="0"/>
      <w:marRight w:val="0"/>
      <w:marTop w:val="0"/>
      <w:marBottom w:val="0"/>
      <w:divBdr>
        <w:top w:val="none" w:sz="0" w:space="0" w:color="auto"/>
        <w:left w:val="none" w:sz="0" w:space="0" w:color="auto"/>
        <w:bottom w:val="none" w:sz="0" w:space="0" w:color="auto"/>
        <w:right w:val="none" w:sz="0" w:space="0" w:color="auto"/>
      </w:divBdr>
    </w:div>
    <w:div w:id="2080134804">
      <w:bodyDiv w:val="1"/>
      <w:marLeft w:val="0"/>
      <w:marRight w:val="0"/>
      <w:marTop w:val="0"/>
      <w:marBottom w:val="0"/>
      <w:divBdr>
        <w:top w:val="none" w:sz="0" w:space="0" w:color="auto"/>
        <w:left w:val="none" w:sz="0" w:space="0" w:color="auto"/>
        <w:bottom w:val="none" w:sz="0" w:space="0" w:color="auto"/>
        <w:right w:val="none" w:sz="0" w:space="0" w:color="auto"/>
      </w:divBdr>
    </w:div>
    <w:div w:id="211675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b-fund.ru/" TargetMode="External"/><Relationship Id="rId13" Type="http://schemas.openxmlformats.org/officeDocument/2006/relationships/hyperlink" Target="http://www.nb-forum.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mpulsdobra.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b-sp.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epokupka.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konkurs.nb-fund.r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1947-8613-4AA2-8CFB-C7EBCAC1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Hewlett-Packard Company</Company>
  <LinksUpToDate>false</LinksUpToDate>
  <CharactersWithSpaces>6019</CharactersWithSpaces>
  <SharedDoc>false</SharedDoc>
  <HLinks>
    <vt:vector size="48" baseType="variant">
      <vt:variant>
        <vt:i4>2687033</vt:i4>
      </vt:variant>
      <vt:variant>
        <vt:i4>21</vt:i4>
      </vt:variant>
      <vt:variant>
        <vt:i4>0</vt:i4>
      </vt:variant>
      <vt:variant>
        <vt:i4>5</vt:i4>
      </vt:variant>
      <vt:variant>
        <vt:lpwstr>http://www.nb-forum.ru/</vt:lpwstr>
      </vt:variant>
      <vt:variant>
        <vt:lpwstr/>
      </vt:variant>
      <vt:variant>
        <vt:i4>6553636</vt:i4>
      </vt:variant>
      <vt:variant>
        <vt:i4>18</vt:i4>
      </vt:variant>
      <vt:variant>
        <vt:i4>0</vt:i4>
      </vt:variant>
      <vt:variant>
        <vt:i4>5</vt:i4>
      </vt:variant>
      <vt:variant>
        <vt:lpwstr>http://impulsdobra.ru/</vt:lpwstr>
      </vt:variant>
      <vt:variant>
        <vt:lpwstr/>
      </vt:variant>
      <vt:variant>
        <vt:i4>852039</vt:i4>
      </vt:variant>
      <vt:variant>
        <vt:i4>15</vt:i4>
      </vt:variant>
      <vt:variant>
        <vt:i4>0</vt:i4>
      </vt:variant>
      <vt:variant>
        <vt:i4>5</vt:i4>
      </vt:variant>
      <vt:variant>
        <vt:lpwstr>http://lab-sp.ru/</vt:lpwstr>
      </vt:variant>
      <vt:variant>
        <vt:lpwstr/>
      </vt:variant>
      <vt:variant>
        <vt:i4>1179718</vt:i4>
      </vt:variant>
      <vt:variant>
        <vt:i4>12</vt:i4>
      </vt:variant>
      <vt:variant>
        <vt:i4>0</vt:i4>
      </vt:variant>
      <vt:variant>
        <vt:i4>5</vt:i4>
      </vt:variant>
      <vt:variant>
        <vt:lpwstr>http://nepokupka.ru/</vt:lpwstr>
      </vt:variant>
      <vt:variant>
        <vt:lpwstr/>
      </vt:variant>
      <vt:variant>
        <vt:i4>2556000</vt:i4>
      </vt:variant>
      <vt:variant>
        <vt:i4>9</vt:i4>
      </vt:variant>
      <vt:variant>
        <vt:i4>0</vt:i4>
      </vt:variant>
      <vt:variant>
        <vt:i4>5</vt:i4>
      </vt:variant>
      <vt:variant>
        <vt:lpwstr>http://konkurs.nb-fund.ru/</vt:lpwstr>
      </vt:variant>
      <vt:variant>
        <vt:lpwstr/>
      </vt:variant>
      <vt:variant>
        <vt:i4>2359352</vt:i4>
      </vt:variant>
      <vt:variant>
        <vt:i4>6</vt:i4>
      </vt:variant>
      <vt:variant>
        <vt:i4>0</vt:i4>
      </vt:variant>
      <vt:variant>
        <vt:i4>5</vt:i4>
      </vt:variant>
      <vt:variant>
        <vt:lpwstr>http://nb-fund.ru/</vt:lpwstr>
      </vt:variant>
      <vt:variant>
        <vt:lpwstr/>
      </vt:variant>
      <vt:variant>
        <vt:i4>5767249</vt:i4>
      </vt:variant>
      <vt:variant>
        <vt:i4>3</vt:i4>
      </vt:variant>
      <vt:variant>
        <vt:i4>0</vt:i4>
      </vt:variant>
      <vt:variant>
        <vt:i4>5</vt:i4>
      </vt:variant>
      <vt:variant>
        <vt:lpwstr>callto:8-960-859-78-79, (8512</vt:lpwstr>
      </vt:variant>
      <vt:variant>
        <vt:lpwstr/>
      </vt:variant>
      <vt:variant>
        <vt:i4>6553632</vt:i4>
      </vt:variant>
      <vt:variant>
        <vt:i4>0</vt:i4>
      </vt:variant>
      <vt:variant>
        <vt:i4>0</vt:i4>
      </vt:variant>
      <vt:variant>
        <vt:i4>5</vt:i4>
      </vt:variant>
      <vt:variant>
        <vt:lpwstr>mailto:ste_aa@nb-fun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subject/>
  <dc:creator>Потехин Алексей Александрович</dc:creator>
  <cp:keywords/>
  <dc:description/>
  <cp:lastModifiedBy>Пикулева Евгения</cp:lastModifiedBy>
  <cp:revision>2</cp:revision>
  <cp:lastPrinted>2020-01-27T08:50:00Z</cp:lastPrinted>
  <dcterms:created xsi:type="dcterms:W3CDTF">2020-06-23T10:45:00Z</dcterms:created>
  <dcterms:modified xsi:type="dcterms:W3CDTF">2020-06-23T10:45:00Z</dcterms:modified>
</cp:coreProperties>
</file>